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65FB4E6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A74E6B">
        <w:rPr>
          <w:b/>
          <w:sz w:val="36"/>
        </w:rPr>
        <w:t>ct 3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5F0B8741" w14:textId="77777777" w:rsidR="007421DF" w:rsidRPr="00EC4627" w:rsidRDefault="007421DF" w:rsidP="007421DF">
      <w:pPr>
        <w:ind w:left="760"/>
        <w:rPr>
          <w:sz w:val="22"/>
        </w:rPr>
      </w:pPr>
    </w:p>
    <w:p w14:paraId="58509FFA" w14:textId="77777777" w:rsidR="007421DF" w:rsidRPr="00AB7E41" w:rsidRDefault="007421DF" w:rsidP="007421D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AB7E41">
        <w:rPr>
          <w:rFonts w:hint="eastAsia"/>
          <w:b/>
          <w:sz w:val="24"/>
        </w:rPr>
        <w:t>. 시스템 분석</w:t>
      </w:r>
    </w:p>
    <w:p w14:paraId="28163215" w14:textId="77777777" w:rsidR="007421DF" w:rsidRDefault="007421DF" w:rsidP="007421DF">
      <w:pPr>
        <w:pStyle w:val="ListParagraph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메모리 관련 용어</w:t>
      </w:r>
    </w:p>
    <w:p w14:paraId="768C178F" w14:textId="77777777" w:rsidR="007421DF" w:rsidRDefault="007421DF" w:rsidP="007421DF">
      <w:pPr>
        <w:ind w:left="760"/>
        <w:rPr>
          <w:sz w:val="22"/>
        </w:rPr>
      </w:pPr>
      <w:r w:rsidRPr="00205777">
        <w:rPr>
          <w:rFonts w:hint="eastAsia"/>
          <w:b/>
          <w:sz w:val="22"/>
        </w:rPr>
        <w:t>페이지(</w:t>
      </w:r>
      <w:r w:rsidRPr="00205777">
        <w:rPr>
          <w:b/>
          <w:sz w:val="22"/>
        </w:rPr>
        <w:t xml:space="preserve">Page)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페이지는 </w:t>
      </w:r>
      <w:r w:rsidRPr="00205777">
        <w:rPr>
          <w:b/>
          <w:sz w:val="22"/>
        </w:rPr>
        <w:t>가상</w:t>
      </w:r>
      <w:r w:rsidRPr="005A30BD">
        <w:rPr>
          <w:sz w:val="22"/>
        </w:rPr>
        <w:t xml:space="preserve"> </w:t>
      </w:r>
      <w:r w:rsidRPr="0081500C">
        <w:rPr>
          <w:b/>
          <w:sz w:val="22"/>
        </w:rPr>
        <w:t>메모리</w:t>
      </w:r>
      <w:r w:rsidRPr="005A30BD">
        <w:rPr>
          <w:sz w:val="22"/>
        </w:rPr>
        <w:t>의 연속된 영역으로 크기는 4,096바이트(= 2^12)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즉 4kB</w:t>
      </w:r>
      <w:r w:rsidRPr="005A30BD">
        <w:rPr>
          <w:sz w:val="22"/>
        </w:rPr>
        <w:t xml:space="preserve">이다. 페이지는 </w:t>
      </w:r>
      <w:r>
        <w:rPr>
          <w:sz w:val="22"/>
        </w:rPr>
        <w:t xml:space="preserve">page align된 </w:t>
      </w:r>
      <w:r w:rsidRPr="005A30BD">
        <w:rPr>
          <w:sz w:val="22"/>
        </w:rPr>
        <w:t>가상 주소에서 시작되며, 32비트 가상 주소는 20비트의 페이지 번호와 12비트의 페이지 오프셋 (</w:t>
      </w:r>
      <w:r>
        <w:rPr>
          <w:sz w:val="22"/>
        </w:rPr>
        <w:t>페이지</w:t>
      </w:r>
      <w:r>
        <w:rPr>
          <w:rFonts w:hint="eastAsia"/>
          <w:sz w:val="22"/>
        </w:rPr>
        <w:t>에서의</w:t>
      </w:r>
      <w:r w:rsidRPr="005A30BD">
        <w:rPr>
          <w:sz w:val="22"/>
        </w:rPr>
        <w:t xml:space="preserve"> 위치, 4,096)으로 나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r>
        <w:rPr>
          <w:sz w:val="22"/>
        </w:rPr>
        <w:t>프</w:t>
      </w:r>
      <w:r>
        <w:rPr>
          <w:rFonts w:hint="eastAsia"/>
          <w:sz w:val="22"/>
        </w:rPr>
        <w:t>로세스는</w:t>
      </w:r>
      <w:r>
        <w:rPr>
          <w:sz w:val="22"/>
        </w:rPr>
        <w:t xml:space="preserve"> 0~0</w:t>
      </w:r>
      <w:r>
        <w:rPr>
          <w:rFonts w:hint="eastAsia"/>
          <w:sz w:val="22"/>
        </w:rPr>
        <w:t>x</w:t>
      </w:r>
      <w:r>
        <w:rPr>
          <w:sz w:val="22"/>
        </w:rPr>
        <w:t>c0000000(PHYS_BASE)구</w:t>
      </w:r>
      <w:r>
        <w:rPr>
          <w:rFonts w:hint="eastAsia"/>
          <w:sz w:val="22"/>
        </w:rPr>
        <w:t xml:space="preserve">역에 자기들만의 </w:t>
      </w:r>
      <w:r>
        <w:rPr>
          <w:sz w:val="22"/>
        </w:rPr>
        <w:t>유</w:t>
      </w:r>
      <w:r>
        <w:rPr>
          <w:rFonts w:hint="eastAsia"/>
          <w:sz w:val="22"/>
        </w:rPr>
        <w:t xml:space="preserve">저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를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지고 </w:t>
      </w:r>
      <w:r>
        <w:rPr>
          <w:sz w:val="22"/>
        </w:rPr>
        <w:t>있</w:t>
      </w:r>
      <w:r>
        <w:rPr>
          <w:rFonts w:hint="eastAsia"/>
          <w:sz w:val="22"/>
        </w:rPr>
        <w:t xml:space="preserve">고, 커널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는 </w:t>
      </w:r>
      <w:r>
        <w:rPr>
          <w:sz w:val="22"/>
        </w:rPr>
        <w:t>모</w:t>
      </w:r>
      <w:r>
        <w:rPr>
          <w:rFonts w:hint="eastAsia"/>
          <w:sz w:val="22"/>
        </w:rPr>
        <w:t xml:space="preserve">든 </w:t>
      </w:r>
      <w:r>
        <w:rPr>
          <w:sz w:val="22"/>
        </w:rPr>
        <w:t>프</w:t>
      </w:r>
      <w:r>
        <w:rPr>
          <w:rFonts w:hint="eastAsia"/>
          <w:sz w:val="22"/>
        </w:rPr>
        <w:t xml:space="preserve">로세스가 </w:t>
      </w:r>
      <w:r>
        <w:rPr>
          <w:sz w:val="22"/>
        </w:rPr>
        <w:t>공</w:t>
      </w:r>
      <w:r>
        <w:rPr>
          <w:rFonts w:hint="eastAsia"/>
          <w:sz w:val="22"/>
        </w:rPr>
        <w:t>유한다.</w:t>
      </w:r>
      <w:r w:rsidRPr="005A30BD">
        <w:rPr>
          <w:sz w:val="22"/>
        </w:rPr>
        <w:t xml:space="preserve"> 커널은 유저 페이지와 커널 페이지에 모두 액세스 할 수 있지만 유저 프로세스는 자신이 가진 유저 페이지에만 액세스 할 수 있다</w:t>
      </w:r>
      <w:r>
        <w:rPr>
          <w:sz w:val="22"/>
        </w:rPr>
        <w:t>.</w:t>
      </w:r>
    </w:p>
    <w:p w14:paraId="7770B12C" w14:textId="7D03ED2B" w:rsidR="007421DF" w:rsidRDefault="007421DF" w:rsidP="007421DF">
      <w:pPr>
        <w:ind w:left="760"/>
        <w:rPr>
          <w:rFonts w:hint="eastAsia"/>
          <w:sz w:val="22"/>
        </w:rPr>
      </w:pPr>
      <w:r w:rsidRPr="00205777">
        <w:rPr>
          <w:rFonts w:hint="eastAsia"/>
          <w:b/>
          <w:sz w:val="22"/>
        </w:rPr>
        <w:t>프레임(Frame)</w:t>
      </w:r>
      <w:r>
        <w:rPr>
          <w:sz w:val="22"/>
        </w:rPr>
        <w:t xml:space="preserve"> – </w:t>
      </w:r>
      <w:r w:rsidRPr="00205777">
        <w:rPr>
          <w:rFonts w:hint="eastAsia"/>
          <w:sz w:val="22"/>
        </w:rPr>
        <w:t>프레임은</w:t>
      </w:r>
      <w:r w:rsidRPr="00205777">
        <w:rPr>
          <w:sz w:val="22"/>
        </w:rPr>
        <w:t xml:space="preserve"> </w:t>
      </w:r>
      <w:r w:rsidRPr="0081500C">
        <w:rPr>
          <w:b/>
          <w:sz w:val="22"/>
        </w:rPr>
        <w:t>물리적 메모리</w:t>
      </w:r>
      <w:r w:rsidRPr="00205777">
        <w:rPr>
          <w:sz w:val="22"/>
        </w:rPr>
        <w:t>의 연속 영역이다. 프레임은 페이지와 그 크기 및 크기로 나눌 수 있는 주소에서 시작된다는 규칙이 같다. 따라서 32비트 물리 주소는 20비트 프레임 번호와 12비트 프레임 오프셋으로 나눌 수 있다.</w:t>
      </w:r>
      <w:r>
        <w:rPr>
          <w:sz w:val="22"/>
        </w:rPr>
        <w:t xml:space="preserve"> </w:t>
      </w:r>
      <w:r w:rsidRPr="00205777">
        <w:rPr>
          <w:rFonts w:hint="eastAsia"/>
          <w:sz w:val="22"/>
        </w:rPr>
        <w:t>실제</w:t>
      </w:r>
      <w:r w:rsidRPr="00205777">
        <w:rPr>
          <w:sz w:val="22"/>
        </w:rPr>
        <w:t xml:space="preserve"> 주소의 메모리에 직접 액세스하기 위해 Pintos는 </w:t>
      </w:r>
      <w:r w:rsidRPr="00DB65FE">
        <w:rPr>
          <w:b/>
          <w:sz w:val="22"/>
        </w:rPr>
        <w:t>커널</w:t>
      </w:r>
      <w:r w:rsidRPr="00205777">
        <w:rPr>
          <w:sz w:val="22"/>
        </w:rPr>
        <w:t xml:space="preserve"> 가상 메모리</w:t>
      </w:r>
      <w:r>
        <w:rPr>
          <w:sz w:val="22"/>
        </w:rPr>
        <w:t>(0xc0000000(PHYS_BASE)~0xffffffff)</w:t>
      </w:r>
      <w:r w:rsidRPr="00205777">
        <w:rPr>
          <w:sz w:val="22"/>
        </w:rPr>
        <w:t xml:space="preserve">를 실제 메모리에 직접 매핑한다. </w:t>
      </w:r>
      <w:r>
        <w:rPr>
          <w:rFonts w:hint="eastAsia"/>
          <w:sz w:val="22"/>
        </w:rPr>
        <w:t xml:space="preserve">커널 </w:t>
      </w:r>
      <w:r>
        <w:rPr>
          <w:sz w:val="22"/>
        </w:rPr>
        <w:t>가</w:t>
      </w:r>
      <w:r>
        <w:rPr>
          <w:rFonts w:hint="eastAsia"/>
          <w:sz w:val="22"/>
        </w:rPr>
        <w:t>상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 </w:t>
      </w:r>
      <w:r>
        <w:rPr>
          <w:sz w:val="22"/>
        </w:rPr>
        <w:t>PHYS_BASE는 실</w:t>
      </w:r>
      <w:r>
        <w:rPr>
          <w:rFonts w:hint="eastAsia"/>
          <w:sz w:val="22"/>
        </w:rPr>
        <w:t>제</w:t>
      </w:r>
      <w:r>
        <w:rPr>
          <w:sz w:val="22"/>
        </w:rPr>
        <w:t xml:space="preserve"> 물</w:t>
      </w:r>
      <w:r>
        <w:rPr>
          <w:rFonts w:hint="eastAsia"/>
          <w:sz w:val="22"/>
        </w:rPr>
        <w:t xml:space="preserve">리적 </w:t>
      </w:r>
      <w:r>
        <w:rPr>
          <w:sz w:val="22"/>
        </w:rPr>
        <w:t>메</w:t>
      </w:r>
      <w:r>
        <w:rPr>
          <w:rFonts w:hint="eastAsia"/>
          <w:sz w:val="22"/>
        </w:rPr>
        <w:t>모리</w:t>
      </w:r>
      <w:r>
        <w:rPr>
          <w:sz w:val="22"/>
        </w:rPr>
        <w:t xml:space="preserve"> 0</w:t>
      </w:r>
      <w:r>
        <w:rPr>
          <w:rFonts w:hint="eastAsia"/>
          <w:sz w:val="22"/>
        </w:rPr>
        <w:t xml:space="preserve">에 </w:t>
      </w:r>
      <w:r>
        <w:rPr>
          <w:sz w:val="22"/>
        </w:rPr>
        <w:t>매</w:t>
      </w:r>
      <w:r>
        <w:rPr>
          <w:rFonts w:hint="eastAsia"/>
          <w:sz w:val="22"/>
        </w:rPr>
        <w:t xml:space="preserve">핑되고, </w:t>
      </w:r>
      <w:r>
        <w:rPr>
          <w:sz w:val="22"/>
        </w:rPr>
        <w:t>PHYS_BASE+12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은 </w:t>
      </w:r>
      <w:r>
        <w:rPr>
          <w:rFonts w:hint="eastAsia"/>
          <w:sz w:val="22"/>
        </w:rPr>
        <w:t xml:space="preserve">실제 </w:t>
      </w:r>
      <w:r>
        <w:rPr>
          <w:sz w:val="22"/>
        </w:rPr>
        <w:t>물</w:t>
      </w:r>
      <w:r>
        <w:rPr>
          <w:rFonts w:hint="eastAsia"/>
          <w:sz w:val="22"/>
        </w:rPr>
        <w:t xml:space="preserve">리적 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 </w:t>
      </w:r>
      <w:r>
        <w:rPr>
          <w:sz w:val="22"/>
        </w:rPr>
        <w:t>12</w:t>
      </w:r>
      <w:r>
        <w:rPr>
          <w:rFonts w:hint="eastAsia"/>
          <w:sz w:val="22"/>
        </w:rPr>
        <w:t xml:space="preserve">에 </w:t>
      </w:r>
      <w:r>
        <w:rPr>
          <w:sz w:val="22"/>
        </w:rPr>
        <w:t>매</w:t>
      </w:r>
      <w:r>
        <w:rPr>
          <w:rFonts w:hint="eastAsia"/>
          <w:sz w:val="22"/>
        </w:rPr>
        <w:t>핑된다.</w:t>
      </w:r>
      <w:r>
        <w:rPr>
          <w:sz w:val="22"/>
        </w:rPr>
        <w:t xml:space="preserve"> </w:t>
      </w:r>
      <w:r w:rsidRPr="00205777">
        <w:rPr>
          <w:sz w:val="22"/>
        </w:rPr>
        <w:t xml:space="preserve">따라서 프레임은 </w:t>
      </w:r>
      <w:r w:rsidRPr="009C2A81">
        <w:rPr>
          <w:b/>
          <w:sz w:val="22"/>
        </w:rPr>
        <w:t>커널</w:t>
      </w:r>
      <w:r w:rsidRPr="00205777">
        <w:rPr>
          <w:sz w:val="22"/>
        </w:rPr>
        <w:t xml:space="preserve"> 가상 메모리를 통해 </w:t>
      </w:r>
      <w:r>
        <w:rPr>
          <w:sz w:val="22"/>
        </w:rPr>
        <w:t>1</w:t>
      </w:r>
      <w:r>
        <w:rPr>
          <w:rFonts w:hint="eastAsia"/>
          <w:sz w:val="22"/>
        </w:rPr>
        <w:t xml:space="preserve">대1로 </w:t>
      </w:r>
      <w:r w:rsidRPr="00205777">
        <w:rPr>
          <w:sz w:val="22"/>
        </w:rPr>
        <w:t>액세스 할 수 있다.</w:t>
      </w:r>
      <w:r>
        <w:rPr>
          <w:sz w:val="22"/>
        </w:rPr>
        <w:t xml:space="preserve"> 이</w:t>
      </w:r>
      <w:r>
        <w:rPr>
          <w:rFonts w:hint="eastAsia"/>
          <w:sz w:val="22"/>
        </w:rPr>
        <w:t xml:space="preserve">는 </w:t>
      </w:r>
      <w:r>
        <w:rPr>
          <w:sz w:val="22"/>
        </w:rPr>
        <w:t>pagedir_create</w:t>
      </w:r>
      <w:r>
        <w:rPr>
          <w:rFonts w:hint="eastAsia"/>
          <w:sz w:val="22"/>
        </w:rPr>
        <w:t xml:space="preserve">로 페이지 </w:t>
      </w:r>
      <w:r>
        <w:rPr>
          <w:sz w:val="22"/>
        </w:rPr>
        <w:t>디</w:t>
      </w:r>
      <w:r>
        <w:rPr>
          <w:rFonts w:hint="eastAsia"/>
          <w:sz w:val="22"/>
        </w:rPr>
        <w:t xml:space="preserve">렉토리를 </w:t>
      </w:r>
      <w:r>
        <w:rPr>
          <w:sz w:val="22"/>
        </w:rPr>
        <w:t>만</w:t>
      </w:r>
      <w:r>
        <w:rPr>
          <w:rFonts w:hint="eastAsia"/>
          <w:sz w:val="22"/>
        </w:rPr>
        <w:t xml:space="preserve">들자마자 디폴트로 </w:t>
      </w:r>
      <w:r>
        <w:rPr>
          <w:sz w:val="22"/>
        </w:rPr>
        <w:t>주</w:t>
      </w:r>
      <w:r>
        <w:rPr>
          <w:rFonts w:hint="eastAsia"/>
          <w:sz w:val="22"/>
        </w:rPr>
        <w:t xml:space="preserve">어진 </w:t>
      </w:r>
      <w:r>
        <w:rPr>
          <w:sz w:val="22"/>
        </w:rPr>
        <w:t>매</w:t>
      </w:r>
      <w:r>
        <w:rPr>
          <w:rFonts w:hint="eastAsia"/>
          <w:sz w:val="22"/>
        </w:rPr>
        <w:t>핑이다</w:t>
      </w:r>
      <w:r>
        <w:rPr>
          <w:sz w:val="22"/>
        </w:rPr>
        <w:t>.또 당</w:t>
      </w:r>
      <w:r>
        <w:rPr>
          <w:rFonts w:hint="eastAsia"/>
          <w:sz w:val="22"/>
        </w:rPr>
        <w:t xml:space="preserve">연히 </w:t>
      </w:r>
      <w:r w:rsidRPr="007400F6">
        <w:rPr>
          <w:b/>
          <w:sz w:val="22"/>
        </w:rPr>
        <w:t>유</w:t>
      </w:r>
      <w:r w:rsidRPr="007400F6">
        <w:rPr>
          <w:rFonts w:hint="eastAsia"/>
          <w:b/>
          <w:sz w:val="22"/>
        </w:rPr>
        <w:t>저</w:t>
      </w:r>
      <w:r>
        <w:rPr>
          <w:rFonts w:hint="eastAsia"/>
          <w:sz w:val="22"/>
        </w:rPr>
        <w:t xml:space="preserve">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상 </w:t>
      </w:r>
      <w:r>
        <w:rPr>
          <w:sz w:val="22"/>
        </w:rPr>
        <w:t>메</w:t>
      </w:r>
      <w:r>
        <w:rPr>
          <w:rFonts w:hint="eastAsia"/>
          <w:sz w:val="22"/>
        </w:rPr>
        <w:t>모리도</w:t>
      </w:r>
      <w:r>
        <w:rPr>
          <w:sz w:val="22"/>
        </w:rPr>
        <w:t xml:space="preserve"> 어</w:t>
      </w:r>
      <w:r>
        <w:rPr>
          <w:rFonts w:hint="eastAsia"/>
          <w:sz w:val="22"/>
        </w:rPr>
        <w:t xml:space="preserve">떻게던 프레임에 매핑이 </w:t>
      </w:r>
      <w:r>
        <w:rPr>
          <w:sz w:val="22"/>
        </w:rPr>
        <w:t>될</w:t>
      </w:r>
      <w:r>
        <w:rPr>
          <w:rFonts w:hint="eastAsia"/>
          <w:sz w:val="22"/>
        </w:rPr>
        <w:t xml:space="preserve">텐데, </w:t>
      </w:r>
      <w:r>
        <w:rPr>
          <w:sz w:val="22"/>
        </w:rPr>
        <w:t>이</w:t>
      </w:r>
      <w:r>
        <w:rPr>
          <w:rFonts w:hint="eastAsia"/>
          <w:sz w:val="22"/>
        </w:rPr>
        <w:t xml:space="preserve">는 </w:t>
      </w:r>
      <w:r>
        <w:rPr>
          <w:sz w:val="22"/>
        </w:rPr>
        <w:t>매</w:t>
      </w:r>
      <w:r>
        <w:rPr>
          <w:rFonts w:hint="eastAsia"/>
          <w:sz w:val="22"/>
        </w:rPr>
        <w:t xml:space="preserve">뉴얼 </w:t>
      </w:r>
      <w:r>
        <w:rPr>
          <w:sz w:val="22"/>
        </w:rPr>
        <w:t>85페</w:t>
      </w:r>
      <w:r>
        <w:rPr>
          <w:rFonts w:hint="eastAsia"/>
          <w:sz w:val="22"/>
        </w:rPr>
        <w:t xml:space="preserve">이지에 </w:t>
      </w:r>
      <w:r>
        <w:rPr>
          <w:sz w:val="22"/>
        </w:rPr>
        <w:t>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pagedir_set_page</w:t>
      </w:r>
      <w:r>
        <w:rPr>
          <w:rFonts w:hint="eastAsia"/>
          <w:sz w:val="22"/>
        </w:rPr>
        <w:t xml:space="preserve">로 </w:t>
      </w:r>
      <w:r>
        <w:rPr>
          <w:sz w:val="22"/>
        </w:rPr>
        <w:t>가</w:t>
      </w:r>
      <w:r>
        <w:rPr>
          <w:rFonts w:hint="eastAsia"/>
          <w:sz w:val="22"/>
        </w:rPr>
        <w:t xml:space="preserve">능하다. </w:t>
      </w:r>
      <w:r>
        <w:rPr>
          <w:sz w:val="22"/>
        </w:rPr>
        <w:t>하</w:t>
      </w:r>
      <w:r>
        <w:rPr>
          <w:rFonts w:hint="eastAsia"/>
          <w:sz w:val="22"/>
        </w:rPr>
        <w:t xml:space="preserve">지만 </w:t>
      </w:r>
      <w:r>
        <w:rPr>
          <w:sz w:val="22"/>
        </w:rPr>
        <w:t>이 함</w:t>
      </w:r>
      <w:r>
        <w:rPr>
          <w:rFonts w:hint="eastAsia"/>
          <w:sz w:val="22"/>
        </w:rPr>
        <w:t xml:space="preserve">수를 </w:t>
      </w:r>
      <w:r>
        <w:rPr>
          <w:sz w:val="22"/>
        </w:rPr>
        <w:t>잘 보</w:t>
      </w:r>
      <w:r>
        <w:rPr>
          <w:rFonts w:hint="eastAsia"/>
          <w:sz w:val="22"/>
        </w:rPr>
        <w:t xml:space="preserve">면 </w:t>
      </w:r>
      <w:r w:rsidRPr="002317EC">
        <w:rPr>
          <w:b/>
          <w:sz w:val="22"/>
        </w:rPr>
        <w:t>커</w:t>
      </w:r>
      <w:r w:rsidRPr="002317EC">
        <w:rPr>
          <w:rFonts w:hint="eastAsia"/>
          <w:b/>
          <w:sz w:val="22"/>
        </w:rPr>
        <w:t>널</w:t>
      </w:r>
      <w:r>
        <w:rPr>
          <w:rFonts w:hint="eastAsia"/>
          <w:sz w:val="22"/>
        </w:rPr>
        <w:t xml:space="preserve">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상 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가 가리키고 </w:t>
      </w:r>
      <w:r>
        <w:rPr>
          <w:sz w:val="22"/>
        </w:rPr>
        <w:t>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프</w:t>
      </w:r>
      <w:r>
        <w:rPr>
          <w:rFonts w:hint="eastAsia"/>
          <w:sz w:val="22"/>
        </w:rPr>
        <w:t xml:space="preserve">레임을 </w:t>
      </w:r>
      <w:r w:rsidRPr="002317EC">
        <w:rPr>
          <w:rFonts w:hint="eastAsia"/>
          <w:b/>
          <w:sz w:val="22"/>
        </w:rPr>
        <w:t>유저</w:t>
      </w:r>
      <w:r>
        <w:rPr>
          <w:rFonts w:hint="eastAsia"/>
          <w:sz w:val="22"/>
        </w:rPr>
        <w:t xml:space="preserve">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상 </w:t>
      </w:r>
      <w:r>
        <w:rPr>
          <w:sz w:val="22"/>
        </w:rPr>
        <w:t>메</w:t>
      </w:r>
      <w:r>
        <w:rPr>
          <w:rFonts w:hint="eastAsia"/>
          <w:sz w:val="22"/>
        </w:rPr>
        <w:t>모리도</w:t>
      </w:r>
      <w:r>
        <w:rPr>
          <w:sz w:val="22"/>
        </w:rPr>
        <w:t xml:space="preserve"> 동</w:t>
      </w:r>
      <w:r>
        <w:rPr>
          <w:rFonts w:hint="eastAsia"/>
          <w:sz w:val="22"/>
        </w:rPr>
        <w:t xml:space="preserve">시에 </w:t>
      </w:r>
      <w:r>
        <w:rPr>
          <w:sz w:val="22"/>
        </w:rPr>
        <w:t>가</w:t>
      </w:r>
      <w:r>
        <w:rPr>
          <w:rFonts w:hint="eastAsia"/>
          <w:sz w:val="22"/>
        </w:rPr>
        <w:t xml:space="preserve">리키게 </w:t>
      </w:r>
      <w:r>
        <w:rPr>
          <w:sz w:val="22"/>
        </w:rPr>
        <w:t>하</w:t>
      </w:r>
      <w:r>
        <w:rPr>
          <w:rFonts w:hint="eastAsia"/>
          <w:sz w:val="22"/>
        </w:rPr>
        <w:t>는데</w:t>
      </w:r>
      <w:r w:rsidR="00D74053">
        <w:rPr>
          <w:sz w:val="22"/>
        </w:rPr>
        <w:t>(alias)</w:t>
      </w:r>
      <w:r>
        <w:rPr>
          <w:rFonts w:hint="eastAsia"/>
          <w:sz w:val="22"/>
        </w:rPr>
        <w:t xml:space="preserve">, </w:t>
      </w:r>
      <w:r>
        <w:rPr>
          <w:sz w:val="22"/>
        </w:rPr>
        <w:t>이</w:t>
      </w:r>
      <w:r>
        <w:rPr>
          <w:rFonts w:hint="eastAsia"/>
          <w:sz w:val="22"/>
        </w:rPr>
        <w:t xml:space="preserve">는 </w:t>
      </w:r>
      <w:r>
        <w:rPr>
          <w:sz w:val="22"/>
        </w:rPr>
        <w:t>사</w:t>
      </w:r>
      <w:r>
        <w:rPr>
          <w:rFonts w:hint="eastAsia"/>
          <w:sz w:val="22"/>
        </w:rPr>
        <w:t xml:space="preserve">실상 </w:t>
      </w:r>
      <w:r>
        <w:rPr>
          <w:sz w:val="22"/>
        </w:rPr>
        <w:t>우</w:t>
      </w:r>
      <w:r>
        <w:rPr>
          <w:rFonts w:hint="eastAsia"/>
          <w:sz w:val="22"/>
        </w:rPr>
        <w:t xml:space="preserve">리가 </w:t>
      </w:r>
      <w:r>
        <w:rPr>
          <w:sz w:val="22"/>
        </w:rPr>
        <w:t>실</w:t>
      </w:r>
      <w:r>
        <w:rPr>
          <w:rFonts w:hint="eastAsia"/>
          <w:sz w:val="22"/>
        </w:rPr>
        <w:t xml:space="preserve">제로 </w:t>
      </w:r>
      <w:r>
        <w:rPr>
          <w:sz w:val="22"/>
        </w:rPr>
        <w:t>이</w:t>
      </w:r>
      <w:r>
        <w:rPr>
          <w:rFonts w:hint="eastAsia"/>
          <w:sz w:val="22"/>
        </w:rPr>
        <w:t xml:space="preserve">용할 </w:t>
      </w:r>
      <w:r>
        <w:rPr>
          <w:sz w:val="22"/>
        </w:rPr>
        <w:t>수 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램</w:t>
      </w:r>
      <w:r>
        <w:rPr>
          <w:rFonts w:hint="eastAsia"/>
          <w:sz w:val="22"/>
        </w:rPr>
        <w:t xml:space="preserve">이 </w:t>
      </w:r>
      <w:r>
        <w:rPr>
          <w:sz w:val="22"/>
        </w:rPr>
        <w:t>1GB라</w:t>
      </w:r>
      <w:r>
        <w:rPr>
          <w:rFonts w:hint="eastAsia"/>
          <w:sz w:val="22"/>
        </w:rPr>
        <w:t xml:space="preserve">는 소리다. </w:t>
      </w:r>
    </w:p>
    <w:p w14:paraId="3949D84D" w14:textId="77777777" w:rsidR="007421DF" w:rsidRDefault="007421DF" w:rsidP="007421DF">
      <w:pPr>
        <w:ind w:left="760"/>
        <w:rPr>
          <w:sz w:val="22"/>
        </w:rPr>
      </w:pPr>
      <w:r w:rsidRPr="003A39B4">
        <w:rPr>
          <w:rFonts w:hint="eastAsia"/>
          <w:b/>
          <w:sz w:val="22"/>
        </w:rPr>
        <w:t>페이지 테이블(</w:t>
      </w:r>
      <w:r w:rsidRPr="003A39B4">
        <w:rPr>
          <w:b/>
          <w:sz w:val="22"/>
        </w:rPr>
        <w:t>Page Table</w:t>
      </w:r>
      <w:r w:rsidRPr="003A39B4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– </w:t>
      </w:r>
      <w:r w:rsidRPr="003A39B4">
        <w:rPr>
          <w:rFonts w:hint="eastAsia"/>
          <w:sz w:val="22"/>
        </w:rPr>
        <w:t>페이지</w:t>
      </w:r>
      <w:r w:rsidRPr="003A39B4">
        <w:rPr>
          <w:sz w:val="22"/>
        </w:rPr>
        <w:t xml:space="preserve"> 테이블은 CPU가 가상 주소를 물리적 주소로, 즉 페이지를 프레임으로 변환하는 데 사용하는 데이터 구조다. 페이지 테이블 형식은 80x86 아키텍처에 의해 결정되며, Pintos에는 'pagedir.c'에 페이지 테이블을 </w:t>
      </w:r>
      <w:r w:rsidRPr="003A39B4">
        <w:rPr>
          <w:sz w:val="22"/>
        </w:rPr>
        <w:lastRenderedPageBreak/>
        <w:t xml:space="preserve">관리하는 코드가 구현되어 있다. 페이지 테이블에서는 페이지 번호만 프레임 번호로 </w:t>
      </w:r>
      <w:r>
        <w:rPr>
          <w:sz w:val="22"/>
        </w:rPr>
        <w:t>변환하</w:t>
      </w:r>
      <w:r>
        <w:rPr>
          <w:rFonts w:hint="eastAsia"/>
          <w:sz w:val="22"/>
        </w:rPr>
        <w:t xml:space="preserve">고 </w:t>
      </w:r>
      <w:r w:rsidRPr="003A39B4">
        <w:rPr>
          <w:sz w:val="22"/>
        </w:rPr>
        <w:t xml:space="preserve">오프셋은 </w:t>
      </w:r>
      <w:r>
        <w:rPr>
          <w:rFonts w:hint="eastAsia"/>
          <w:sz w:val="22"/>
        </w:rPr>
        <w:t>그대로 둔 채</w:t>
      </w:r>
      <w:r w:rsidRPr="003A39B4">
        <w:rPr>
          <w:sz w:val="22"/>
        </w:rPr>
        <w:t xml:space="preserve"> </w:t>
      </w:r>
      <w:r>
        <w:rPr>
          <w:rFonts w:hint="eastAsia"/>
          <w:sz w:val="22"/>
        </w:rPr>
        <w:t xml:space="preserve">결합하여 </w:t>
      </w:r>
      <w:r w:rsidRPr="003A39B4">
        <w:rPr>
          <w:sz w:val="22"/>
        </w:rPr>
        <w:t>실제 주소를 얻어낸다.</w:t>
      </w:r>
    </w:p>
    <w:p w14:paraId="073857A3" w14:textId="1D8C9D37" w:rsidR="00462844" w:rsidRDefault="007421DF" w:rsidP="00B0416E">
      <w:pPr>
        <w:ind w:left="760"/>
        <w:rPr>
          <w:rFonts w:hint="eastAsia"/>
          <w:sz w:val="22"/>
        </w:rPr>
      </w:pPr>
      <w:r>
        <w:rPr>
          <w:rFonts w:hint="eastAsia"/>
          <w:b/>
          <w:sz w:val="22"/>
        </w:rPr>
        <w:t>스왑 슬롯(Swap Slots)</w:t>
      </w:r>
      <w:r>
        <w:rPr>
          <w:b/>
          <w:sz w:val="22"/>
        </w:rPr>
        <w:t xml:space="preserve"> - </w:t>
      </w:r>
      <w:r w:rsidRPr="001D08DA">
        <w:rPr>
          <w:rFonts w:hint="eastAsia"/>
          <w:sz w:val="22"/>
        </w:rPr>
        <w:t>스왑</w:t>
      </w:r>
      <w:r w:rsidRPr="001D08DA">
        <w:rPr>
          <w:sz w:val="22"/>
        </w:rPr>
        <w:t xml:space="preserve"> 슬롯은 스왑 파티션의 디스크 공간에 존재하는 연속적인 페이지 크기의 영역들이다. 스왑 슬롯 역시 시작 주소가 페이지 크기로 나누어 떨어져야 한다.</w:t>
      </w:r>
      <w:r w:rsidR="00B170F8">
        <w:rPr>
          <w:rFonts w:hint="eastAsia"/>
          <w:sz w:val="22"/>
        </w:rPr>
        <w:t xml:space="preserve"> </w:t>
      </w:r>
      <w:r w:rsidR="00B170F8">
        <w:rPr>
          <w:sz w:val="22"/>
        </w:rPr>
        <w:t>page eviction이 이</w:t>
      </w:r>
      <w:r w:rsidR="00B170F8">
        <w:rPr>
          <w:rFonts w:hint="eastAsia"/>
          <w:sz w:val="22"/>
        </w:rPr>
        <w:t xml:space="preserve">루어질 </w:t>
      </w:r>
      <w:r w:rsidR="00B170F8">
        <w:rPr>
          <w:sz w:val="22"/>
        </w:rPr>
        <w:t>때 쫓</w:t>
      </w:r>
      <w:r w:rsidR="00B170F8">
        <w:rPr>
          <w:rFonts w:hint="eastAsia"/>
          <w:sz w:val="22"/>
        </w:rPr>
        <w:t xml:space="preserve">겨난 </w:t>
      </w:r>
      <w:r w:rsidR="00B170F8">
        <w:rPr>
          <w:sz w:val="22"/>
        </w:rPr>
        <w:t xml:space="preserve">page는 swap slot에 </w:t>
      </w:r>
      <w:r w:rsidR="00B170F8">
        <w:rPr>
          <w:rFonts w:hint="eastAsia"/>
          <w:sz w:val="22"/>
        </w:rPr>
        <w:t>할당된다.</w:t>
      </w:r>
    </w:p>
    <w:p w14:paraId="3691AA3D" w14:textId="1449B7D3" w:rsidR="007421DF" w:rsidRPr="00303298" w:rsidRDefault="00462844" w:rsidP="00EE5217">
      <w:pPr>
        <w:rPr>
          <w:rFonts w:hint="eastAsia"/>
          <w:sz w:val="22"/>
        </w:rPr>
      </w:pPr>
      <w:r>
        <w:rPr>
          <w:sz w:val="22"/>
        </w:rPr>
        <w:tab/>
      </w:r>
    </w:p>
    <w:p w14:paraId="0D3CBC8E" w14:textId="77777777" w:rsidR="007421DF" w:rsidRPr="00E154C1" w:rsidRDefault="007421DF" w:rsidP="007421DF">
      <w:pPr>
        <w:pStyle w:val="ListParagraph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관계된 함수들</w:t>
      </w:r>
    </w:p>
    <w:p w14:paraId="6E1A579E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 xml:space="preserve">void * palloc_get_page (enum palloc_flags flags) </w:t>
      </w:r>
    </w:p>
    <w:p w14:paraId="03A045E8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>void * palloc_get_multiple (enum palloc_flags flags, size_t page_cnt)</w:t>
      </w:r>
    </w:p>
    <w:p w14:paraId="36A69259" w14:textId="77777777" w:rsidR="007421DF" w:rsidRDefault="007421DF" w:rsidP="007421DF">
      <w:pPr>
        <w:ind w:left="760"/>
      </w:pPr>
      <w:r>
        <w:rPr>
          <w:rFonts w:hint="eastAsia"/>
        </w:rPr>
        <w:t>커널</w:t>
      </w:r>
      <w:r>
        <w:t xml:space="preserve"> 풀에서 한 페이지</w:t>
      </w:r>
      <w:r>
        <w:rPr>
          <w:rFonts w:hint="eastAsia"/>
        </w:rPr>
        <w:t>,</w:t>
      </w:r>
      <w:r>
        <w:t xml:space="preserve"> 또는 page_cnt개의 연속된 페이지를 할당받아 리턴한다. 페이지를 할당할 수 없는 경우 null 포인터를 반환한다. flags에 따라 아래와 같은 결과를 얻는다. flags는 조합 가능하다.</w:t>
      </w:r>
    </w:p>
    <w:p w14:paraId="2F493B99" w14:textId="77777777" w:rsidR="007421DF" w:rsidRDefault="007421DF" w:rsidP="007421DF">
      <w:pPr>
        <w:ind w:leftChars="480" w:left="960"/>
      </w:pPr>
      <w:r>
        <w:t xml:space="preserve">PAL_ASSERT - </w:t>
      </w:r>
      <w:r>
        <w:rPr>
          <w:rFonts w:hint="eastAsia"/>
        </w:rPr>
        <w:t>페이지를</w:t>
      </w:r>
      <w:r>
        <w:t xml:space="preserve"> 할당할 수 없으면 커널을 패닉시킨다. 커널을 초기화할 때만 사용해야 한다.</w:t>
      </w:r>
    </w:p>
    <w:p w14:paraId="27801933" w14:textId="77777777" w:rsidR="007421DF" w:rsidRDefault="007421DF" w:rsidP="007421DF">
      <w:pPr>
        <w:ind w:leftChars="480" w:left="960"/>
      </w:pPr>
      <w:r>
        <w:t xml:space="preserve">PAL_ZERO - </w:t>
      </w:r>
      <w:r>
        <w:rPr>
          <w:rFonts w:hint="eastAsia"/>
        </w:rPr>
        <w:t>리턴하기</w:t>
      </w:r>
      <w:r>
        <w:t xml:space="preserve"> 전 할당된 페이지의 모든 바이트를 0으로 초기화한다.</w:t>
      </w:r>
    </w:p>
    <w:p w14:paraId="78539157" w14:textId="77777777" w:rsidR="007421DF" w:rsidRDefault="007421DF" w:rsidP="007421DF">
      <w:pPr>
        <w:ind w:leftChars="480" w:left="960"/>
      </w:pPr>
      <w:r>
        <w:t xml:space="preserve">PAL_USER - </w:t>
      </w:r>
      <w:r>
        <w:rPr>
          <w:rFonts w:hint="eastAsia"/>
        </w:rPr>
        <w:t>사용자</w:t>
      </w:r>
      <w:r>
        <w:t xml:space="preserve"> 풀에서 페이지를 가져온다.</w:t>
      </w:r>
    </w:p>
    <w:p w14:paraId="38FBB250" w14:textId="77777777" w:rsidR="007421DF" w:rsidRDefault="007421DF" w:rsidP="007421DF">
      <w:pPr>
        <w:ind w:leftChars="480" w:left="960"/>
      </w:pPr>
    </w:p>
    <w:p w14:paraId="2AF47CB5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>void palloc_free_page (void * page)</w:t>
      </w:r>
    </w:p>
    <w:p w14:paraId="0060F6D6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>void palloc_free_multiple (void * pages, size_t page_cnt)</w:t>
      </w:r>
    </w:p>
    <w:p w14:paraId="22EA235F" w14:textId="77777777" w:rsidR="007421DF" w:rsidRDefault="007421DF" w:rsidP="007421DF">
      <w:pPr>
        <w:ind w:left="760"/>
      </w:pPr>
      <w:r>
        <w:t>page 또는 pages에서 시작하여 한 페이지 또는 page_cnt개의 연속된 페이지를 각각 해제한다. 해당되는 페이지는 palloc_get_page() 또는 palloc_get_multiple()을 사용하여 할당되었던 페이지여야 한다.</w:t>
      </w:r>
    </w:p>
    <w:p w14:paraId="0B5BACC3" w14:textId="77777777" w:rsidR="007421DF" w:rsidRPr="007E27BA" w:rsidRDefault="007421DF" w:rsidP="007421DF">
      <w:pPr>
        <w:ind w:left="760"/>
      </w:pPr>
    </w:p>
    <w:p w14:paraId="56FF6E02" w14:textId="77777777" w:rsidR="007421DF" w:rsidRPr="00B67978" w:rsidRDefault="007421DF" w:rsidP="007421DF">
      <w:pPr>
        <w:ind w:left="760"/>
        <w:rPr>
          <w:b/>
        </w:rPr>
      </w:pPr>
      <w:r>
        <w:rPr>
          <w:rFonts w:hint="eastAsia"/>
          <w:b/>
        </w:rPr>
        <w:t>unsigned pg</w:t>
      </w:r>
      <w:r>
        <w:rPr>
          <w:b/>
        </w:rPr>
        <w:t>_</w:t>
      </w:r>
      <w:r w:rsidRPr="00B67978">
        <w:rPr>
          <w:rFonts w:hint="eastAsia"/>
          <w:b/>
        </w:rPr>
        <w:t>ofs 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202C3345" w14:textId="77777777" w:rsidR="007421DF" w:rsidRPr="00B67978" w:rsidRDefault="007421DF" w:rsidP="007421DF">
      <w:pPr>
        <w:ind w:left="760"/>
        <w:rPr>
          <w:b/>
        </w:rPr>
      </w:pPr>
      <w:r>
        <w:rPr>
          <w:rFonts w:hint="eastAsia"/>
          <w:b/>
        </w:rPr>
        <w:t>unsigned pg_</w:t>
      </w:r>
      <w:r w:rsidRPr="00B67978">
        <w:rPr>
          <w:rFonts w:hint="eastAsia"/>
          <w:b/>
        </w:rPr>
        <w:t>no 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5AB7B129" w14:textId="77777777" w:rsidR="007421DF" w:rsidRDefault="007421DF" w:rsidP="007421DF">
      <w:pPr>
        <w:ind w:left="760"/>
      </w:pPr>
      <w:r>
        <w:rPr>
          <w:rFonts w:hint="eastAsia"/>
        </w:rPr>
        <w:t>va</w:t>
      </w:r>
      <w:r>
        <w:t xml:space="preserve"> </w:t>
      </w:r>
      <w:r>
        <w:rPr>
          <w:rFonts w:hint="eastAsia"/>
        </w:rPr>
        <w:t>주소에서 각각 페이지 오프셋과 페이지 번호를 추출해 리턴한다.</w:t>
      </w:r>
    </w:p>
    <w:p w14:paraId="54145C97" w14:textId="77777777" w:rsidR="007421DF" w:rsidRDefault="007421DF" w:rsidP="007421DF">
      <w:pPr>
        <w:ind w:left="760"/>
      </w:pPr>
    </w:p>
    <w:p w14:paraId="2C30FFDF" w14:textId="77777777" w:rsidR="007421DF" w:rsidRDefault="007421DF" w:rsidP="007421DF">
      <w:pPr>
        <w:ind w:left="760"/>
        <w:rPr>
          <w:b/>
        </w:rPr>
      </w:pPr>
      <w:r w:rsidRPr="002B5D81">
        <w:rPr>
          <w:rFonts w:hint="eastAsia"/>
          <w:b/>
        </w:rPr>
        <w:lastRenderedPageBreak/>
        <w:t xml:space="preserve">void * </w:t>
      </w:r>
      <w:r>
        <w:rPr>
          <w:rFonts w:hint="eastAsia"/>
          <w:b/>
        </w:rPr>
        <w:t>pg_round_down</w:t>
      </w:r>
      <w:r w:rsidRPr="00B67978">
        <w:rPr>
          <w:rFonts w:hint="eastAsia"/>
          <w:b/>
        </w:rPr>
        <w:t xml:space="preserve"> 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6ED4E0E1" w14:textId="77777777" w:rsidR="007421DF" w:rsidRDefault="007421DF" w:rsidP="007421DF">
      <w:pPr>
        <w:ind w:left="760"/>
      </w:pPr>
      <w:r w:rsidRPr="002B5D81">
        <w:rPr>
          <w:rFonts w:hint="eastAsia"/>
          <w:b/>
        </w:rPr>
        <w:t xml:space="preserve">void * </w:t>
      </w:r>
      <w:r>
        <w:rPr>
          <w:rFonts w:hint="eastAsia"/>
          <w:b/>
        </w:rPr>
        <w:t xml:space="preserve">pg_round_up </w:t>
      </w:r>
      <w:r w:rsidRPr="00B67978">
        <w:rPr>
          <w:rFonts w:hint="eastAsia"/>
          <w:b/>
        </w:rPr>
        <w:t>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77C413E4" w14:textId="77777777" w:rsidR="007421DF" w:rsidRPr="00614B7A" w:rsidRDefault="007421DF" w:rsidP="007421DF">
      <w:pPr>
        <w:ind w:left="760"/>
      </w:pPr>
      <w:r>
        <w:rPr>
          <w:rFonts w:hint="eastAsia"/>
        </w:rPr>
        <w:t>각각 va를 가상 페이지의 시작점(</w:t>
      </w:r>
      <w:r>
        <w:t>0</w:t>
      </w:r>
      <w:r>
        <w:rPr>
          <w:rFonts w:hint="eastAsia"/>
        </w:rPr>
        <w:t xml:space="preserve">)/끝점으로 설정한 </w:t>
      </w:r>
      <w:r>
        <w:t>va</w:t>
      </w:r>
      <w:r>
        <w:rPr>
          <w:rFonts w:hint="eastAsia"/>
        </w:rPr>
        <w:t>를 반환한다.</w:t>
      </w:r>
    </w:p>
    <w:p w14:paraId="383C1148" w14:textId="77777777" w:rsidR="007421DF" w:rsidRDefault="007421DF" w:rsidP="007421DF">
      <w:pPr>
        <w:ind w:left="760"/>
      </w:pPr>
    </w:p>
    <w:p w14:paraId="736FCFF2" w14:textId="77777777" w:rsidR="007421DF" w:rsidRPr="00F33DBB" w:rsidRDefault="007421DF" w:rsidP="007421DF">
      <w:pPr>
        <w:ind w:left="760"/>
        <w:rPr>
          <w:b/>
        </w:rPr>
      </w:pPr>
      <w:r w:rsidRPr="00F33DBB">
        <w:rPr>
          <w:b/>
        </w:rPr>
        <w:t>bool is_user_vaddr (const void *va)</w:t>
      </w:r>
    </w:p>
    <w:p w14:paraId="23895A1F" w14:textId="77777777" w:rsidR="007421DF" w:rsidRPr="00560D39" w:rsidRDefault="007421DF" w:rsidP="007421DF">
      <w:pPr>
        <w:ind w:left="760"/>
        <w:rPr>
          <w:b/>
        </w:rPr>
      </w:pPr>
      <w:r w:rsidRPr="00F33DBB">
        <w:rPr>
          <w:b/>
        </w:rPr>
        <w:t>bool is_kernel_vaddr (const void *va)</w:t>
      </w:r>
    </w:p>
    <w:p w14:paraId="67531D9E" w14:textId="77777777" w:rsidR="007421DF" w:rsidRDefault="007421DF" w:rsidP="007421DF">
      <w:pPr>
        <w:ind w:left="760"/>
      </w:pPr>
      <w:r>
        <w:rPr>
          <w:rFonts w:hint="eastAsia"/>
        </w:rPr>
        <w:t xml:space="preserve">각각 </w:t>
      </w:r>
      <w:r>
        <w:t>va</w:t>
      </w:r>
      <w:r>
        <w:rPr>
          <w:rFonts w:hint="eastAsia"/>
        </w:rPr>
        <w:t>가 유저/커널 가상 주소에 들어가 있는지 체크한다</w:t>
      </w:r>
    </w:p>
    <w:p w14:paraId="7AA425BD" w14:textId="77777777" w:rsidR="007421DF" w:rsidRDefault="007421DF" w:rsidP="007421DF">
      <w:pPr>
        <w:ind w:left="760"/>
      </w:pPr>
    </w:p>
    <w:p w14:paraId="0648C0B8" w14:textId="77777777" w:rsidR="007421DF" w:rsidRPr="00560D39" w:rsidRDefault="007421DF" w:rsidP="007421DF">
      <w:pPr>
        <w:ind w:left="760"/>
        <w:rPr>
          <w:b/>
        </w:rPr>
      </w:pPr>
      <w:r w:rsidRPr="00560D39">
        <w:rPr>
          <w:b/>
        </w:rPr>
        <w:t>uint32_t * pagedir_create (void)</w:t>
      </w:r>
    </w:p>
    <w:p w14:paraId="30160C77" w14:textId="77777777" w:rsidR="007421DF" w:rsidRDefault="007421DF" w:rsidP="007421DF">
      <w:pPr>
        <w:ind w:left="760"/>
      </w:pPr>
      <w:r>
        <w:rPr>
          <w:rFonts w:hint="eastAsia"/>
        </w:rPr>
        <w:t>새</w:t>
      </w:r>
      <w:r>
        <w:t xml:space="preserve"> 페이지 테이블을 만들고 반환한다. 새로운 페이지 테이블은 Pintos의 일반적인 커널 가상 페이지 매핑을 포함하지만 사용자 가상 매핑은 포함하지 않는다. 테이블을 만들 메모리를 확보 할 수없는 경우 널 포인터를 리턴한다.</w:t>
      </w:r>
    </w:p>
    <w:p w14:paraId="58E8FEDB" w14:textId="77777777" w:rsidR="007421DF" w:rsidRPr="00560D39" w:rsidRDefault="007421DF" w:rsidP="007421DF">
      <w:pPr>
        <w:ind w:left="760"/>
        <w:rPr>
          <w:b/>
        </w:rPr>
      </w:pPr>
      <w:r w:rsidRPr="00560D39">
        <w:rPr>
          <w:b/>
        </w:rPr>
        <w:t>void pagedir_destroy (uint32_t * pd)</w:t>
      </w:r>
    </w:p>
    <w:p w14:paraId="7D85F84A" w14:textId="77777777" w:rsidR="007421DF" w:rsidRDefault="007421DF" w:rsidP="007421DF">
      <w:pPr>
        <w:ind w:left="760"/>
      </w:pPr>
      <w:r>
        <w:rPr>
          <w:rFonts w:hint="eastAsia"/>
        </w:rPr>
        <w:t>페이지</w:t>
      </w:r>
      <w:r>
        <w:t xml:space="preserve"> 테이블 자체와 매핑하는 프레임을 포함하여 pd가 보유한 모든 리소스를 해제한다.</w:t>
      </w:r>
    </w:p>
    <w:p w14:paraId="17931BD5" w14:textId="77777777" w:rsidR="007421DF" w:rsidRPr="00560D39" w:rsidRDefault="007421DF" w:rsidP="007421DF">
      <w:pPr>
        <w:ind w:left="760"/>
        <w:rPr>
          <w:b/>
        </w:rPr>
      </w:pPr>
      <w:r w:rsidRPr="00560D39">
        <w:rPr>
          <w:b/>
        </w:rPr>
        <w:t>void pagedir_activate (uint32_t * pd)</w:t>
      </w:r>
    </w:p>
    <w:p w14:paraId="019F720E" w14:textId="77777777" w:rsidR="007421DF" w:rsidRDefault="007421DF" w:rsidP="007421DF">
      <w:pPr>
        <w:ind w:left="760"/>
      </w:pPr>
      <w:r>
        <w:t>pd를 활성화한다. CPU가 메모리를 변환하는 데는 활성화된 페이지 테이블을 사용한다.</w:t>
      </w:r>
    </w:p>
    <w:p w14:paraId="5CE734FD" w14:textId="77777777" w:rsidR="007421DF" w:rsidRPr="001E5B4A" w:rsidRDefault="007421DF" w:rsidP="007421DF">
      <w:pPr>
        <w:ind w:left="760"/>
        <w:rPr>
          <w:b/>
        </w:rPr>
      </w:pPr>
    </w:p>
    <w:p w14:paraId="2CE8A6B4" w14:textId="77777777" w:rsidR="007421DF" w:rsidRPr="001E5B4A" w:rsidRDefault="007421DF" w:rsidP="007421DF">
      <w:pPr>
        <w:ind w:left="760"/>
        <w:rPr>
          <w:b/>
        </w:rPr>
      </w:pPr>
      <w:r w:rsidRPr="001E5B4A">
        <w:rPr>
          <w:b/>
        </w:rPr>
        <w:t>bool pagedir_set_page (uint32_t * pd, void * upage, void * kpage, bool writable)</w:t>
      </w:r>
    </w:p>
    <w:p w14:paraId="74500FB2" w14:textId="77777777" w:rsidR="007421DF" w:rsidRDefault="007421DF" w:rsidP="007421DF">
      <w:pPr>
        <w:ind w:left="760"/>
      </w:pPr>
      <w:r>
        <w:rPr>
          <w:rFonts w:hint="eastAsia"/>
        </w:rPr>
        <w:t>사용자</w:t>
      </w:r>
      <w:r>
        <w:t xml:space="preserve"> 페이지 upage와 커널 가상 주소 kpage로 식별되는 프레임의 매핑을 pd에 추가한다. writable이 true이면 페이지는 읽기/쓰기로 매핑되고, 그렇지 않으면 읽기 전용으로 매핑된다. upage는 pd에 아직 매핑되어 있지 않아야 한다. 커널 페이지 kpage는 palloc_get_page (PAL_USER)로 사용자 풀에서 얻은 커널 가상 주소 여야 한다. 성공하면 true를 반환하고, 페이지 테이블에 필요한 추가 메모리를 확보 할 </w:t>
      </w:r>
      <w:r>
        <w:rPr>
          <w:rFonts w:hint="eastAsia"/>
        </w:rPr>
        <w:t>수없는</w:t>
      </w:r>
      <w:r>
        <w:t xml:space="preserve"> 경우 실패하여 false를 반환한다.</w:t>
      </w:r>
    </w:p>
    <w:p w14:paraId="3E77045E" w14:textId="77777777" w:rsidR="007421DF" w:rsidRDefault="007421DF" w:rsidP="007421DF">
      <w:pPr>
        <w:ind w:left="760"/>
      </w:pPr>
    </w:p>
    <w:p w14:paraId="76EF68C8" w14:textId="77777777" w:rsidR="007421DF" w:rsidRPr="001E5B4A" w:rsidRDefault="007421DF" w:rsidP="007421DF">
      <w:pPr>
        <w:ind w:left="760"/>
        <w:rPr>
          <w:b/>
        </w:rPr>
      </w:pPr>
      <w:r w:rsidRPr="001E5B4A">
        <w:rPr>
          <w:b/>
        </w:rPr>
        <w:t>void * pagedir_get_page (uint32_t * pd, const void * uaddr)</w:t>
      </w:r>
    </w:p>
    <w:p w14:paraId="5993AA4E" w14:textId="77777777" w:rsidR="007421DF" w:rsidRDefault="007421DF" w:rsidP="007421DF">
      <w:pPr>
        <w:ind w:left="760"/>
      </w:pPr>
      <w:r>
        <w:t>pd의 uaddr에 매핑 된 프레임을 찾는다. uaddr이 매핑되어 있으면 해당 프레임의 커널 가상 주소를 반환하고 그렇지 않으면 null 포인터를 반환한다.</w:t>
      </w:r>
    </w:p>
    <w:p w14:paraId="10F950AD" w14:textId="77777777" w:rsidR="007421DF" w:rsidRPr="003C72E1" w:rsidRDefault="007421DF" w:rsidP="007421DF">
      <w:pPr>
        <w:ind w:left="760"/>
        <w:rPr>
          <w:b/>
        </w:rPr>
      </w:pPr>
      <w:r w:rsidRPr="003C72E1">
        <w:rPr>
          <w:b/>
        </w:rPr>
        <w:lastRenderedPageBreak/>
        <w:t>void pagedir_clear_page (uint32_t * pd, void * page)</w:t>
      </w:r>
    </w:p>
    <w:p w14:paraId="4798A443" w14:textId="77777777" w:rsidR="007421DF" w:rsidRDefault="007421DF" w:rsidP="007421DF">
      <w:pPr>
        <w:ind w:left="760"/>
      </w:pPr>
      <w:r>
        <w:t>pd에 "not present"라고 표시한다. 이후 페이지에 액세스하면 페이지 폴트가 발생한다. 페이지에 대한 페이지 테이블의 다른 비트는 보존되고 액세스 및 더티 비트는 체크할 수 있도록 허용된다. 페이지가 매핑되지 않은 경우 아무 일도 하지 않는다.</w:t>
      </w:r>
    </w:p>
    <w:p w14:paraId="45E266A5" w14:textId="77777777" w:rsidR="007421DF" w:rsidRPr="00B67978" w:rsidRDefault="007421DF" w:rsidP="007421DF">
      <w:pPr>
        <w:ind w:left="760"/>
        <w:rPr>
          <w:rFonts w:hint="eastAsia"/>
        </w:rPr>
      </w:pPr>
      <w:r>
        <w:t xml:space="preserve">또 hash table </w:t>
      </w:r>
      <w:r>
        <w:rPr>
          <w:rFonts w:hint="eastAsia"/>
        </w:rPr>
        <w:t xml:space="preserve">관련과 </w:t>
      </w:r>
      <w:r>
        <w:t>bitmap 관</w:t>
      </w:r>
      <w:r>
        <w:rPr>
          <w:rFonts w:hint="eastAsia"/>
        </w:rPr>
        <w:t xml:space="preserve">련 </w:t>
      </w:r>
      <w:r>
        <w:t>함</w:t>
      </w:r>
      <w:r>
        <w:rPr>
          <w:rFonts w:hint="eastAsia"/>
        </w:rPr>
        <w:t xml:space="preserve">수도 </w:t>
      </w:r>
      <w:r>
        <w:t>사</w:t>
      </w:r>
      <w:r>
        <w:rPr>
          <w:rFonts w:hint="eastAsia"/>
        </w:rPr>
        <w:t xml:space="preserve">용할 </w:t>
      </w:r>
      <w:r>
        <w:t>계</w:t>
      </w:r>
      <w:r>
        <w:rPr>
          <w:rFonts w:hint="eastAsia"/>
        </w:rPr>
        <w:t xml:space="preserve">획이다. </w:t>
      </w:r>
    </w:p>
    <w:p w14:paraId="270DFF65" w14:textId="77777777" w:rsidR="007421DF" w:rsidRDefault="007421DF"/>
    <w:p w14:paraId="23431C0E" w14:textId="2A4E11E9" w:rsidR="000754A7" w:rsidRPr="002347A8" w:rsidRDefault="007421DF" w:rsidP="000754A7">
      <w:pPr>
        <w:rPr>
          <w:rFonts w:hint="eastAsia"/>
          <w:b/>
          <w:sz w:val="22"/>
        </w:rPr>
      </w:pPr>
      <w:r>
        <w:rPr>
          <w:b/>
          <w:sz w:val="24"/>
        </w:rPr>
        <w:t>2</w:t>
      </w:r>
      <w:r w:rsidR="000754A7" w:rsidRPr="00AB7E41">
        <w:rPr>
          <w:rFonts w:hint="eastAsia"/>
          <w:b/>
          <w:sz w:val="24"/>
        </w:rPr>
        <w:t>. 문제 해결</w:t>
      </w:r>
      <w:r w:rsidR="00391F6B">
        <w:rPr>
          <w:b/>
          <w:sz w:val="24"/>
        </w:rPr>
        <w:t xml:space="preserve"> (</w:t>
      </w:r>
      <w:r w:rsidR="00391F6B">
        <w:rPr>
          <w:rFonts w:hint="eastAsia"/>
          <w:b/>
          <w:sz w:val="24"/>
        </w:rPr>
        <w:t>구현)</w:t>
      </w:r>
    </w:p>
    <w:p w14:paraId="0171969D" w14:textId="43694D63" w:rsidR="00E154C1" w:rsidRPr="00E154C1" w:rsidRDefault="00E154C1" w:rsidP="00E154C1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>Frame Table</w:t>
      </w:r>
      <w:r w:rsidRPr="00801313">
        <w:rPr>
          <w:sz w:val="24"/>
        </w:rPr>
        <w:t xml:space="preserve"> </w:t>
      </w:r>
      <w:r w:rsidRPr="00E154C1">
        <w:rPr>
          <w:sz w:val="22"/>
        </w:rPr>
        <w:t>(5 points)</w:t>
      </w:r>
    </w:p>
    <w:p w14:paraId="31157F66" w14:textId="202F32D5" w:rsidR="00322557" w:rsidRDefault="00E154C1" w:rsidP="00322557">
      <w:pPr>
        <w:pStyle w:val="ListParagraph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프레임을 효과적으로 관리하기 위한 프레임 테이블을 구현한다.</w:t>
      </w:r>
      <w:r w:rsidR="0026174F">
        <w:rPr>
          <w:sz w:val="22"/>
        </w:rPr>
        <w:t xml:space="preserve"> </w:t>
      </w:r>
      <w:r w:rsidR="0026174F">
        <w:rPr>
          <w:rFonts w:hint="eastAsia"/>
          <w:sz w:val="22"/>
        </w:rPr>
        <w:t xml:space="preserve">프레임 </w:t>
      </w:r>
      <w:r w:rsidR="0026174F">
        <w:rPr>
          <w:sz w:val="22"/>
        </w:rPr>
        <w:t>테</w:t>
      </w:r>
      <w:r w:rsidR="0026174F">
        <w:rPr>
          <w:rFonts w:hint="eastAsia"/>
          <w:sz w:val="22"/>
        </w:rPr>
        <w:t xml:space="preserve">이블은 </w:t>
      </w:r>
      <w:r w:rsidR="00DB3C5B">
        <w:rPr>
          <w:sz w:val="22"/>
        </w:rPr>
        <w:t>user page에 매</w:t>
      </w:r>
      <w:r w:rsidR="00DB3C5B">
        <w:rPr>
          <w:rFonts w:hint="eastAsia"/>
          <w:sz w:val="22"/>
        </w:rPr>
        <w:t xml:space="preserve">핑되어있는 </w:t>
      </w:r>
      <w:r w:rsidR="00030EDB">
        <w:rPr>
          <w:sz w:val="22"/>
        </w:rPr>
        <w:t>frame 에 대</w:t>
      </w:r>
      <w:r w:rsidR="00030EDB">
        <w:rPr>
          <w:rFonts w:hint="eastAsia"/>
          <w:sz w:val="22"/>
        </w:rPr>
        <w:t xml:space="preserve">해서 </w:t>
      </w:r>
      <w:r w:rsidR="00CF4D08">
        <w:rPr>
          <w:rFonts w:hint="eastAsia"/>
          <w:sz w:val="22"/>
        </w:rPr>
        <w:t xml:space="preserve">추가 </w:t>
      </w:r>
      <w:r w:rsidR="00CF4D08">
        <w:rPr>
          <w:sz w:val="22"/>
        </w:rPr>
        <w:t>정</w:t>
      </w:r>
      <w:r w:rsidR="00CF4D08">
        <w:rPr>
          <w:rFonts w:hint="eastAsia"/>
          <w:sz w:val="22"/>
        </w:rPr>
        <w:t xml:space="preserve">보를 </w:t>
      </w:r>
      <w:r w:rsidR="00CF4D08">
        <w:rPr>
          <w:sz w:val="22"/>
        </w:rPr>
        <w:t>담</w:t>
      </w:r>
      <w:r w:rsidR="00CF4D08">
        <w:rPr>
          <w:rFonts w:hint="eastAsia"/>
          <w:sz w:val="22"/>
        </w:rPr>
        <w:t>고</w:t>
      </w:r>
      <w:r w:rsidR="001937A9">
        <w:rPr>
          <w:sz w:val="22"/>
        </w:rPr>
        <w:t xml:space="preserve"> 있</w:t>
      </w:r>
      <w:r w:rsidR="001937A9">
        <w:rPr>
          <w:rFonts w:hint="eastAsia"/>
          <w:sz w:val="22"/>
        </w:rPr>
        <w:t xml:space="preserve">는 </w:t>
      </w:r>
      <w:r w:rsidR="001937A9">
        <w:rPr>
          <w:sz w:val="22"/>
        </w:rPr>
        <w:t>테</w:t>
      </w:r>
      <w:r w:rsidR="001937A9">
        <w:rPr>
          <w:rFonts w:hint="eastAsia"/>
          <w:sz w:val="22"/>
        </w:rPr>
        <w:t xml:space="preserve">이블이다. </w:t>
      </w:r>
      <w:r w:rsidR="0039610F">
        <w:rPr>
          <w:rFonts w:hint="eastAsia"/>
          <w:sz w:val="22"/>
        </w:rPr>
        <w:t xml:space="preserve">프레임 </w:t>
      </w:r>
      <w:r w:rsidR="0039610F">
        <w:rPr>
          <w:sz w:val="22"/>
        </w:rPr>
        <w:t>테</w:t>
      </w:r>
      <w:r w:rsidR="0039610F">
        <w:rPr>
          <w:rFonts w:hint="eastAsia"/>
          <w:sz w:val="22"/>
        </w:rPr>
        <w:t xml:space="preserve">이블을 </w:t>
      </w:r>
      <w:r w:rsidR="0039610F">
        <w:rPr>
          <w:sz w:val="22"/>
        </w:rPr>
        <w:t>만</w:t>
      </w:r>
      <w:r w:rsidR="0039610F">
        <w:rPr>
          <w:rFonts w:hint="eastAsia"/>
          <w:sz w:val="22"/>
        </w:rPr>
        <w:t xml:space="preserve">드는 가장 </w:t>
      </w:r>
      <w:r w:rsidR="0039610F">
        <w:rPr>
          <w:sz w:val="22"/>
        </w:rPr>
        <w:t>큰 이</w:t>
      </w:r>
      <w:r w:rsidR="0039610F">
        <w:rPr>
          <w:rFonts w:hint="eastAsia"/>
          <w:sz w:val="22"/>
        </w:rPr>
        <w:t xml:space="preserve">유는 </w:t>
      </w:r>
      <w:r w:rsidR="0039610F">
        <w:rPr>
          <w:sz w:val="22"/>
        </w:rPr>
        <w:t>메</w:t>
      </w:r>
      <w:r w:rsidR="0039610F">
        <w:rPr>
          <w:rFonts w:hint="eastAsia"/>
          <w:sz w:val="22"/>
        </w:rPr>
        <w:t xml:space="preserve">모리가 </w:t>
      </w:r>
      <w:r w:rsidR="0039610F">
        <w:rPr>
          <w:sz w:val="22"/>
        </w:rPr>
        <w:t>부</w:t>
      </w:r>
      <w:r w:rsidR="0039610F">
        <w:rPr>
          <w:rFonts w:hint="eastAsia"/>
          <w:sz w:val="22"/>
        </w:rPr>
        <w:t xml:space="preserve">족해서 쓸 </w:t>
      </w:r>
      <w:r w:rsidR="0039610F">
        <w:rPr>
          <w:sz w:val="22"/>
        </w:rPr>
        <w:t>수 있</w:t>
      </w:r>
      <w:r w:rsidR="0039610F">
        <w:rPr>
          <w:rFonts w:hint="eastAsia"/>
          <w:sz w:val="22"/>
        </w:rPr>
        <w:t xml:space="preserve">는 </w:t>
      </w:r>
      <w:r w:rsidR="0039610F">
        <w:rPr>
          <w:sz w:val="22"/>
        </w:rPr>
        <w:t>프</w:t>
      </w:r>
      <w:r w:rsidR="0039610F">
        <w:rPr>
          <w:rFonts w:hint="eastAsia"/>
          <w:sz w:val="22"/>
        </w:rPr>
        <w:t xml:space="preserve">레임이 </w:t>
      </w:r>
      <w:r w:rsidR="0039610F">
        <w:rPr>
          <w:sz w:val="22"/>
        </w:rPr>
        <w:t>없</w:t>
      </w:r>
      <w:r w:rsidR="0039610F">
        <w:rPr>
          <w:rFonts w:hint="eastAsia"/>
          <w:sz w:val="22"/>
        </w:rPr>
        <w:t xml:space="preserve">을 </w:t>
      </w:r>
      <w:r w:rsidR="0039610F">
        <w:rPr>
          <w:sz w:val="22"/>
        </w:rPr>
        <w:t>때</w:t>
      </w:r>
      <w:r w:rsidR="0039610F">
        <w:rPr>
          <w:rFonts w:hint="eastAsia"/>
          <w:sz w:val="22"/>
        </w:rPr>
        <w:t xml:space="preserve">, </w:t>
      </w:r>
      <w:r w:rsidR="0039610F">
        <w:rPr>
          <w:sz w:val="22"/>
        </w:rPr>
        <w:t>eviction을 판</w:t>
      </w:r>
      <w:r w:rsidR="0039610F">
        <w:rPr>
          <w:rFonts w:hint="eastAsia"/>
          <w:sz w:val="22"/>
        </w:rPr>
        <w:t xml:space="preserve">단하기 </w:t>
      </w:r>
      <w:r w:rsidR="0039610F">
        <w:rPr>
          <w:sz w:val="22"/>
        </w:rPr>
        <w:t>위</w:t>
      </w:r>
      <w:r w:rsidR="0039610F">
        <w:rPr>
          <w:rFonts w:hint="eastAsia"/>
          <w:sz w:val="22"/>
        </w:rPr>
        <w:t xml:space="preserve">해서이다. </w:t>
      </w:r>
      <w:r w:rsidR="00E05783">
        <w:rPr>
          <w:sz w:val="22"/>
        </w:rPr>
        <w:t xml:space="preserve">eviction </w:t>
      </w:r>
      <w:r w:rsidR="00E05783">
        <w:rPr>
          <w:rFonts w:hint="eastAsia"/>
          <w:sz w:val="22"/>
        </w:rPr>
        <w:t xml:space="preserve">당한 </w:t>
      </w:r>
      <w:r w:rsidR="00E05783">
        <w:rPr>
          <w:sz w:val="22"/>
        </w:rPr>
        <w:t>page</w:t>
      </w:r>
      <w:r w:rsidR="00E05783">
        <w:rPr>
          <w:rFonts w:hint="eastAsia"/>
          <w:sz w:val="22"/>
        </w:rPr>
        <w:t xml:space="preserve">는 </w:t>
      </w:r>
      <w:r w:rsidR="00E05783">
        <w:rPr>
          <w:sz w:val="22"/>
        </w:rPr>
        <w:t>swap partition의 swap slot으</w:t>
      </w:r>
      <w:r w:rsidR="00E05783">
        <w:rPr>
          <w:rFonts w:hint="eastAsia"/>
          <w:sz w:val="22"/>
        </w:rPr>
        <w:t xml:space="preserve">로 </w:t>
      </w:r>
      <w:r w:rsidR="00E05783">
        <w:rPr>
          <w:sz w:val="22"/>
        </w:rPr>
        <w:t>배</w:t>
      </w:r>
      <w:r w:rsidR="00E05783">
        <w:rPr>
          <w:rFonts w:hint="eastAsia"/>
          <w:sz w:val="22"/>
        </w:rPr>
        <w:t>당된다.</w:t>
      </w:r>
      <w:r w:rsidR="00C46CC4">
        <w:rPr>
          <w:sz w:val="22"/>
        </w:rPr>
        <w:t xml:space="preserve"> 만</w:t>
      </w:r>
      <w:r w:rsidR="00C46CC4">
        <w:rPr>
          <w:rFonts w:hint="eastAsia"/>
          <w:sz w:val="22"/>
        </w:rPr>
        <w:t xml:space="preserve">약 </w:t>
      </w:r>
      <w:r w:rsidR="00C46CC4">
        <w:rPr>
          <w:sz w:val="22"/>
        </w:rPr>
        <w:t>eviction이 필</w:t>
      </w:r>
      <w:r w:rsidR="00C46CC4">
        <w:rPr>
          <w:rFonts w:hint="eastAsia"/>
          <w:sz w:val="22"/>
        </w:rPr>
        <w:t xml:space="preserve">요한 </w:t>
      </w:r>
      <w:r w:rsidR="00C46CC4">
        <w:rPr>
          <w:sz w:val="22"/>
        </w:rPr>
        <w:t>상</w:t>
      </w:r>
      <w:r w:rsidR="00C46CC4">
        <w:rPr>
          <w:rFonts w:hint="eastAsia"/>
          <w:sz w:val="22"/>
        </w:rPr>
        <w:t xml:space="preserve">황인데 </w:t>
      </w:r>
      <w:r w:rsidR="00C46CC4">
        <w:rPr>
          <w:sz w:val="22"/>
        </w:rPr>
        <w:t>swap slot이 남</w:t>
      </w:r>
      <w:r w:rsidR="00C46CC4">
        <w:rPr>
          <w:rFonts w:hint="eastAsia"/>
          <w:sz w:val="22"/>
        </w:rPr>
        <w:t xml:space="preserve">아있지 </w:t>
      </w:r>
      <w:r w:rsidR="00C46CC4">
        <w:rPr>
          <w:sz w:val="22"/>
        </w:rPr>
        <w:t>않</w:t>
      </w:r>
      <w:r w:rsidR="00C46CC4">
        <w:rPr>
          <w:rFonts w:hint="eastAsia"/>
          <w:sz w:val="22"/>
        </w:rPr>
        <w:t xml:space="preserve">다면, 커널 패닉을 </w:t>
      </w:r>
      <w:r w:rsidR="00C46CC4">
        <w:rPr>
          <w:sz w:val="22"/>
        </w:rPr>
        <w:t>띄</w:t>
      </w:r>
      <w:r w:rsidR="00C46CC4">
        <w:rPr>
          <w:rFonts w:hint="eastAsia"/>
          <w:sz w:val="22"/>
        </w:rPr>
        <w:t>운다.</w:t>
      </w:r>
    </w:p>
    <w:p w14:paraId="3ECCB708" w14:textId="1AC9EE5B" w:rsidR="00E154C1" w:rsidRDefault="00E154C1" w:rsidP="00322557">
      <w:pPr>
        <w:pStyle w:val="ListParagraph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>
        <w:rPr>
          <w:rFonts w:hint="eastAsia"/>
          <w:sz w:val="22"/>
        </w:rPr>
        <w:t xml:space="preserve">페이지와 프레임의 크기는 </w:t>
      </w:r>
      <w:r>
        <w:rPr>
          <w:sz w:val="22"/>
        </w:rPr>
        <w:t xml:space="preserve">4096 </w:t>
      </w:r>
      <w:r>
        <w:rPr>
          <w:rFonts w:hint="eastAsia"/>
          <w:sz w:val="22"/>
        </w:rPr>
        <w:t>바이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 테이블의 관리</w:t>
      </w:r>
      <w:r w:rsidR="00B379C4">
        <w:rPr>
          <w:sz w:val="22"/>
        </w:rPr>
        <w:t>를 위</w:t>
      </w:r>
      <w:r w:rsidR="00B379C4">
        <w:rPr>
          <w:rFonts w:hint="eastAsia"/>
          <w:sz w:val="22"/>
        </w:rPr>
        <w:t xml:space="preserve">한 </w:t>
      </w:r>
      <w:r w:rsidR="00B379C4">
        <w:rPr>
          <w:sz w:val="22"/>
        </w:rPr>
        <w:t>함</w:t>
      </w:r>
      <w:r w:rsidR="00B379C4">
        <w:rPr>
          <w:rFonts w:hint="eastAsia"/>
          <w:sz w:val="22"/>
        </w:rPr>
        <w:t>수</w:t>
      </w:r>
      <w:r>
        <w:rPr>
          <w:rFonts w:hint="eastAsia"/>
          <w:sz w:val="22"/>
        </w:rPr>
        <w:t>는</w:t>
      </w:r>
      <w:r>
        <w:rPr>
          <w:sz w:val="22"/>
        </w:rPr>
        <w:t xml:space="preserve">userprog/pagedir.c </w:t>
      </w:r>
      <w:r>
        <w:rPr>
          <w:rFonts w:hint="eastAsia"/>
          <w:sz w:val="22"/>
        </w:rPr>
        <w:t>에,</w:t>
      </w:r>
      <w:r w:rsidRPr="00E154C1">
        <w:rPr>
          <w:sz w:val="22"/>
        </w:rPr>
        <w:t xml:space="preserve"> </w:t>
      </w:r>
      <w:r>
        <w:rPr>
          <w:rFonts w:hint="eastAsia"/>
          <w:sz w:val="22"/>
        </w:rPr>
        <w:t>페이지 테이블의 할당/해제는</w:t>
      </w:r>
      <w:r w:rsidRPr="00E154C1">
        <w:rPr>
          <w:sz w:val="22"/>
        </w:rPr>
        <w:t xml:space="preserve"> threads/palloc.c</w:t>
      </w:r>
      <w:r>
        <w:rPr>
          <w:rFonts w:hint="eastAsia"/>
          <w:sz w:val="22"/>
        </w:rPr>
        <w:t xml:space="preserve">에 구현되어 </w:t>
      </w:r>
      <w:r w:rsidR="00322557">
        <w:rPr>
          <w:rFonts w:hint="eastAsia"/>
          <w:sz w:val="22"/>
        </w:rPr>
        <w:t>있다</w:t>
      </w:r>
      <w:r w:rsidRPr="00E154C1">
        <w:rPr>
          <w:sz w:val="22"/>
        </w:rPr>
        <w:t>.</w:t>
      </w:r>
    </w:p>
    <w:p w14:paraId="6621DB96" w14:textId="77777777" w:rsidR="004951FD" w:rsidRDefault="004951FD" w:rsidP="00322557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t xml:space="preserve">필요한 </w:t>
      </w:r>
      <w:r w:rsidR="00322557">
        <w:rPr>
          <w:rFonts w:hint="eastAsia"/>
          <w:b/>
          <w:sz w:val="22"/>
        </w:rPr>
        <w:t>구현</w:t>
      </w:r>
      <w:r w:rsidR="00322557"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 w:rsidR="00322557">
        <w:rPr>
          <w:b/>
          <w:sz w:val="22"/>
        </w:rPr>
        <w:t xml:space="preserve"> </w:t>
      </w:r>
      <w:r w:rsidRPr="004951FD">
        <w:rPr>
          <w:rFonts w:hint="eastAsia"/>
          <w:sz w:val="22"/>
        </w:rPr>
        <w:t>각 프레임의 정보</w:t>
      </w:r>
      <w:r>
        <w:rPr>
          <w:rFonts w:hint="eastAsia"/>
          <w:sz w:val="22"/>
        </w:rPr>
        <w:t>(프레임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쓰레드 </w:t>
      </w:r>
      <w:r>
        <w:rPr>
          <w:sz w:val="22"/>
        </w:rPr>
        <w:t xml:space="preserve">ID, </w:t>
      </w:r>
      <w:r>
        <w:rPr>
          <w:rFonts w:hint="eastAsia"/>
          <w:sz w:val="22"/>
        </w:rPr>
        <w:t>할당 가능 여부)</w:t>
      </w:r>
      <w:r w:rsidRPr="004951FD">
        <w:rPr>
          <w:rFonts w:hint="eastAsia"/>
          <w:sz w:val="22"/>
        </w:rPr>
        <w:t>를 저장하는 프레임 테이블</w:t>
      </w:r>
      <w:r>
        <w:rPr>
          <w:rFonts w:hint="eastAsia"/>
          <w:sz w:val="22"/>
        </w:rPr>
        <w:t>의 구현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음 기능들을 포함해야 한다.</w:t>
      </w:r>
    </w:p>
    <w:p w14:paraId="47FDD78F" w14:textId="0EB48DD6" w:rsidR="00322557" w:rsidRPr="004951FD" w:rsidRDefault="004951FD" w:rsidP="004951FD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 w:rsidRPr="004951FD">
        <w:rPr>
          <w:rFonts w:hint="eastAsia"/>
          <w:sz w:val="22"/>
        </w:rPr>
        <w:t>프레임의 할당/해제.</w:t>
      </w:r>
    </w:p>
    <w:p w14:paraId="3255B4EB" w14:textId="057A49A5" w:rsidR="003638BF" w:rsidRPr="001758E8" w:rsidRDefault="004065C5" w:rsidP="003638BF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sz w:val="22"/>
        </w:rPr>
        <w:t>만</w:t>
      </w:r>
      <w:r>
        <w:rPr>
          <w:rFonts w:hint="eastAsia"/>
          <w:sz w:val="22"/>
        </w:rPr>
        <w:t>약</w:t>
      </w:r>
      <w:r>
        <w:rPr>
          <w:sz w:val="22"/>
        </w:rPr>
        <w:t xml:space="preserve"> 비</w:t>
      </w:r>
      <w:r>
        <w:rPr>
          <w:rFonts w:hint="eastAsia"/>
          <w:sz w:val="22"/>
        </w:rPr>
        <w:t xml:space="preserve">어 </w:t>
      </w:r>
      <w:r>
        <w:rPr>
          <w:sz w:val="22"/>
        </w:rPr>
        <w:t>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프</w:t>
      </w:r>
      <w:r>
        <w:rPr>
          <w:rFonts w:hint="eastAsia"/>
          <w:sz w:val="22"/>
        </w:rPr>
        <w:t xml:space="preserve">레임이 </w:t>
      </w:r>
      <w:r>
        <w:rPr>
          <w:sz w:val="22"/>
        </w:rPr>
        <w:t>없</w:t>
      </w:r>
      <w:r>
        <w:rPr>
          <w:rFonts w:hint="eastAsia"/>
          <w:sz w:val="22"/>
        </w:rPr>
        <w:t xml:space="preserve">다면, 적절한 </w:t>
      </w:r>
      <w:r>
        <w:rPr>
          <w:sz w:val="22"/>
        </w:rPr>
        <w:t>page을 쫓</w:t>
      </w:r>
      <w:r>
        <w:rPr>
          <w:rFonts w:hint="eastAsia"/>
          <w:sz w:val="22"/>
        </w:rPr>
        <w:t xml:space="preserve">아내는 </w:t>
      </w:r>
      <w:r>
        <w:rPr>
          <w:sz w:val="22"/>
        </w:rPr>
        <w:t>eviction 수</w:t>
      </w:r>
      <w:r>
        <w:rPr>
          <w:rFonts w:hint="eastAsia"/>
          <w:sz w:val="22"/>
        </w:rPr>
        <w:t>행</w:t>
      </w:r>
    </w:p>
    <w:p w14:paraId="42CCCCC9" w14:textId="5224C139" w:rsidR="001758E8" w:rsidRPr="003638BF" w:rsidRDefault="001758E8" w:rsidP="001758E8">
      <w:pPr>
        <w:pStyle w:val="ListParagraph"/>
        <w:ind w:leftChars="0" w:left="1560"/>
        <w:rPr>
          <w:b/>
          <w:sz w:val="22"/>
        </w:rPr>
      </w:pPr>
      <w:r>
        <w:rPr>
          <w:sz w:val="22"/>
        </w:rPr>
        <w:t>eviction policy : load 이</w:t>
      </w:r>
      <w:r>
        <w:rPr>
          <w:rFonts w:hint="eastAsia"/>
          <w:sz w:val="22"/>
        </w:rPr>
        <w:t xml:space="preserve">후 </w:t>
      </w:r>
      <w:r>
        <w:rPr>
          <w:sz w:val="22"/>
        </w:rPr>
        <w:t>modify된 page(dirty bit으</w:t>
      </w:r>
      <w:r>
        <w:rPr>
          <w:rFonts w:hint="eastAsia"/>
          <w:sz w:val="22"/>
        </w:rPr>
        <w:t xml:space="preserve">로 </w:t>
      </w:r>
      <w:r>
        <w:rPr>
          <w:sz w:val="22"/>
        </w:rPr>
        <w:t>판</w:t>
      </w:r>
      <w:r>
        <w:rPr>
          <w:rFonts w:hint="eastAsia"/>
          <w:sz w:val="22"/>
        </w:rPr>
        <w:t>별)</w:t>
      </w:r>
      <w:r w:rsidR="0087367F">
        <w:rPr>
          <w:sz w:val="22"/>
        </w:rPr>
        <w:t xml:space="preserve"> </w:t>
      </w:r>
      <w:r w:rsidR="0087367F">
        <w:rPr>
          <w:rFonts w:hint="eastAsia"/>
          <w:sz w:val="22"/>
        </w:rPr>
        <w:t xml:space="preserve">중에서 </w:t>
      </w:r>
      <w:r w:rsidR="0087367F">
        <w:rPr>
          <w:sz w:val="22"/>
        </w:rPr>
        <w:t>LRU</w:t>
      </w:r>
    </w:p>
    <w:p w14:paraId="5353AFD5" w14:textId="68A3A83C" w:rsidR="004951FD" w:rsidRPr="004951FD" w:rsidRDefault="004951FD" w:rsidP="004951FD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 w:rsidRPr="004951FD">
        <w:rPr>
          <w:rFonts w:hint="eastAsia"/>
          <w:sz w:val="22"/>
        </w:rPr>
        <w:t>유저 프로세스가 사용하는 프레임 검색</w:t>
      </w:r>
    </w:p>
    <w:p w14:paraId="473B79AE" w14:textId="77777777" w:rsidR="00F1291D" w:rsidRDefault="004951FD" w:rsidP="00312DCD">
      <w:pPr>
        <w:ind w:left="760"/>
        <w:rPr>
          <w:sz w:val="22"/>
        </w:rPr>
      </w:pPr>
      <w:r w:rsidRPr="004951FD">
        <w:rPr>
          <w:rFonts w:hint="eastAsia"/>
          <w:sz w:val="22"/>
        </w:rPr>
        <w:t xml:space="preserve">유저 페이지가 사용하는 프레임은 </w:t>
      </w:r>
      <w:r w:rsidRPr="004951FD">
        <w:rPr>
          <w:sz w:val="22"/>
        </w:rPr>
        <w:t>‘</w:t>
      </w:r>
      <w:r w:rsidRPr="004951FD">
        <w:rPr>
          <w:rFonts w:hint="eastAsia"/>
          <w:sz w:val="22"/>
        </w:rPr>
        <w:t>유저 풀</w:t>
      </w:r>
      <w:r w:rsidRPr="004951FD">
        <w:rPr>
          <w:sz w:val="22"/>
        </w:rPr>
        <w:t>’</w:t>
      </w:r>
      <w:r w:rsidRPr="004951FD">
        <w:rPr>
          <w:rFonts w:hint="eastAsia"/>
          <w:sz w:val="22"/>
        </w:rPr>
        <w:t>에서 할당되어야 한다.</w:t>
      </w:r>
    </w:p>
    <w:p w14:paraId="117B6A8F" w14:textId="286229C8" w:rsidR="00051E73" w:rsidRDefault="00663A60" w:rsidP="00663A60">
      <w:pPr>
        <w:ind w:left="760" w:firstLine="40"/>
        <w:rPr>
          <w:rFonts w:hint="eastAsia"/>
        </w:rPr>
      </w:pPr>
      <w:r>
        <w:t>frame table은 list형</w:t>
      </w:r>
      <w:r>
        <w:rPr>
          <w:rFonts w:hint="eastAsia"/>
        </w:rPr>
        <w:t xml:space="preserve">태로 구현할 </w:t>
      </w:r>
      <w:r>
        <w:t>것</w:t>
      </w:r>
      <w:r>
        <w:rPr>
          <w:rFonts w:hint="eastAsia"/>
        </w:rPr>
        <w:t xml:space="preserve">이며, </w:t>
      </w:r>
      <w:r>
        <w:t>frame table entry는 tid, user virtual address, 할</w:t>
      </w:r>
      <w:r>
        <w:rPr>
          <w:rFonts w:hint="eastAsia"/>
        </w:rPr>
        <w:t xml:space="preserve">당 </w:t>
      </w:r>
      <w:r>
        <w:t>가</w:t>
      </w:r>
      <w:r>
        <w:rPr>
          <w:rFonts w:hint="eastAsia"/>
        </w:rPr>
        <w:t xml:space="preserve">능 </w:t>
      </w:r>
      <w:r>
        <w:t>여</w:t>
      </w:r>
      <w:r>
        <w:rPr>
          <w:rFonts w:hint="eastAsia"/>
        </w:rPr>
        <w:t xml:space="preserve">부, 프레임 </w:t>
      </w:r>
      <w:r>
        <w:t>번</w:t>
      </w:r>
      <w:r>
        <w:rPr>
          <w:rFonts w:hint="eastAsia"/>
        </w:rPr>
        <w:t xml:space="preserve">호 </w:t>
      </w:r>
      <w:r>
        <w:t>등</w:t>
      </w:r>
      <w:r>
        <w:rPr>
          <w:rFonts w:hint="eastAsia"/>
        </w:rPr>
        <w:t xml:space="preserve">의 </w:t>
      </w:r>
      <w:r>
        <w:t>정</w:t>
      </w:r>
      <w:r>
        <w:rPr>
          <w:rFonts w:hint="eastAsia"/>
        </w:rPr>
        <w:t xml:space="preserve">보를 </w:t>
      </w:r>
      <w:r>
        <w:t>가</w:t>
      </w:r>
      <w:r>
        <w:rPr>
          <w:rFonts w:hint="eastAsia"/>
        </w:rPr>
        <w:t xml:space="preserve">지고 </w:t>
      </w:r>
      <w:r>
        <w:t>있</w:t>
      </w:r>
      <w:r>
        <w:rPr>
          <w:rFonts w:hint="eastAsia"/>
        </w:rPr>
        <w:t>어야한다.</w:t>
      </w:r>
    </w:p>
    <w:p w14:paraId="37284BBD" w14:textId="6E33A8E4" w:rsidR="00EC4627" w:rsidRPr="00277DF5" w:rsidRDefault="003638BF" w:rsidP="00277DF5">
      <w:r>
        <w:tab/>
      </w:r>
      <w:r w:rsidR="001758E8">
        <w:t xml:space="preserve"> </w:t>
      </w:r>
    </w:p>
    <w:p w14:paraId="471F678D" w14:textId="5C0CC2EF" w:rsidR="00EC4627" w:rsidRPr="00E154C1" w:rsidRDefault="00EB6B81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lastRenderedPageBreak/>
        <w:t xml:space="preserve">Supplemental Page Table </w:t>
      </w:r>
      <w:r w:rsidR="00EC4627" w:rsidRPr="00E154C1">
        <w:rPr>
          <w:sz w:val="22"/>
        </w:rPr>
        <w:t>(5 points)</w:t>
      </w:r>
    </w:p>
    <w:p w14:paraId="1AD4592D" w14:textId="761409EE" w:rsidR="00EC4627" w:rsidRDefault="00054E35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 xml:space="preserve">더 많은 기능을 가진 </w:t>
      </w:r>
      <w:r>
        <w:rPr>
          <w:sz w:val="22"/>
        </w:rPr>
        <w:t>S-</w:t>
      </w:r>
      <w:r>
        <w:rPr>
          <w:rFonts w:hint="eastAsia"/>
          <w:sz w:val="22"/>
        </w:rPr>
        <w:t>페이지 테이블을 구현한다.</w:t>
      </w:r>
    </w:p>
    <w:p w14:paraId="14935A3F" w14:textId="222F7948" w:rsidR="00EC4627" w:rsidRDefault="00EC4627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054E35">
        <w:rPr>
          <w:rFonts w:hint="eastAsia"/>
          <w:sz w:val="22"/>
        </w:rPr>
        <w:t>S</w:t>
      </w:r>
      <w:r w:rsidR="00054E35">
        <w:rPr>
          <w:sz w:val="22"/>
        </w:rPr>
        <w:t>-</w:t>
      </w:r>
      <w:r w:rsidR="00054E35">
        <w:rPr>
          <w:rFonts w:hint="eastAsia"/>
          <w:sz w:val="22"/>
        </w:rPr>
        <w:t>페이지 테이블과 그 관리 기능</w:t>
      </w:r>
      <w:r w:rsidR="00103345">
        <w:rPr>
          <w:rFonts w:hint="eastAsia"/>
          <w:sz w:val="22"/>
        </w:rPr>
        <w:t>을 구현해야 한다</w:t>
      </w:r>
      <w:r w:rsidR="00054E35">
        <w:rPr>
          <w:rFonts w:hint="eastAsia"/>
          <w:sz w:val="22"/>
        </w:rPr>
        <w:t>.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S</w:t>
      </w:r>
      <w:r w:rsidR="00054E35">
        <w:rPr>
          <w:sz w:val="22"/>
        </w:rPr>
        <w:t>-</w:t>
      </w:r>
      <w:r w:rsidR="00054E35">
        <w:rPr>
          <w:rFonts w:hint="eastAsia"/>
          <w:sz w:val="22"/>
        </w:rPr>
        <w:t>페이지 테이블은 페이지 번호,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프레임 할당 가능 여부,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프레임 번호,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스왑 가능 여부를 포함한다.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다음 기능을 포함해야 한다.</w:t>
      </w:r>
    </w:p>
    <w:p w14:paraId="73F9D709" w14:textId="3B95109F" w:rsidR="00EC4627" w:rsidRPr="004951FD" w:rsidRDefault="00CC5EA5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Lazy Loading, 스왑 테이블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 메모리 매핑의 정상 작동.</w:t>
      </w:r>
    </w:p>
    <w:p w14:paraId="52BB5E4B" w14:textId="5558D91B" w:rsidR="00EC4627" w:rsidRPr="004951FD" w:rsidRDefault="00F00836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sz w:val="22"/>
        </w:rPr>
        <w:t>Lazy Loading</w:t>
      </w:r>
      <w:r>
        <w:rPr>
          <w:rFonts w:hint="eastAsia"/>
          <w:sz w:val="22"/>
        </w:rPr>
        <w:t>으로 각 페이지에 프레임을 할당한다.</w:t>
      </w:r>
    </w:p>
    <w:p w14:paraId="791D3DFB" w14:textId="23745DEE" w:rsidR="00EC4627" w:rsidRPr="00F00836" w:rsidRDefault="00F00836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수정된 데이터를 파일이나 스왑 디스크의 프레임에 저장한다.</w:t>
      </w:r>
    </w:p>
    <w:p w14:paraId="4244333A" w14:textId="2306CC7A" w:rsidR="00F00836" w:rsidRPr="004951FD" w:rsidRDefault="00F00836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페이지가 삭제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관된 엔트리들도 프레임 테이블이나 스왑 테이블 등에서 찾아 같이 삭제해야 한다.</w:t>
      </w:r>
    </w:p>
    <w:p w14:paraId="71DFC51C" w14:textId="57BE9D66" w:rsidR="00EC4627" w:rsidRDefault="00F00836" w:rsidP="00EC4627">
      <w:pPr>
        <w:ind w:left="760"/>
        <w:rPr>
          <w:rFonts w:hint="eastAsia"/>
          <w:sz w:val="22"/>
        </w:rPr>
      </w:pPr>
      <w:r>
        <w:rPr>
          <w:sz w:val="22"/>
        </w:rPr>
        <w:t>threads/exception.c</w:t>
      </w:r>
      <w:r>
        <w:rPr>
          <w:rFonts w:hint="eastAsia"/>
          <w:sz w:val="22"/>
        </w:rPr>
        <w:t xml:space="preserve">에 있는 페이지 폴트 핸들러는 새로 만들어진 </w:t>
      </w:r>
      <w:r>
        <w:rPr>
          <w:sz w:val="22"/>
        </w:rPr>
        <w:t>S-</w:t>
      </w:r>
      <w:r>
        <w:rPr>
          <w:rFonts w:hint="eastAsia"/>
          <w:sz w:val="22"/>
        </w:rPr>
        <w:t>페이지 테이블</w:t>
      </w:r>
      <w:r w:rsidR="00250C6C">
        <w:rPr>
          <w:rFonts w:hint="eastAsia"/>
          <w:sz w:val="22"/>
        </w:rPr>
        <w:t>에 적용되어야</w:t>
      </w:r>
      <w:r>
        <w:rPr>
          <w:rFonts w:hint="eastAsia"/>
          <w:sz w:val="22"/>
        </w:rPr>
        <w:t xml:space="preserve"> 한다.</w:t>
      </w:r>
      <w:r w:rsidR="00C45AC1">
        <w:rPr>
          <w:sz w:val="22"/>
        </w:rPr>
        <w:t xml:space="preserve"> </w:t>
      </w:r>
    </w:p>
    <w:p w14:paraId="19BB725F" w14:textId="6050228E" w:rsidR="00EC4627" w:rsidRDefault="00867166" w:rsidP="00EC4627">
      <w:pPr>
        <w:ind w:left="760"/>
        <w:rPr>
          <w:rFonts w:hint="eastAsia"/>
          <w:sz w:val="22"/>
        </w:rPr>
      </w:pPr>
      <w:r>
        <w:rPr>
          <w:sz w:val="22"/>
        </w:rPr>
        <w:t>supplementary page table</w:t>
      </w:r>
      <w:r w:rsidR="002F72D9">
        <w:rPr>
          <w:rFonts w:hint="eastAsia"/>
          <w:sz w:val="22"/>
        </w:rPr>
        <w:t xml:space="preserve">은 </w:t>
      </w:r>
      <w:r w:rsidR="002F72D9">
        <w:rPr>
          <w:sz w:val="22"/>
        </w:rPr>
        <w:t>hash table</w:t>
      </w:r>
      <w:r w:rsidR="002F72D9">
        <w:rPr>
          <w:rFonts w:hint="eastAsia"/>
          <w:sz w:val="22"/>
        </w:rPr>
        <w:t xml:space="preserve">로 </w:t>
      </w:r>
      <w:r w:rsidR="002F72D9">
        <w:rPr>
          <w:sz w:val="22"/>
        </w:rPr>
        <w:t>구</w:t>
      </w:r>
      <w:r w:rsidR="002F72D9">
        <w:rPr>
          <w:rFonts w:hint="eastAsia"/>
          <w:sz w:val="22"/>
        </w:rPr>
        <w:t xml:space="preserve">현할 </w:t>
      </w:r>
      <w:r w:rsidR="002F72D9">
        <w:rPr>
          <w:sz w:val="22"/>
        </w:rPr>
        <w:t>것</w:t>
      </w:r>
      <w:r w:rsidR="002F72D9">
        <w:rPr>
          <w:rFonts w:hint="eastAsia"/>
          <w:sz w:val="22"/>
        </w:rPr>
        <w:t xml:space="preserve">이며, </w:t>
      </w:r>
      <w:r w:rsidR="002F72D9">
        <w:rPr>
          <w:sz w:val="22"/>
        </w:rPr>
        <w:t>각 thread마</w:t>
      </w:r>
      <w:r w:rsidR="002F72D9">
        <w:rPr>
          <w:rFonts w:hint="eastAsia"/>
          <w:sz w:val="22"/>
        </w:rPr>
        <w:t xml:space="preserve">다 </w:t>
      </w:r>
      <w:r w:rsidR="002F72D9">
        <w:rPr>
          <w:sz w:val="22"/>
        </w:rPr>
        <w:t>하</w:t>
      </w:r>
      <w:r w:rsidR="002F72D9">
        <w:rPr>
          <w:rFonts w:hint="eastAsia"/>
          <w:sz w:val="22"/>
        </w:rPr>
        <w:t xml:space="preserve">나씩 </w:t>
      </w:r>
      <w:r w:rsidR="00D47D54">
        <w:rPr>
          <w:rFonts w:hint="eastAsia"/>
          <w:sz w:val="22"/>
        </w:rPr>
        <w:t xml:space="preserve">있을 </w:t>
      </w:r>
      <w:r w:rsidR="00D47D54">
        <w:rPr>
          <w:sz w:val="22"/>
        </w:rPr>
        <w:t>것</w:t>
      </w:r>
      <w:r w:rsidR="00D47D54">
        <w:rPr>
          <w:rFonts w:hint="eastAsia"/>
          <w:sz w:val="22"/>
        </w:rPr>
        <w:t>이다.</w:t>
      </w:r>
      <w:r w:rsidR="00E92EF7">
        <w:rPr>
          <w:sz w:val="22"/>
        </w:rPr>
        <w:t xml:space="preserve"> table</w:t>
      </w:r>
      <w:r w:rsidR="00E92EF7">
        <w:rPr>
          <w:rFonts w:hint="eastAsia"/>
          <w:sz w:val="22"/>
        </w:rPr>
        <w:t xml:space="preserve">의 </w:t>
      </w:r>
      <w:r w:rsidR="00E92EF7">
        <w:rPr>
          <w:sz w:val="22"/>
        </w:rPr>
        <w:t>element인 supplementary page entry에</w:t>
      </w:r>
      <w:r w:rsidR="00E92EF7">
        <w:rPr>
          <w:rFonts w:hint="eastAsia"/>
          <w:sz w:val="22"/>
        </w:rPr>
        <w:t xml:space="preserve">는 </w:t>
      </w:r>
      <w:r w:rsidR="00A7097E">
        <w:rPr>
          <w:sz w:val="22"/>
        </w:rPr>
        <w:t>page에 해</w:t>
      </w:r>
      <w:r w:rsidR="00A7097E">
        <w:rPr>
          <w:rFonts w:hint="eastAsia"/>
          <w:sz w:val="22"/>
        </w:rPr>
        <w:t>당하는</w:t>
      </w:r>
      <w:r w:rsidR="00A7097E">
        <w:rPr>
          <w:sz w:val="22"/>
        </w:rPr>
        <w:t xml:space="preserve"> user vaddr, read byte와 zero byte 개</w:t>
      </w:r>
      <w:r w:rsidR="00A7097E">
        <w:rPr>
          <w:rFonts w:hint="eastAsia"/>
          <w:sz w:val="22"/>
        </w:rPr>
        <w:t xml:space="preserve">수, </w:t>
      </w:r>
      <w:r w:rsidR="00A7097E">
        <w:rPr>
          <w:sz w:val="22"/>
        </w:rPr>
        <w:t>load</w:t>
      </w:r>
      <w:r w:rsidR="00A7097E">
        <w:rPr>
          <w:rFonts w:hint="eastAsia"/>
          <w:sz w:val="22"/>
        </w:rPr>
        <w:t xml:space="preserve">됐는지의 </w:t>
      </w:r>
      <w:r w:rsidR="00A7097E">
        <w:rPr>
          <w:sz w:val="22"/>
        </w:rPr>
        <w:t>여</w:t>
      </w:r>
      <w:r w:rsidR="00A7097E">
        <w:rPr>
          <w:rFonts w:hint="eastAsia"/>
          <w:sz w:val="22"/>
        </w:rPr>
        <w:t xml:space="preserve">부, </w:t>
      </w:r>
      <w:r w:rsidR="00A7097E">
        <w:rPr>
          <w:sz w:val="22"/>
        </w:rPr>
        <w:t>swap slot</w:t>
      </w:r>
      <w:r w:rsidR="00A7097E">
        <w:rPr>
          <w:rFonts w:hint="eastAsia"/>
          <w:sz w:val="22"/>
        </w:rPr>
        <w:t xml:space="preserve"> </w:t>
      </w:r>
      <w:r w:rsidR="00A7097E">
        <w:rPr>
          <w:sz w:val="22"/>
        </w:rPr>
        <w:t>index 등</w:t>
      </w:r>
      <w:r w:rsidR="00A7097E">
        <w:rPr>
          <w:rFonts w:hint="eastAsia"/>
          <w:sz w:val="22"/>
        </w:rPr>
        <w:t xml:space="preserve">의 </w:t>
      </w:r>
      <w:r w:rsidR="00A7097E">
        <w:rPr>
          <w:sz w:val="22"/>
        </w:rPr>
        <w:t>정</w:t>
      </w:r>
      <w:r w:rsidR="00A7097E">
        <w:rPr>
          <w:rFonts w:hint="eastAsia"/>
          <w:sz w:val="22"/>
        </w:rPr>
        <w:t xml:space="preserve">보가 </w:t>
      </w:r>
      <w:r w:rsidR="00A7097E">
        <w:rPr>
          <w:sz w:val="22"/>
        </w:rPr>
        <w:t>들</w:t>
      </w:r>
      <w:r w:rsidR="00A7097E">
        <w:rPr>
          <w:rFonts w:hint="eastAsia"/>
          <w:sz w:val="22"/>
        </w:rPr>
        <w:t xml:space="preserve">어가야 </w:t>
      </w:r>
      <w:r w:rsidR="00A7097E">
        <w:rPr>
          <w:sz w:val="22"/>
        </w:rPr>
        <w:t>한</w:t>
      </w:r>
      <w:r w:rsidR="00A7097E">
        <w:rPr>
          <w:rFonts w:hint="eastAsia"/>
          <w:sz w:val="22"/>
        </w:rPr>
        <w:t>다.</w:t>
      </w:r>
    </w:p>
    <w:p w14:paraId="2EA0D3BD" w14:textId="4EAC6E6E" w:rsidR="00EC4627" w:rsidRPr="00E154C1" w:rsidRDefault="00F2258B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tack Growth </w:t>
      </w:r>
      <w:r w:rsidR="00EC4627" w:rsidRPr="00E154C1">
        <w:rPr>
          <w:sz w:val="22"/>
        </w:rPr>
        <w:t>(5 points)</w:t>
      </w:r>
    </w:p>
    <w:p w14:paraId="6AE7D78B" w14:textId="3EA4EADA" w:rsidR="00EC4627" w:rsidRDefault="00F2258B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>스택의 크기를 늘릴 수 있도록 한다.</w:t>
      </w:r>
    </w:p>
    <w:p w14:paraId="5B44E030" w14:textId="23B1F14D" w:rsidR="00EC4627" w:rsidRDefault="00EC4627" w:rsidP="00EC4627">
      <w:pPr>
        <w:pStyle w:val="ListParagraph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 w:rsidR="00F2258B">
        <w:rPr>
          <w:rFonts w:hint="eastAsia"/>
          <w:sz w:val="22"/>
        </w:rPr>
        <w:t xml:space="preserve">스택의 크기가 </w:t>
      </w:r>
      <w:r w:rsidR="00F2258B">
        <w:rPr>
          <w:sz w:val="22"/>
        </w:rPr>
        <w:t>1</w:t>
      </w:r>
      <w:r w:rsidR="00F2258B">
        <w:rPr>
          <w:rFonts w:hint="eastAsia"/>
          <w:sz w:val="22"/>
        </w:rPr>
        <w:t>페이지로 고정되어 있다.</w:t>
      </w:r>
    </w:p>
    <w:p w14:paraId="0E89480E" w14:textId="57344961" w:rsidR="00EC4627" w:rsidRDefault="00EC4627" w:rsidP="00F2258B">
      <w:pPr>
        <w:pStyle w:val="ListParagraph"/>
        <w:ind w:leftChars="0" w:left="760"/>
        <w:rPr>
          <w:rFonts w:hint="eastAsia"/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F2258B">
        <w:rPr>
          <w:rFonts w:hint="eastAsia"/>
          <w:sz w:val="22"/>
        </w:rPr>
        <w:t>페이지 폴트 핸들러가 스택이 증가해야 하는지 여부를 체크한다.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>스택이 더 필요한 경우,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>필요한 페이지 수를 계산해서 인터럽트 프레임에서 스택 포인터를 가져온다.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 xml:space="preserve">그 후 페이지를 로드하고 프레임 테이블과 </w:t>
      </w:r>
      <w:r w:rsidR="00F2258B">
        <w:rPr>
          <w:sz w:val="22"/>
        </w:rPr>
        <w:t>S-</w:t>
      </w:r>
      <w:r w:rsidR="00F2258B">
        <w:rPr>
          <w:rFonts w:hint="eastAsia"/>
          <w:sz w:val="22"/>
        </w:rPr>
        <w:t>페이지 테이블의 정보를 넣는다.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>스택이나 힙 충돌이 일어날 수 있으므로 사전에 스택의 최대 크기는 정해둔다.</w:t>
      </w:r>
      <w:r w:rsidR="00CD5BF5">
        <w:rPr>
          <w:sz w:val="22"/>
        </w:rPr>
        <w:t xml:space="preserve"> 스</w:t>
      </w:r>
      <w:r w:rsidR="00CD5BF5">
        <w:rPr>
          <w:rFonts w:hint="eastAsia"/>
          <w:sz w:val="22"/>
        </w:rPr>
        <w:t xml:space="preserve">택이 </w:t>
      </w:r>
      <w:r w:rsidR="00CD5BF5">
        <w:rPr>
          <w:sz w:val="22"/>
        </w:rPr>
        <w:t>더 필</w:t>
      </w:r>
      <w:r w:rsidR="00CD5BF5">
        <w:rPr>
          <w:rFonts w:hint="eastAsia"/>
          <w:sz w:val="22"/>
        </w:rPr>
        <w:t xml:space="preserve">요한 </w:t>
      </w:r>
      <w:r w:rsidR="00CD5BF5">
        <w:rPr>
          <w:sz w:val="22"/>
        </w:rPr>
        <w:t>경</w:t>
      </w:r>
      <w:r w:rsidR="00CD5BF5">
        <w:rPr>
          <w:rFonts w:hint="eastAsia"/>
          <w:sz w:val="22"/>
        </w:rPr>
        <w:t xml:space="preserve">우를 </w:t>
      </w:r>
      <w:r w:rsidR="00CD5BF5">
        <w:rPr>
          <w:sz w:val="22"/>
        </w:rPr>
        <w:t>휴</w:t>
      </w:r>
      <w:r w:rsidR="00CD5BF5">
        <w:rPr>
          <w:rFonts w:hint="eastAsia"/>
          <w:sz w:val="22"/>
        </w:rPr>
        <w:t xml:space="preserve">리스틱하게 판단하라고 돼있는데, </w:t>
      </w:r>
      <w:r w:rsidR="00CD5BF5">
        <w:rPr>
          <w:sz w:val="22"/>
        </w:rPr>
        <w:t>보</w:t>
      </w:r>
      <w:r w:rsidR="00CD5BF5">
        <w:rPr>
          <w:rFonts w:hint="eastAsia"/>
          <w:sz w:val="22"/>
        </w:rPr>
        <w:t xml:space="preserve">통 </w:t>
      </w:r>
      <w:r w:rsidR="00CD5BF5">
        <w:rPr>
          <w:sz w:val="22"/>
        </w:rPr>
        <w:t xml:space="preserve">user program의 stack access는 </w:t>
      </w:r>
      <w:r w:rsidR="00CD5BF5">
        <w:rPr>
          <w:rFonts w:hint="eastAsia"/>
          <w:sz w:val="22"/>
        </w:rPr>
        <w:t xml:space="preserve">짜잘한 </w:t>
      </w:r>
      <w:r w:rsidR="00CD5BF5">
        <w:rPr>
          <w:sz w:val="22"/>
        </w:rPr>
        <w:t>양</w:t>
      </w:r>
      <w:r w:rsidR="00CD5BF5">
        <w:rPr>
          <w:rFonts w:hint="eastAsia"/>
          <w:sz w:val="22"/>
        </w:rPr>
        <w:t xml:space="preserve">만큼 </w:t>
      </w:r>
      <w:r w:rsidR="00CD5BF5">
        <w:rPr>
          <w:sz w:val="22"/>
        </w:rPr>
        <w:t>차</w:t>
      </w:r>
      <w:r w:rsidR="00CD5BF5">
        <w:rPr>
          <w:rFonts w:hint="eastAsia"/>
          <w:sz w:val="22"/>
        </w:rPr>
        <w:t xml:space="preserve">례대로 </w:t>
      </w:r>
      <w:r w:rsidR="00CD5BF5">
        <w:rPr>
          <w:sz w:val="22"/>
        </w:rPr>
        <w:t>access</w:t>
      </w:r>
      <w:r w:rsidR="00CD5BF5">
        <w:rPr>
          <w:rFonts w:hint="eastAsia"/>
          <w:sz w:val="22"/>
        </w:rPr>
        <w:t xml:space="preserve">하므로 </w:t>
      </w:r>
      <w:r w:rsidR="00CD5BF5">
        <w:rPr>
          <w:sz w:val="22"/>
        </w:rPr>
        <w:t>주</w:t>
      </w:r>
      <w:r w:rsidR="00CD5BF5">
        <w:rPr>
          <w:rFonts w:hint="eastAsia"/>
          <w:sz w:val="22"/>
        </w:rPr>
        <w:t xml:space="preserve">변 </w:t>
      </w:r>
      <w:r w:rsidR="00CD5BF5">
        <w:rPr>
          <w:sz w:val="22"/>
        </w:rPr>
        <w:t>스</w:t>
      </w:r>
      <w:r w:rsidR="00CD5BF5">
        <w:rPr>
          <w:rFonts w:hint="eastAsia"/>
          <w:sz w:val="22"/>
        </w:rPr>
        <w:t xml:space="preserve">택의 </w:t>
      </w:r>
      <w:r w:rsidR="00CD5BF5">
        <w:rPr>
          <w:sz w:val="22"/>
        </w:rPr>
        <w:t>참</w:t>
      </w:r>
      <w:r w:rsidR="00CD5BF5">
        <w:rPr>
          <w:rFonts w:hint="eastAsia"/>
          <w:sz w:val="22"/>
        </w:rPr>
        <w:t xml:space="preserve">조 </w:t>
      </w:r>
      <w:r w:rsidR="00CD5BF5">
        <w:rPr>
          <w:sz w:val="22"/>
        </w:rPr>
        <w:t>비</w:t>
      </w:r>
      <w:r w:rsidR="00CD5BF5">
        <w:rPr>
          <w:rFonts w:hint="eastAsia"/>
          <w:sz w:val="22"/>
        </w:rPr>
        <w:t xml:space="preserve">율을 확인해 </w:t>
      </w:r>
      <w:r w:rsidR="00CD5BF5">
        <w:rPr>
          <w:sz w:val="22"/>
        </w:rPr>
        <w:t xml:space="preserve">볼 </w:t>
      </w:r>
      <w:r w:rsidR="00CD5BF5">
        <w:rPr>
          <w:rFonts w:hint="eastAsia"/>
          <w:sz w:val="22"/>
        </w:rPr>
        <w:t>예정이다.</w:t>
      </w:r>
    </w:p>
    <w:p w14:paraId="0EA1B7D5" w14:textId="77777777" w:rsidR="00F2258B" w:rsidRPr="004951FD" w:rsidRDefault="00F2258B" w:rsidP="00F2258B">
      <w:pPr>
        <w:pStyle w:val="ListParagraph"/>
        <w:ind w:leftChars="0" w:left="760"/>
        <w:rPr>
          <w:b/>
          <w:sz w:val="22"/>
        </w:rPr>
      </w:pPr>
    </w:p>
    <w:p w14:paraId="6658A592" w14:textId="2129E360" w:rsidR="00EC4627" w:rsidRPr="00E154C1" w:rsidRDefault="005257D4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lastRenderedPageBreak/>
        <w:t>File Memory Mapping</w:t>
      </w:r>
      <w:r w:rsidRPr="00E154C1">
        <w:rPr>
          <w:sz w:val="22"/>
        </w:rPr>
        <w:t xml:space="preserve"> </w:t>
      </w:r>
      <w:r w:rsidR="00EC4627" w:rsidRPr="00E154C1">
        <w:rPr>
          <w:sz w:val="22"/>
        </w:rPr>
        <w:t>(5 points)</w:t>
      </w:r>
    </w:p>
    <w:p w14:paraId="71D4AFEC" w14:textId="6D8CDA60" w:rsidR="00EC4627" w:rsidRDefault="005257D4" w:rsidP="00EC4627">
      <w:pPr>
        <w:pStyle w:val="ListParagraph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메모리에 파일이 매핑될 수 있도록 구현한다.</w:t>
      </w:r>
      <w:r w:rsidR="003F4574">
        <w:rPr>
          <w:rFonts w:hint="eastAsia"/>
          <w:sz w:val="22"/>
        </w:rPr>
        <w:t xml:space="preserve"> </w:t>
      </w:r>
      <w:r w:rsidR="003F4574">
        <w:rPr>
          <w:sz w:val="22"/>
        </w:rPr>
        <w:t>이</w:t>
      </w:r>
      <w:r w:rsidR="003F4574">
        <w:rPr>
          <w:rFonts w:hint="eastAsia"/>
          <w:sz w:val="22"/>
        </w:rPr>
        <w:t xml:space="preserve">는 </w:t>
      </w:r>
      <w:r w:rsidR="003F4574">
        <w:rPr>
          <w:sz w:val="22"/>
        </w:rPr>
        <w:t>진</w:t>
      </w:r>
      <w:r w:rsidR="003F4574">
        <w:rPr>
          <w:rFonts w:hint="eastAsia"/>
          <w:sz w:val="22"/>
        </w:rPr>
        <w:t xml:space="preserve">짜 </w:t>
      </w:r>
      <w:r w:rsidR="003F4574">
        <w:rPr>
          <w:sz w:val="22"/>
        </w:rPr>
        <w:t>메</w:t>
      </w:r>
      <w:r w:rsidR="003F4574">
        <w:rPr>
          <w:rFonts w:hint="eastAsia"/>
          <w:sz w:val="22"/>
        </w:rPr>
        <w:t xml:space="preserve">모리에 </w:t>
      </w:r>
      <w:r w:rsidR="003F4574">
        <w:rPr>
          <w:sz w:val="22"/>
        </w:rPr>
        <w:t>파</w:t>
      </w:r>
      <w:r w:rsidR="003F4574">
        <w:rPr>
          <w:rFonts w:hint="eastAsia"/>
          <w:sz w:val="22"/>
        </w:rPr>
        <w:t xml:space="preserve">일을 </w:t>
      </w:r>
      <w:r w:rsidR="003F4574">
        <w:rPr>
          <w:sz w:val="22"/>
        </w:rPr>
        <w:t>박</w:t>
      </w:r>
      <w:r w:rsidR="00920BB7">
        <w:rPr>
          <w:rFonts w:hint="eastAsia"/>
          <w:sz w:val="22"/>
        </w:rPr>
        <w:t xml:space="preserve">아넣는 </w:t>
      </w:r>
      <w:r w:rsidR="00920BB7">
        <w:rPr>
          <w:sz w:val="22"/>
        </w:rPr>
        <w:t>방</w:t>
      </w:r>
      <w:r w:rsidR="00920BB7">
        <w:rPr>
          <w:rFonts w:hint="eastAsia"/>
          <w:sz w:val="22"/>
        </w:rPr>
        <w:t xml:space="preserve">법으로, </w:t>
      </w:r>
      <w:r w:rsidR="00920BB7">
        <w:rPr>
          <w:sz w:val="22"/>
        </w:rPr>
        <w:t>read 와 write로 파</w:t>
      </w:r>
      <w:r w:rsidR="00920BB7">
        <w:rPr>
          <w:rFonts w:hint="eastAsia"/>
          <w:sz w:val="22"/>
        </w:rPr>
        <w:t xml:space="preserve">일에 </w:t>
      </w:r>
      <w:r w:rsidR="00920BB7">
        <w:rPr>
          <w:sz w:val="22"/>
        </w:rPr>
        <w:t>접</w:t>
      </w:r>
      <w:r w:rsidR="00920BB7">
        <w:rPr>
          <w:rFonts w:hint="eastAsia"/>
          <w:sz w:val="22"/>
        </w:rPr>
        <w:t xml:space="preserve">근하는 </w:t>
      </w:r>
      <w:r w:rsidR="00920BB7">
        <w:rPr>
          <w:sz w:val="22"/>
        </w:rPr>
        <w:t>방</w:t>
      </w:r>
      <w:r w:rsidR="00920BB7">
        <w:rPr>
          <w:rFonts w:hint="eastAsia"/>
          <w:sz w:val="22"/>
        </w:rPr>
        <w:t xml:space="preserve">법 </w:t>
      </w:r>
      <w:r w:rsidR="00920BB7">
        <w:rPr>
          <w:sz w:val="22"/>
        </w:rPr>
        <w:t>이</w:t>
      </w:r>
      <w:r w:rsidR="00920BB7">
        <w:rPr>
          <w:rFonts w:hint="eastAsia"/>
          <w:sz w:val="22"/>
        </w:rPr>
        <w:t xml:space="preserve">외의 </w:t>
      </w:r>
      <w:r w:rsidR="00920BB7">
        <w:rPr>
          <w:sz w:val="22"/>
        </w:rPr>
        <w:t>방</w:t>
      </w:r>
      <w:r w:rsidR="00920BB7">
        <w:rPr>
          <w:rFonts w:hint="eastAsia"/>
          <w:sz w:val="22"/>
        </w:rPr>
        <w:t>법이다.</w:t>
      </w:r>
    </w:p>
    <w:p w14:paraId="1D6DF3A2" w14:textId="4289EC20" w:rsidR="00EC4627" w:rsidRDefault="00EC4627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764A4F">
        <w:rPr>
          <w:rFonts w:hint="eastAsia"/>
          <w:sz w:val="22"/>
        </w:rPr>
        <w:t>파일과 페이지의 연결을 관리하는 파일 매핑 테이블을 만든다.</w:t>
      </w:r>
      <w:r w:rsidR="00764A4F">
        <w:rPr>
          <w:sz w:val="22"/>
        </w:rPr>
        <w:t xml:space="preserve"> </w:t>
      </w:r>
      <w:r w:rsidR="00764A4F" w:rsidRPr="00764A4F">
        <w:rPr>
          <w:sz w:val="22"/>
        </w:rPr>
        <w:t xml:space="preserve">mapid_t mmap(int fd, void *addr) </w:t>
      </w:r>
      <w:r w:rsidR="00764A4F">
        <w:rPr>
          <w:rFonts w:hint="eastAsia"/>
          <w:sz w:val="22"/>
        </w:rPr>
        <w:t xml:space="preserve">과 </w:t>
      </w:r>
      <w:r w:rsidR="00764A4F" w:rsidRPr="00764A4F">
        <w:rPr>
          <w:sz w:val="22"/>
        </w:rPr>
        <w:t>void munmap(mapid_t mapping</w:t>
      </w:r>
      <w:r w:rsidR="00764A4F">
        <w:rPr>
          <w:sz w:val="22"/>
        </w:rPr>
        <w:t xml:space="preserve">) </w:t>
      </w:r>
      <w:r w:rsidR="00764A4F">
        <w:rPr>
          <w:rFonts w:hint="eastAsia"/>
          <w:sz w:val="22"/>
        </w:rPr>
        <w:t>시스템 호출을 구현한다.</w:t>
      </w:r>
      <w:r w:rsidR="00CA0A5D">
        <w:rPr>
          <w:sz w:val="22"/>
        </w:rPr>
        <w:t xml:space="preserve"> 각</w:t>
      </w:r>
      <w:r w:rsidR="00CA0A5D">
        <w:rPr>
          <w:rFonts w:hint="eastAsia"/>
          <w:sz w:val="22"/>
        </w:rPr>
        <w:t>각 mapping</w:t>
      </w:r>
      <w:r w:rsidR="00CA0A5D">
        <w:rPr>
          <w:sz w:val="22"/>
        </w:rPr>
        <w:t>과 unmapping을 수</w:t>
      </w:r>
      <w:r w:rsidR="00CA0A5D">
        <w:rPr>
          <w:rFonts w:hint="eastAsia"/>
          <w:sz w:val="22"/>
        </w:rPr>
        <w:t>행한다.</w:t>
      </w:r>
    </w:p>
    <w:p w14:paraId="43223A28" w14:textId="004E6002" w:rsidR="0031121D" w:rsidRDefault="0031121D" w:rsidP="00AD4248">
      <w:pPr>
        <w:ind w:left="760"/>
        <w:rPr>
          <w:rFonts w:hint="eastAsia"/>
          <w:sz w:val="22"/>
        </w:rPr>
      </w:pPr>
      <w:r>
        <w:rPr>
          <w:sz w:val="22"/>
        </w:rPr>
        <w:t xml:space="preserve">mmap도 </w:t>
      </w:r>
      <w:r w:rsidR="00CC0737">
        <w:rPr>
          <w:sz w:val="22"/>
        </w:rPr>
        <w:t>lazy loading</w:t>
      </w:r>
      <w:r w:rsidR="00CC0737">
        <w:rPr>
          <w:rFonts w:hint="eastAsia"/>
          <w:sz w:val="22"/>
        </w:rPr>
        <w:t xml:space="preserve">을 </w:t>
      </w:r>
      <w:r w:rsidR="00CC0737">
        <w:rPr>
          <w:sz w:val="22"/>
        </w:rPr>
        <w:t>적</w:t>
      </w:r>
      <w:r w:rsidR="00883859">
        <w:rPr>
          <w:rFonts w:hint="eastAsia"/>
          <w:sz w:val="22"/>
        </w:rPr>
        <w:t xml:space="preserve">용해 </w:t>
      </w:r>
      <w:r w:rsidR="00883859">
        <w:rPr>
          <w:sz w:val="22"/>
        </w:rPr>
        <w:t>eviction을 당</w:t>
      </w:r>
      <w:r w:rsidR="00883859">
        <w:rPr>
          <w:rFonts w:hint="eastAsia"/>
          <w:sz w:val="22"/>
        </w:rPr>
        <w:t>하면</w:t>
      </w:r>
      <w:r w:rsidR="000645F1">
        <w:rPr>
          <w:rFonts w:hint="eastAsia"/>
          <w:sz w:val="22"/>
        </w:rPr>
        <w:t xml:space="preserve"> 그때가서야 </w:t>
      </w:r>
      <w:r w:rsidR="000645F1">
        <w:rPr>
          <w:sz w:val="22"/>
        </w:rPr>
        <w:t>제</w:t>
      </w:r>
      <w:r w:rsidR="000645F1">
        <w:rPr>
          <w:rFonts w:hint="eastAsia"/>
          <w:sz w:val="22"/>
        </w:rPr>
        <w:t xml:space="preserve">대로 </w:t>
      </w:r>
      <w:r w:rsidR="000645F1">
        <w:rPr>
          <w:sz w:val="22"/>
        </w:rPr>
        <w:t>load한</w:t>
      </w:r>
      <w:r w:rsidR="000645F1">
        <w:rPr>
          <w:rFonts w:hint="eastAsia"/>
          <w:sz w:val="22"/>
        </w:rPr>
        <w:t>다.</w:t>
      </w:r>
    </w:p>
    <w:p w14:paraId="67E0D21E" w14:textId="75D02899" w:rsidR="00AD4248" w:rsidRPr="00AD4248" w:rsidRDefault="001B6F34" w:rsidP="00AD4248">
      <w:pPr>
        <w:ind w:left="760"/>
        <w:rPr>
          <w:rFonts w:hint="eastAsia"/>
          <w:sz w:val="22"/>
        </w:rPr>
      </w:pPr>
      <w:r>
        <w:rPr>
          <w:sz w:val="22"/>
        </w:rPr>
        <w:t>mmap은 연</w:t>
      </w:r>
      <w:r>
        <w:rPr>
          <w:rFonts w:hint="eastAsia"/>
          <w:sz w:val="22"/>
        </w:rPr>
        <w:t xml:space="preserve">속적인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를 </w:t>
      </w:r>
      <w:r>
        <w:rPr>
          <w:sz w:val="22"/>
        </w:rPr>
        <w:t>할</w:t>
      </w:r>
      <w:r>
        <w:rPr>
          <w:rFonts w:hint="eastAsia"/>
          <w:sz w:val="22"/>
        </w:rPr>
        <w:t xml:space="preserve">당해 </w:t>
      </w:r>
      <w:r>
        <w:rPr>
          <w:sz w:val="22"/>
        </w:rPr>
        <w:t xml:space="preserve">file을 </w:t>
      </w:r>
      <w:r>
        <w:rPr>
          <w:rFonts w:hint="eastAsia"/>
          <w:sz w:val="22"/>
        </w:rPr>
        <w:t>메모리에 보관하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에는 </w:t>
      </w:r>
      <w:r>
        <w:rPr>
          <w:sz w:val="22"/>
        </w:rPr>
        <w:t>남</w:t>
      </w:r>
      <w:r>
        <w:rPr>
          <w:rFonts w:hint="eastAsia"/>
          <w:sz w:val="22"/>
        </w:rPr>
        <w:t xml:space="preserve">는 </w:t>
      </w:r>
      <w:r>
        <w:rPr>
          <w:sz w:val="22"/>
        </w:rPr>
        <w:t>공</w:t>
      </w:r>
      <w:r>
        <w:rPr>
          <w:rFonts w:hint="eastAsia"/>
          <w:sz w:val="22"/>
        </w:rPr>
        <w:t xml:space="preserve">간이 </w:t>
      </w:r>
      <w:r>
        <w:rPr>
          <w:sz w:val="22"/>
        </w:rPr>
        <w:t>생</w:t>
      </w:r>
      <w:r>
        <w:rPr>
          <w:rFonts w:hint="eastAsia"/>
          <w:sz w:val="22"/>
        </w:rPr>
        <w:t xml:space="preserve">기기 </w:t>
      </w:r>
      <w:r>
        <w:rPr>
          <w:sz w:val="22"/>
        </w:rPr>
        <w:t>마</w:t>
      </w:r>
      <w:r>
        <w:rPr>
          <w:rFonts w:hint="eastAsia"/>
          <w:sz w:val="22"/>
        </w:rPr>
        <w:t xml:space="preserve">련이다. </w:t>
      </w:r>
      <w:r>
        <w:rPr>
          <w:sz w:val="22"/>
        </w:rPr>
        <w:t>eviction</w:t>
      </w:r>
      <w:r>
        <w:rPr>
          <w:rFonts w:hint="eastAsia"/>
          <w:sz w:val="22"/>
        </w:rPr>
        <w:t xml:space="preserve"> </w:t>
      </w:r>
      <w:r>
        <w:rPr>
          <w:sz w:val="22"/>
        </w:rPr>
        <w:t>당</w:t>
      </w:r>
      <w:r>
        <w:rPr>
          <w:rFonts w:hint="eastAsia"/>
          <w:sz w:val="22"/>
        </w:rPr>
        <w:t xml:space="preserve">했을 </w:t>
      </w:r>
      <w:r>
        <w:rPr>
          <w:sz w:val="22"/>
        </w:rPr>
        <w:t>때</w:t>
      </w:r>
      <w:r>
        <w:rPr>
          <w:rFonts w:hint="eastAsia"/>
          <w:sz w:val="22"/>
        </w:rPr>
        <w:t xml:space="preserve">는 </w:t>
      </w:r>
      <w:r>
        <w:rPr>
          <w:sz w:val="22"/>
        </w:rPr>
        <w:t>빈 공</w:t>
      </w:r>
      <w:r>
        <w:rPr>
          <w:rFonts w:hint="eastAsia"/>
          <w:sz w:val="22"/>
        </w:rPr>
        <w:t xml:space="preserve">간을 </w:t>
      </w:r>
      <w:r>
        <w:rPr>
          <w:sz w:val="22"/>
        </w:rPr>
        <w:t>0으</w:t>
      </w:r>
      <w:r>
        <w:rPr>
          <w:rFonts w:hint="eastAsia"/>
          <w:sz w:val="22"/>
        </w:rPr>
        <w:t xml:space="preserve">로 </w:t>
      </w:r>
      <w:r>
        <w:rPr>
          <w:sz w:val="22"/>
        </w:rPr>
        <w:t>채</w:t>
      </w:r>
      <w:r>
        <w:rPr>
          <w:rFonts w:hint="eastAsia"/>
          <w:sz w:val="22"/>
        </w:rPr>
        <w:t xml:space="preserve">우고, </w:t>
      </w:r>
      <w:r>
        <w:rPr>
          <w:sz w:val="22"/>
        </w:rPr>
        <w:t>페</w:t>
      </w:r>
      <w:r>
        <w:rPr>
          <w:rFonts w:hint="eastAsia"/>
          <w:sz w:val="22"/>
        </w:rPr>
        <w:t>이지가</w:t>
      </w:r>
      <w:r>
        <w:rPr>
          <w:sz w:val="22"/>
        </w:rPr>
        <w:t xml:space="preserve"> 디</w:t>
      </w:r>
      <w:r>
        <w:rPr>
          <w:rFonts w:hint="eastAsia"/>
          <w:sz w:val="22"/>
        </w:rPr>
        <w:t xml:space="preserve">스크에 </w:t>
      </w:r>
      <w:r>
        <w:rPr>
          <w:sz w:val="22"/>
        </w:rPr>
        <w:t>swap되</w:t>
      </w:r>
      <w:r>
        <w:rPr>
          <w:rFonts w:hint="eastAsia"/>
          <w:sz w:val="22"/>
        </w:rPr>
        <w:t xml:space="preserve">었을때는 </w:t>
      </w:r>
      <w:r w:rsidR="00383EEF">
        <w:rPr>
          <w:sz w:val="22"/>
        </w:rPr>
        <w:t>빈 공</w:t>
      </w:r>
      <w:r w:rsidR="00383EEF">
        <w:rPr>
          <w:rFonts w:hint="eastAsia"/>
          <w:sz w:val="22"/>
        </w:rPr>
        <w:t xml:space="preserve">간 </w:t>
      </w:r>
      <w:r>
        <w:rPr>
          <w:sz w:val="22"/>
        </w:rPr>
        <w:t>0을 다 버</w:t>
      </w:r>
      <w:r>
        <w:rPr>
          <w:rFonts w:hint="eastAsia"/>
          <w:sz w:val="22"/>
        </w:rPr>
        <w:t>린다.</w:t>
      </w:r>
    </w:p>
    <w:p w14:paraId="1279D121" w14:textId="7CE17ABD" w:rsidR="00EC4627" w:rsidRDefault="00B15617" w:rsidP="00AD4248">
      <w:pPr>
        <w:ind w:left="760"/>
        <w:rPr>
          <w:sz w:val="22"/>
        </w:rPr>
      </w:pPr>
      <w:r>
        <w:rPr>
          <w:sz w:val="22"/>
        </w:rPr>
        <w:t>file 이 zero byte일</w:t>
      </w:r>
      <w:r>
        <w:rPr>
          <w:rFonts w:hint="eastAsia"/>
          <w:sz w:val="22"/>
        </w:rPr>
        <w:t xml:space="preserve">때, </w:t>
      </w:r>
      <w:r>
        <w:rPr>
          <w:sz w:val="22"/>
        </w:rPr>
        <w:t>addr가 page-alig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안 돼</w:t>
      </w:r>
      <w:r>
        <w:rPr>
          <w:rFonts w:hint="eastAsia"/>
          <w:sz w:val="22"/>
        </w:rPr>
        <w:t xml:space="preserve">있을때, </w:t>
      </w:r>
      <w:r>
        <w:rPr>
          <w:sz w:val="22"/>
        </w:rPr>
        <w:t>addr부</w:t>
      </w:r>
      <w:r>
        <w:rPr>
          <w:rFonts w:hint="eastAsia"/>
          <w:sz w:val="22"/>
        </w:rPr>
        <w:t xml:space="preserve">터 </w:t>
      </w:r>
      <w:r>
        <w:rPr>
          <w:sz w:val="22"/>
        </w:rPr>
        <w:t>할</w:t>
      </w:r>
      <w:r>
        <w:rPr>
          <w:rFonts w:hint="eastAsia"/>
          <w:sz w:val="22"/>
        </w:rPr>
        <w:t xml:space="preserve">당될 </w:t>
      </w:r>
      <w:r>
        <w:rPr>
          <w:sz w:val="22"/>
        </w:rPr>
        <w:t>page가 다</w:t>
      </w:r>
      <w:r>
        <w:rPr>
          <w:rFonts w:hint="eastAsia"/>
          <w:sz w:val="22"/>
        </w:rPr>
        <w:t xml:space="preserve">른 </w:t>
      </w:r>
      <w:r>
        <w:rPr>
          <w:sz w:val="22"/>
        </w:rPr>
        <w:t>page와 충</w:t>
      </w:r>
      <w:r>
        <w:rPr>
          <w:rFonts w:hint="eastAsia"/>
          <w:sz w:val="22"/>
        </w:rPr>
        <w:t xml:space="preserve">돌을 </w:t>
      </w:r>
      <w:r>
        <w:rPr>
          <w:sz w:val="22"/>
        </w:rPr>
        <w:t>일</w:t>
      </w:r>
      <w:r>
        <w:rPr>
          <w:rFonts w:hint="eastAsia"/>
          <w:sz w:val="22"/>
        </w:rPr>
        <w:t xml:space="preserve">으킬 때, </w:t>
      </w:r>
      <w:r>
        <w:rPr>
          <w:sz w:val="22"/>
        </w:rPr>
        <w:t>addr가 0</w:t>
      </w:r>
      <w:r>
        <w:rPr>
          <w:rFonts w:hint="eastAsia"/>
          <w:sz w:val="22"/>
        </w:rPr>
        <w:t xml:space="preserve">일때, </w:t>
      </w:r>
      <w:r>
        <w:rPr>
          <w:sz w:val="22"/>
        </w:rPr>
        <w:t>fd 가 0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1</w:t>
      </w:r>
      <w:r>
        <w:rPr>
          <w:rFonts w:hint="eastAsia"/>
          <w:sz w:val="22"/>
        </w:rPr>
        <w:t xml:space="preserve">일때 </w:t>
      </w:r>
      <w:r>
        <w:rPr>
          <w:sz w:val="22"/>
        </w:rPr>
        <w:t>mmap함</w:t>
      </w:r>
      <w:r>
        <w:rPr>
          <w:rFonts w:hint="eastAsia"/>
          <w:sz w:val="22"/>
        </w:rPr>
        <w:t xml:space="preserve">수는 </w:t>
      </w:r>
      <w:r>
        <w:rPr>
          <w:sz w:val="22"/>
        </w:rPr>
        <w:t>fail한</w:t>
      </w:r>
      <w:r>
        <w:rPr>
          <w:rFonts w:hint="eastAsia"/>
          <w:sz w:val="22"/>
        </w:rPr>
        <w:t>다.</w:t>
      </w:r>
    </w:p>
    <w:p w14:paraId="31FFA5F5" w14:textId="63E38CBF" w:rsidR="003835BC" w:rsidRDefault="00672A2A" w:rsidP="00AD4248">
      <w:pPr>
        <w:ind w:left="760"/>
        <w:rPr>
          <w:rFonts w:hint="eastAsia"/>
          <w:sz w:val="22"/>
        </w:rPr>
      </w:pPr>
      <w:r>
        <w:rPr>
          <w:sz w:val="22"/>
        </w:rPr>
        <w:t>memory mapped file은 hash table 로 구</w:t>
      </w:r>
      <w:r>
        <w:rPr>
          <w:rFonts w:hint="eastAsia"/>
          <w:sz w:val="22"/>
        </w:rPr>
        <w:t xml:space="preserve">현될 </w:t>
      </w:r>
      <w:r>
        <w:rPr>
          <w:sz w:val="22"/>
        </w:rPr>
        <w:t>것</w:t>
      </w:r>
      <w:r>
        <w:rPr>
          <w:rFonts w:hint="eastAsia"/>
          <w:sz w:val="22"/>
        </w:rPr>
        <w:t xml:space="preserve">이며, </w:t>
      </w:r>
      <w:r>
        <w:rPr>
          <w:sz w:val="22"/>
        </w:rPr>
        <w:t xml:space="preserve">entry는 </w:t>
      </w:r>
      <w:r w:rsidR="004C7081">
        <w:rPr>
          <w:sz w:val="22"/>
        </w:rPr>
        <w:t>file 포</w:t>
      </w:r>
      <w:r w:rsidR="004C7081">
        <w:rPr>
          <w:rFonts w:hint="eastAsia"/>
          <w:sz w:val="22"/>
        </w:rPr>
        <w:t xml:space="preserve">인터, </w:t>
      </w:r>
      <w:r w:rsidR="004C7081">
        <w:rPr>
          <w:sz w:val="22"/>
        </w:rPr>
        <w:t>mapid_t, start address, page size등</w:t>
      </w:r>
      <w:r w:rsidR="004C7081">
        <w:rPr>
          <w:rFonts w:hint="eastAsia"/>
          <w:sz w:val="22"/>
        </w:rPr>
        <w:t xml:space="preserve">의 </w:t>
      </w:r>
      <w:r w:rsidR="004C7081">
        <w:rPr>
          <w:sz w:val="22"/>
        </w:rPr>
        <w:t>요</w:t>
      </w:r>
      <w:r w:rsidR="004C7081">
        <w:rPr>
          <w:rFonts w:hint="eastAsia"/>
          <w:sz w:val="22"/>
        </w:rPr>
        <w:t xml:space="preserve">소가 </w:t>
      </w:r>
      <w:r w:rsidR="004C7081">
        <w:rPr>
          <w:sz w:val="22"/>
        </w:rPr>
        <w:t>있</w:t>
      </w:r>
      <w:r w:rsidR="004C7081">
        <w:rPr>
          <w:rFonts w:hint="eastAsia"/>
          <w:sz w:val="22"/>
        </w:rPr>
        <w:t>어야한다.</w:t>
      </w:r>
      <w:bookmarkStart w:id="0" w:name="_GoBack"/>
      <w:bookmarkEnd w:id="0"/>
    </w:p>
    <w:p w14:paraId="787801B5" w14:textId="77777777" w:rsidR="00277DF5" w:rsidRPr="00E154C1" w:rsidRDefault="00277DF5" w:rsidP="00277DF5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 xml:space="preserve">Lazy Loading </w:t>
      </w:r>
      <w:r w:rsidRPr="00E154C1">
        <w:rPr>
          <w:sz w:val="22"/>
        </w:rPr>
        <w:t>(5 points)</w:t>
      </w:r>
    </w:p>
    <w:p w14:paraId="2EE67FBB" w14:textId="77777777" w:rsidR="00277DF5" w:rsidRDefault="00277DF5" w:rsidP="00277DF5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>메모리에 페이지를 로드하기 위해 Lazy Loading을 구현한다.</w:t>
      </w:r>
    </w:p>
    <w:p w14:paraId="5BBEEFE4" w14:textId="77777777" w:rsidR="00277DF5" w:rsidRDefault="00277DF5" w:rsidP="00277DF5">
      <w:pPr>
        <w:pStyle w:val="ListParagraph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</w:t>
      </w:r>
      <w:r>
        <w:rPr>
          <w:rFonts w:hint="eastAsia"/>
          <w:sz w:val="22"/>
        </w:rPr>
        <w:t xml:space="preserve"> </w:t>
      </w:r>
      <w:r w:rsidRPr="008115E5">
        <w:rPr>
          <w:rFonts w:hint="eastAsia"/>
          <w:sz w:val="22"/>
        </w:rPr>
        <w:t>프로세스</w:t>
      </w:r>
      <w:r w:rsidRPr="008115E5">
        <w:rPr>
          <w:sz w:val="22"/>
        </w:rPr>
        <w:t xml:space="preserve"> 시작에 필요한 실행할 코드가 메모리에 바로 로드된다. 페이지 폴트가 발생하면 잘못된 액세스 오류로 간주하고 프로그램 실행을 항상 중지한다.</w:t>
      </w:r>
    </w:p>
    <w:p w14:paraId="4705D831" w14:textId="59A29B7C" w:rsidR="00277DF5" w:rsidRPr="004951FD" w:rsidRDefault="00277DF5" w:rsidP="00277DF5">
      <w:pPr>
        <w:pStyle w:val="ListParagraph"/>
        <w:ind w:leftChars="0" w:left="760"/>
        <w:rPr>
          <w:b/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Pr="00A62970">
        <w:rPr>
          <w:rFonts w:hint="eastAsia"/>
          <w:sz w:val="22"/>
        </w:rPr>
        <w:t>프로세스가</w:t>
      </w:r>
      <w:r w:rsidRPr="00A62970">
        <w:rPr>
          <w:sz w:val="22"/>
        </w:rPr>
        <w:t xml:space="preserve"> 시작에서 메모리 할당을 위한 로딩 과정 중에 먼저 스택 설정 부분만이 로드된다. 다른 부분은 메모리에 로드되지 않고 그냥 페이지만 할당된다. </w:t>
      </w:r>
      <w:r>
        <w:rPr>
          <w:sz w:val="22"/>
        </w:rPr>
        <w:t>이</w:t>
      </w:r>
      <w:r>
        <w:rPr>
          <w:rFonts w:hint="eastAsia"/>
          <w:sz w:val="22"/>
        </w:rPr>
        <w:t xml:space="preserve">제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 </w:t>
      </w:r>
      <w:r>
        <w:rPr>
          <w:sz w:val="22"/>
        </w:rPr>
        <w:t>폴</w:t>
      </w:r>
      <w:r>
        <w:rPr>
          <w:rFonts w:hint="eastAsia"/>
          <w:sz w:val="22"/>
        </w:rPr>
        <w:t xml:space="preserve">트가 </w:t>
      </w:r>
      <w:r>
        <w:rPr>
          <w:sz w:val="22"/>
        </w:rPr>
        <w:t>일</w:t>
      </w:r>
      <w:r>
        <w:rPr>
          <w:rFonts w:hint="eastAsia"/>
          <w:sz w:val="22"/>
        </w:rPr>
        <w:t xml:space="preserve">어나면, 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에 </w:t>
      </w:r>
      <w:r>
        <w:rPr>
          <w:sz w:val="22"/>
        </w:rPr>
        <w:t>로</w:t>
      </w:r>
      <w:r>
        <w:rPr>
          <w:rFonts w:hint="eastAsia"/>
          <w:sz w:val="22"/>
        </w:rPr>
        <w:t xml:space="preserve">드시키는 </w:t>
      </w:r>
      <w:r>
        <w:rPr>
          <w:sz w:val="22"/>
        </w:rPr>
        <w:t>것</w:t>
      </w:r>
      <w:r>
        <w:rPr>
          <w:rFonts w:hint="eastAsia"/>
          <w:sz w:val="22"/>
        </w:rPr>
        <w:t>이다.</w:t>
      </w:r>
      <w:r w:rsidRPr="00211759">
        <w:rPr>
          <w:sz w:val="22"/>
        </w:rPr>
        <w:t xml:space="preserve"> </w:t>
      </w:r>
      <w:r w:rsidR="00DE6A28">
        <w:rPr>
          <w:sz w:val="22"/>
        </w:rPr>
        <w:t>전</w:t>
      </w:r>
      <w:r w:rsidR="00DE6A28">
        <w:rPr>
          <w:rFonts w:hint="eastAsia"/>
          <w:sz w:val="22"/>
        </w:rPr>
        <w:t xml:space="preserve">부 </w:t>
      </w:r>
      <w:r w:rsidR="00DE6A28">
        <w:rPr>
          <w:sz w:val="22"/>
        </w:rPr>
        <w:t>다 load시</w:t>
      </w:r>
      <w:r w:rsidR="00DE6A28">
        <w:rPr>
          <w:rFonts w:hint="eastAsia"/>
          <w:sz w:val="22"/>
        </w:rPr>
        <w:t xml:space="preserve">키면 </w:t>
      </w:r>
      <w:r w:rsidR="00DE6A28">
        <w:rPr>
          <w:sz w:val="22"/>
        </w:rPr>
        <w:t>page fault handler가 다</w:t>
      </w:r>
      <w:r w:rsidR="00DE6A28">
        <w:rPr>
          <w:rFonts w:hint="eastAsia"/>
          <w:sz w:val="22"/>
        </w:rPr>
        <w:t xml:space="preserve">시 </w:t>
      </w:r>
      <w:r w:rsidR="00DE6A28">
        <w:rPr>
          <w:sz w:val="22"/>
        </w:rPr>
        <w:t>user program의 instruction을 수</w:t>
      </w:r>
      <w:r w:rsidR="00DE6A28">
        <w:rPr>
          <w:rFonts w:hint="eastAsia"/>
          <w:sz w:val="22"/>
        </w:rPr>
        <w:t>행한다.</w:t>
      </w:r>
      <w:r w:rsidR="000D67F3">
        <w:rPr>
          <w:sz w:val="22"/>
        </w:rPr>
        <w:t xml:space="preserve"> </w:t>
      </w:r>
    </w:p>
    <w:p w14:paraId="4643ABE3" w14:textId="77777777" w:rsidR="00277DF5" w:rsidRDefault="00277DF5" w:rsidP="00277DF5">
      <w:pPr>
        <w:ind w:left="760"/>
        <w:rPr>
          <w:sz w:val="22"/>
        </w:rPr>
      </w:pPr>
      <w:r w:rsidRPr="0017362A">
        <w:rPr>
          <w:rFonts w:hint="eastAsia"/>
          <w:sz w:val="22"/>
        </w:rPr>
        <w:t>페이지</w:t>
      </w:r>
      <w:r w:rsidRPr="0017362A">
        <w:rPr>
          <w:sz w:val="22"/>
        </w:rPr>
        <w:t xml:space="preserve"> 폴트 핸들러는 I/O(Lazy Loading)가 필요한 상황과 I/O(메모리 접근 오류)가 필요없는 상황이 동시에 발생하면 전자를 기다리지 말고 후자를 먼저 처리해야 한다.</w:t>
      </w:r>
    </w:p>
    <w:p w14:paraId="2D26065F" w14:textId="77777777" w:rsidR="00277DF5" w:rsidRDefault="00277DF5" w:rsidP="00277DF5">
      <w:pPr>
        <w:ind w:left="760"/>
        <w:rPr>
          <w:sz w:val="22"/>
        </w:rPr>
      </w:pPr>
      <w:r>
        <w:rPr>
          <w:rFonts w:hint="eastAsia"/>
          <w:sz w:val="22"/>
        </w:rPr>
        <w:t xml:space="preserve">페이지 폴트 핸들러는 </w:t>
      </w:r>
      <w:r w:rsidRPr="0017362A">
        <w:rPr>
          <w:sz w:val="22"/>
        </w:rPr>
        <w:t>threads/exception.c</w:t>
      </w:r>
      <w:r>
        <w:rPr>
          <w:rFonts w:hint="eastAsia"/>
          <w:sz w:val="22"/>
        </w:rPr>
        <w:t>에 있는</w:t>
      </w:r>
      <w:r w:rsidRPr="0017362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p</w:t>
      </w:r>
      <w:r>
        <w:rPr>
          <w:sz w:val="22"/>
        </w:rPr>
        <w:t>ag</w:t>
      </w:r>
      <w:r w:rsidRPr="0017362A">
        <w:rPr>
          <w:sz w:val="22"/>
        </w:rPr>
        <w:t>e_fault(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를 수정하면 </w:t>
      </w:r>
      <w:r>
        <w:rPr>
          <w:rFonts w:hint="eastAsia"/>
          <w:sz w:val="22"/>
        </w:rPr>
        <w:lastRenderedPageBreak/>
        <w:t>된다.</w:t>
      </w:r>
    </w:p>
    <w:p w14:paraId="46B3B722" w14:textId="4E8DD16B" w:rsidR="00051E73" w:rsidRDefault="00051E73" w:rsidP="00051E73">
      <w:pPr>
        <w:ind w:left="760"/>
        <w:rPr>
          <w:rFonts w:hint="eastAsia"/>
          <w:sz w:val="22"/>
        </w:rPr>
      </w:pPr>
      <w:r>
        <w:rPr>
          <w:rFonts w:hint="eastAsia"/>
          <w:sz w:val="22"/>
        </w:rPr>
        <w:t>lazy loading</w:t>
      </w:r>
      <w:r>
        <w:rPr>
          <w:rFonts w:hint="eastAsia"/>
          <w:sz w:val="22"/>
        </w:rPr>
        <w:t xml:space="preserve">을 구현하려면 </w:t>
      </w:r>
      <w:r>
        <w:rPr>
          <w:sz w:val="22"/>
        </w:rPr>
        <w:t>userprog/process.c</w:t>
      </w:r>
      <w:r>
        <w:rPr>
          <w:rFonts w:hint="eastAsia"/>
          <w:sz w:val="22"/>
        </w:rPr>
        <w:t xml:space="preserve">의 </w:t>
      </w:r>
      <w:r w:rsidRPr="00421474">
        <w:rPr>
          <w:sz w:val="22"/>
        </w:rPr>
        <w:t>load_segment()</w:t>
      </w:r>
      <w:r>
        <w:rPr>
          <w:rFonts w:hint="eastAsia"/>
          <w:sz w:val="22"/>
        </w:rPr>
        <w:t xml:space="preserve"> 안의 루프를 수정</w:t>
      </w:r>
      <w:r w:rsidR="005103A9">
        <w:rPr>
          <w:sz w:val="22"/>
        </w:rPr>
        <w:t>해 page_read_bytes 와 page_zero_bytes를 조</w:t>
      </w:r>
      <w:r w:rsidR="005103A9">
        <w:rPr>
          <w:rFonts w:hint="eastAsia"/>
          <w:sz w:val="22"/>
        </w:rPr>
        <w:t xml:space="preserve">율해야 </w:t>
      </w:r>
      <w:r w:rsidR="005103A9">
        <w:rPr>
          <w:sz w:val="22"/>
        </w:rPr>
        <w:t>한</w:t>
      </w:r>
      <w:r w:rsidR="005103A9">
        <w:rPr>
          <w:rFonts w:hint="eastAsia"/>
          <w:sz w:val="22"/>
        </w:rPr>
        <w:t>다.</w:t>
      </w:r>
    </w:p>
    <w:p w14:paraId="26CF3B5C" w14:textId="77777777" w:rsidR="00277DF5" w:rsidRDefault="00277DF5" w:rsidP="00203087">
      <w:pPr>
        <w:rPr>
          <w:sz w:val="22"/>
        </w:rPr>
      </w:pPr>
    </w:p>
    <w:p w14:paraId="7DCBFB35" w14:textId="2D640D1C" w:rsidR="00EC4627" w:rsidRPr="00E154C1" w:rsidRDefault="00B126AF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wap Table </w:t>
      </w:r>
      <w:r w:rsidR="00EC4627" w:rsidRPr="00E154C1">
        <w:rPr>
          <w:sz w:val="22"/>
        </w:rPr>
        <w:t>(5 points)</w:t>
      </w:r>
    </w:p>
    <w:p w14:paraId="15712375" w14:textId="7D96F61D" w:rsidR="00EC4627" w:rsidRDefault="00445F03" w:rsidP="00EC4627">
      <w:pPr>
        <w:pStyle w:val="ListParagraph"/>
        <w:ind w:leftChars="0" w:left="760"/>
        <w:rPr>
          <w:rFonts w:hint="eastAsia"/>
          <w:sz w:val="22"/>
        </w:rPr>
      </w:pPr>
      <w:r>
        <w:rPr>
          <w:sz w:val="22"/>
        </w:rPr>
        <w:t>eviction 당</w:t>
      </w:r>
      <w:r>
        <w:rPr>
          <w:rFonts w:hint="eastAsia"/>
          <w:sz w:val="22"/>
        </w:rPr>
        <w:t xml:space="preserve">한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는 </w:t>
      </w:r>
      <w:r>
        <w:rPr>
          <w:sz w:val="22"/>
        </w:rPr>
        <w:t>swap table에 의</w:t>
      </w:r>
      <w:r>
        <w:rPr>
          <w:rFonts w:hint="eastAsia"/>
          <w:sz w:val="22"/>
        </w:rPr>
        <w:t xml:space="preserve">해 </w:t>
      </w:r>
      <w:r>
        <w:rPr>
          <w:sz w:val="22"/>
        </w:rPr>
        <w:t>관</w:t>
      </w:r>
      <w:r>
        <w:rPr>
          <w:rFonts w:hint="eastAsia"/>
          <w:sz w:val="22"/>
        </w:rPr>
        <w:t>리된다.</w:t>
      </w:r>
    </w:p>
    <w:p w14:paraId="516037E3" w14:textId="324C7987" w:rsidR="00EC4627" w:rsidRPr="004951FD" w:rsidRDefault="00EC4627" w:rsidP="0060678F">
      <w:pPr>
        <w:pStyle w:val="ListParagraph"/>
        <w:ind w:leftChars="0" w:left="760"/>
        <w:rPr>
          <w:b/>
          <w:sz w:val="22"/>
        </w:rPr>
      </w:pPr>
      <w:r>
        <w:rPr>
          <w:rFonts w:hint="eastAsia"/>
          <w:b/>
          <w:sz w:val="22"/>
        </w:rPr>
        <w:t>필요한 구현</w:t>
      </w:r>
    </w:p>
    <w:p w14:paraId="734CD841" w14:textId="6BC93952" w:rsidR="00EC4627" w:rsidRPr="004951FD" w:rsidRDefault="0060678F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스왑 테이블</w:t>
      </w:r>
      <w:r w:rsidR="000F2DA9">
        <w:rPr>
          <w:rFonts w:hint="eastAsia"/>
          <w:sz w:val="22"/>
        </w:rPr>
        <w:t xml:space="preserve"> </w:t>
      </w:r>
      <w:r w:rsidR="000F2DA9">
        <w:rPr>
          <w:sz w:val="22"/>
        </w:rPr>
        <w:t>–</w:t>
      </w:r>
      <w:r w:rsidR="000F2DA9">
        <w:rPr>
          <w:rFonts w:hint="eastAsia"/>
          <w:sz w:val="22"/>
        </w:rPr>
        <w:t xml:space="preserve"> 스왑 디스크를 만들고 스왑 디스크를 관리하기 위한 스왑 테이블을 </w:t>
      </w:r>
    </w:p>
    <w:p w14:paraId="661118D1" w14:textId="53C11635" w:rsidR="00EC4627" w:rsidRPr="000F2DA9" w:rsidRDefault="000F2DA9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스왑 아웃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선택된 페이지를 스왑 디스크에 복사해 넣어 여유 공간을 확보한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선택하는 기준은 </w:t>
      </w:r>
      <w:r w:rsidR="008B40E5">
        <w:rPr>
          <w:sz w:val="22"/>
        </w:rPr>
        <w:t>dirty bit + LRU</w:t>
      </w:r>
      <w:r>
        <w:rPr>
          <w:sz w:val="22"/>
        </w:rPr>
        <w:t>)</w:t>
      </w:r>
    </w:p>
    <w:p w14:paraId="38100814" w14:textId="4D5B789E" w:rsidR="000F2DA9" w:rsidRPr="004951FD" w:rsidRDefault="000F2DA9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스왑 인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페이지 폴트가 발생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 디스크에 있는 페이지를 새 프레임에 할당한다.</w:t>
      </w:r>
    </w:p>
    <w:p w14:paraId="38F1F6A6" w14:textId="0ACBCEAE" w:rsidR="00EC4627" w:rsidRDefault="000F2DA9" w:rsidP="00EC4627">
      <w:pPr>
        <w:ind w:left="760"/>
        <w:rPr>
          <w:sz w:val="22"/>
        </w:rPr>
      </w:pPr>
      <w:r>
        <w:rPr>
          <w:rFonts w:hint="eastAsia"/>
          <w:sz w:val="22"/>
        </w:rPr>
        <w:t xml:space="preserve">읽기/쓰기 함수는 </w:t>
      </w:r>
      <w:r>
        <w:rPr>
          <w:sz w:val="22"/>
        </w:rPr>
        <w:t>devices/block.h</w:t>
      </w:r>
      <w:r>
        <w:rPr>
          <w:rFonts w:hint="eastAsia"/>
          <w:sz w:val="22"/>
        </w:rPr>
        <w:t>에 구현되어 있는 섹터 기반으로 구현해야 한다.</w:t>
      </w:r>
      <w:r>
        <w:rPr>
          <w:sz w:val="22"/>
        </w:rPr>
        <w:t xml:space="preserve"> lib/kernel/bitmap.c</w:t>
      </w:r>
      <w:r>
        <w:rPr>
          <w:rFonts w:hint="eastAsia"/>
          <w:sz w:val="22"/>
        </w:rPr>
        <w:t>에 구현되어 있는 비트맵 구조를 사용하는 것이 좋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 디스크를 생성해야 하는데,</w:t>
      </w:r>
      <w:r>
        <w:rPr>
          <w:sz w:val="22"/>
        </w:rPr>
        <w:t xml:space="preserve"> </w:t>
      </w:r>
      <w:r w:rsidRPr="000F2DA9">
        <w:rPr>
          <w:sz w:val="22"/>
        </w:rPr>
        <w:t xml:space="preserve">"pintos-mkdisk swap.disk n"이 "vm / build"에서 실행되면 "swap.disk"라는 이름의 파티션이 n MB </w:t>
      </w:r>
      <w:r>
        <w:rPr>
          <w:rFonts w:hint="eastAsia"/>
          <w:sz w:val="22"/>
        </w:rPr>
        <w:t>생성된다.</w:t>
      </w:r>
    </w:p>
    <w:p w14:paraId="19A22E03" w14:textId="35900749" w:rsidR="00EC4627" w:rsidRDefault="00EC4627" w:rsidP="00EC4627">
      <w:pPr>
        <w:ind w:left="760"/>
        <w:rPr>
          <w:sz w:val="22"/>
        </w:rPr>
      </w:pPr>
    </w:p>
    <w:p w14:paraId="1682C187" w14:textId="77795FF0" w:rsidR="00EC4627" w:rsidRPr="00E154C1" w:rsidRDefault="00EF5C99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On Process Termination </w:t>
      </w:r>
      <w:r w:rsidR="00EC4627" w:rsidRPr="00E154C1">
        <w:rPr>
          <w:sz w:val="22"/>
        </w:rPr>
        <w:t>(5 points)</w:t>
      </w:r>
    </w:p>
    <w:p w14:paraId="31471EB4" w14:textId="69C21A84" w:rsidR="00EC4627" w:rsidRDefault="005C0D6D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>프로세스가 종료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하던 리소스를 전부 할당 해제한다.</w:t>
      </w:r>
    </w:p>
    <w:p w14:paraId="41F85FC6" w14:textId="535784B5" w:rsidR="00EC4627" w:rsidRDefault="00EC4627" w:rsidP="005C0D6D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5C0D6D">
        <w:rPr>
          <w:rFonts w:hint="eastAsia"/>
          <w:sz w:val="22"/>
        </w:rPr>
        <w:t xml:space="preserve">프로세스가 종료될 때, </w:t>
      </w:r>
      <w:r w:rsidR="005C0D6D">
        <w:rPr>
          <w:sz w:val="22"/>
        </w:rPr>
        <w:t>S-</w:t>
      </w:r>
      <w:r w:rsidR="005C0D6D">
        <w:rPr>
          <w:rFonts w:hint="eastAsia"/>
          <w:sz w:val="22"/>
        </w:rPr>
        <w:t>페이지 테이블,</w:t>
      </w:r>
      <w:r w:rsidR="005C0D6D">
        <w:rPr>
          <w:sz w:val="22"/>
        </w:rPr>
        <w:t xml:space="preserve"> </w:t>
      </w:r>
      <w:r w:rsidR="005C0D6D">
        <w:rPr>
          <w:rFonts w:hint="eastAsia"/>
          <w:sz w:val="22"/>
        </w:rPr>
        <w:t>프레임 테이블, 스왑 테이블의 관련 내용을 삭제하고 파일 역시 전부 닫는다.</w:t>
      </w:r>
      <w:r w:rsidR="005C0D6D">
        <w:rPr>
          <w:sz w:val="22"/>
        </w:rPr>
        <w:t xml:space="preserve"> </w:t>
      </w:r>
      <w:r w:rsidR="005C0D6D" w:rsidRPr="005C0D6D">
        <w:rPr>
          <w:sz w:val="22"/>
        </w:rPr>
        <w:t>(Dirty page needs to be written back)</w:t>
      </w:r>
    </w:p>
    <w:p w14:paraId="71745235" w14:textId="4ECF0BF5" w:rsidR="00EC4627" w:rsidRDefault="00EC4627" w:rsidP="00EC4627">
      <w:pPr>
        <w:ind w:left="760"/>
        <w:rPr>
          <w:sz w:val="22"/>
        </w:rPr>
      </w:pPr>
    </w:p>
    <w:p w14:paraId="06508B58" w14:textId="7C1999F2" w:rsidR="00103C42" w:rsidRPr="007421DF" w:rsidRDefault="00103C42" w:rsidP="008B2691">
      <w:pPr>
        <w:rPr>
          <w:sz w:val="21"/>
        </w:rPr>
      </w:pPr>
      <w:r w:rsidRPr="007421DF">
        <w:rPr>
          <w:rFonts w:hint="eastAsia"/>
          <w:b/>
          <w:sz w:val="24"/>
        </w:rPr>
        <w:t xml:space="preserve">3. </w:t>
      </w:r>
      <w:r w:rsidR="00574ECF" w:rsidRPr="007421DF">
        <w:rPr>
          <w:rFonts w:hint="eastAsia"/>
          <w:b/>
          <w:sz w:val="24"/>
        </w:rPr>
        <w:t>Conclusion</w:t>
      </w:r>
    </w:p>
    <w:p w14:paraId="7D33CE9F" w14:textId="223780F0" w:rsidR="00B03DB3" w:rsidRPr="00713838" w:rsidRDefault="008F0D94" w:rsidP="008B2691">
      <w:pPr>
        <w:rPr>
          <w:rFonts w:hint="eastAsia"/>
          <w:sz w:val="22"/>
        </w:rPr>
      </w:pPr>
      <w:r w:rsidRPr="00713838">
        <w:rPr>
          <w:rFonts w:hint="eastAsia"/>
          <w:sz w:val="22"/>
        </w:rPr>
        <w:t xml:space="preserve">이번 프로젝트는 </w:t>
      </w:r>
      <w:r w:rsidR="000A01AE" w:rsidRPr="00713838">
        <w:rPr>
          <w:rFonts w:hint="eastAsia"/>
          <w:sz w:val="22"/>
        </w:rPr>
        <w:t xml:space="preserve">굉장히 </w:t>
      </w:r>
      <w:r w:rsidR="000A01AE" w:rsidRPr="00713838">
        <w:rPr>
          <w:sz w:val="22"/>
        </w:rPr>
        <w:t>많</w:t>
      </w:r>
      <w:r w:rsidR="000A01AE" w:rsidRPr="00713838">
        <w:rPr>
          <w:rFonts w:hint="eastAsia"/>
          <w:sz w:val="22"/>
        </w:rPr>
        <w:t xml:space="preserve">은 </w:t>
      </w:r>
      <w:r w:rsidR="000A01AE" w:rsidRPr="00713838">
        <w:rPr>
          <w:sz w:val="22"/>
        </w:rPr>
        <w:t>부</w:t>
      </w:r>
      <w:r w:rsidR="000A01AE" w:rsidRPr="00713838">
        <w:rPr>
          <w:rFonts w:hint="eastAsia"/>
          <w:sz w:val="22"/>
        </w:rPr>
        <w:t xml:space="preserve">분에 </w:t>
      </w:r>
      <w:r w:rsidR="000A01AE" w:rsidRPr="00713838">
        <w:rPr>
          <w:sz w:val="22"/>
        </w:rPr>
        <w:t>손</w:t>
      </w:r>
      <w:r w:rsidR="000A01AE" w:rsidRPr="00713838">
        <w:rPr>
          <w:rFonts w:hint="eastAsia"/>
          <w:sz w:val="22"/>
        </w:rPr>
        <w:t xml:space="preserve">을 </w:t>
      </w:r>
      <w:r w:rsidR="000A01AE" w:rsidRPr="00713838">
        <w:rPr>
          <w:sz w:val="22"/>
        </w:rPr>
        <w:t>대</w:t>
      </w:r>
      <w:r w:rsidR="000A01AE" w:rsidRPr="00713838">
        <w:rPr>
          <w:rFonts w:hint="eastAsia"/>
          <w:sz w:val="22"/>
        </w:rPr>
        <w:t xml:space="preserve">야 </w:t>
      </w:r>
      <w:r w:rsidR="000A01AE" w:rsidRPr="00713838">
        <w:rPr>
          <w:sz w:val="22"/>
        </w:rPr>
        <w:t>하</w:t>
      </w:r>
      <w:r w:rsidR="000A01AE" w:rsidRPr="00713838">
        <w:rPr>
          <w:rFonts w:hint="eastAsia"/>
          <w:sz w:val="22"/>
        </w:rPr>
        <w:t xml:space="preserve">는, </w:t>
      </w:r>
      <w:r w:rsidR="000A01AE" w:rsidRPr="00713838">
        <w:rPr>
          <w:sz w:val="22"/>
        </w:rPr>
        <w:t>핀</w:t>
      </w:r>
      <w:r w:rsidR="000A01AE" w:rsidRPr="00713838">
        <w:rPr>
          <w:rFonts w:hint="eastAsia"/>
          <w:sz w:val="22"/>
        </w:rPr>
        <w:t xml:space="preserve">토스에서 </w:t>
      </w:r>
      <w:r w:rsidR="000A01AE" w:rsidRPr="00713838">
        <w:rPr>
          <w:sz w:val="22"/>
        </w:rPr>
        <w:t>가</w:t>
      </w:r>
      <w:r w:rsidR="000A01AE" w:rsidRPr="00713838">
        <w:rPr>
          <w:rFonts w:hint="eastAsia"/>
          <w:sz w:val="22"/>
        </w:rPr>
        <w:t xml:space="preserve">장 </w:t>
      </w:r>
      <w:r w:rsidR="000A01AE" w:rsidRPr="00713838">
        <w:rPr>
          <w:sz w:val="22"/>
        </w:rPr>
        <w:t>어</w:t>
      </w:r>
      <w:r w:rsidR="000A01AE" w:rsidRPr="00713838">
        <w:rPr>
          <w:rFonts w:hint="eastAsia"/>
          <w:sz w:val="22"/>
        </w:rPr>
        <w:t xml:space="preserve">려운 </w:t>
      </w:r>
      <w:r w:rsidR="000A01AE" w:rsidRPr="00713838">
        <w:rPr>
          <w:sz w:val="22"/>
        </w:rPr>
        <w:t>프</w:t>
      </w:r>
      <w:r w:rsidR="000A01AE" w:rsidRPr="00713838">
        <w:rPr>
          <w:rFonts w:hint="eastAsia"/>
          <w:sz w:val="22"/>
        </w:rPr>
        <w:t>로젝트</w:t>
      </w:r>
      <w:r w:rsidR="000A01AE" w:rsidRPr="00713838">
        <w:rPr>
          <w:rFonts w:hint="eastAsia"/>
          <w:sz w:val="22"/>
        </w:rPr>
        <w:lastRenderedPageBreak/>
        <w:t xml:space="preserve">로 </w:t>
      </w:r>
      <w:r w:rsidR="000A01AE" w:rsidRPr="00713838">
        <w:rPr>
          <w:sz w:val="22"/>
        </w:rPr>
        <w:t>유</w:t>
      </w:r>
      <w:r w:rsidR="000A01AE" w:rsidRPr="00713838">
        <w:rPr>
          <w:rFonts w:hint="eastAsia"/>
          <w:sz w:val="22"/>
        </w:rPr>
        <w:t xml:space="preserve">명하다. </w:t>
      </w:r>
      <w:r w:rsidR="00186AB9" w:rsidRPr="00713838">
        <w:rPr>
          <w:rFonts w:hint="eastAsia"/>
          <w:sz w:val="22"/>
        </w:rPr>
        <w:t xml:space="preserve">그래도 </w:t>
      </w:r>
      <w:r w:rsidR="00C65413" w:rsidRPr="00713838">
        <w:rPr>
          <w:sz w:val="22"/>
        </w:rPr>
        <w:t>오</w:t>
      </w:r>
      <w:r w:rsidR="00C65413" w:rsidRPr="00713838">
        <w:rPr>
          <w:rFonts w:hint="eastAsia"/>
          <w:sz w:val="22"/>
        </w:rPr>
        <w:t xml:space="preserve">피셜 </w:t>
      </w:r>
      <w:r w:rsidR="00C65413" w:rsidRPr="00713838">
        <w:rPr>
          <w:sz w:val="22"/>
        </w:rPr>
        <w:t>매</w:t>
      </w:r>
      <w:r w:rsidR="00C65413" w:rsidRPr="00713838">
        <w:rPr>
          <w:rFonts w:hint="eastAsia"/>
          <w:sz w:val="22"/>
        </w:rPr>
        <w:t xml:space="preserve">뉴얼이나 조교님의 </w:t>
      </w:r>
      <w:r w:rsidR="00C65413" w:rsidRPr="00713838">
        <w:rPr>
          <w:sz w:val="22"/>
        </w:rPr>
        <w:t>ppt에</w:t>
      </w:r>
      <w:r w:rsidR="00C65413" w:rsidRPr="00713838">
        <w:rPr>
          <w:rFonts w:hint="eastAsia"/>
          <w:sz w:val="22"/>
        </w:rPr>
        <w:t xml:space="preserve">서 </w:t>
      </w:r>
      <w:r w:rsidR="00C65413" w:rsidRPr="00713838">
        <w:rPr>
          <w:sz w:val="22"/>
        </w:rPr>
        <w:t>어</w:t>
      </w:r>
      <w:r w:rsidR="00C65413" w:rsidRPr="00713838">
        <w:rPr>
          <w:rFonts w:hint="eastAsia"/>
          <w:sz w:val="22"/>
        </w:rPr>
        <w:t xml:space="preserve">디서부터 시작해야하는지 </w:t>
      </w:r>
      <w:r w:rsidR="00C65413" w:rsidRPr="00713838">
        <w:rPr>
          <w:sz w:val="22"/>
        </w:rPr>
        <w:t>비</w:t>
      </w:r>
      <w:r w:rsidR="00C65413" w:rsidRPr="00713838">
        <w:rPr>
          <w:rFonts w:hint="eastAsia"/>
          <w:sz w:val="22"/>
        </w:rPr>
        <w:t xml:space="preserve">교적 </w:t>
      </w:r>
      <w:r w:rsidR="00C65413" w:rsidRPr="00713838">
        <w:rPr>
          <w:sz w:val="22"/>
        </w:rPr>
        <w:t>명</w:t>
      </w:r>
      <w:r w:rsidR="00C65413" w:rsidRPr="00713838">
        <w:rPr>
          <w:rFonts w:hint="eastAsia"/>
          <w:sz w:val="22"/>
        </w:rPr>
        <w:t xml:space="preserve">확하게 </w:t>
      </w:r>
      <w:r w:rsidR="00C65413" w:rsidRPr="00713838">
        <w:rPr>
          <w:sz w:val="22"/>
        </w:rPr>
        <w:t>명</w:t>
      </w:r>
      <w:r w:rsidR="00C65413" w:rsidRPr="00713838">
        <w:rPr>
          <w:rFonts w:hint="eastAsia"/>
          <w:sz w:val="22"/>
        </w:rPr>
        <w:t xml:space="preserve">시되어 </w:t>
      </w:r>
      <w:r w:rsidR="00C65413" w:rsidRPr="00713838">
        <w:rPr>
          <w:sz w:val="22"/>
        </w:rPr>
        <w:t>있</w:t>
      </w:r>
      <w:r w:rsidR="00C65413" w:rsidRPr="00713838">
        <w:rPr>
          <w:rFonts w:hint="eastAsia"/>
          <w:sz w:val="22"/>
        </w:rPr>
        <w:t xml:space="preserve">어, </w:t>
      </w:r>
      <w:r w:rsidR="00C65413" w:rsidRPr="00713838">
        <w:rPr>
          <w:sz w:val="22"/>
        </w:rPr>
        <w:t>그</w:t>
      </w:r>
      <w:r w:rsidR="00C65413" w:rsidRPr="00713838">
        <w:rPr>
          <w:rFonts w:hint="eastAsia"/>
          <w:sz w:val="22"/>
        </w:rPr>
        <w:t xml:space="preserve">대로 </w:t>
      </w:r>
      <w:r w:rsidR="00C65413" w:rsidRPr="00713838">
        <w:rPr>
          <w:sz w:val="22"/>
        </w:rPr>
        <w:t>따</w:t>
      </w:r>
      <w:r w:rsidR="00C65413" w:rsidRPr="00713838">
        <w:rPr>
          <w:rFonts w:hint="eastAsia"/>
          <w:sz w:val="22"/>
        </w:rPr>
        <w:t xml:space="preserve">라가면 </w:t>
      </w:r>
      <w:r w:rsidR="00C65413" w:rsidRPr="00713838">
        <w:rPr>
          <w:sz w:val="22"/>
        </w:rPr>
        <w:t>큰 문</w:t>
      </w:r>
      <w:r w:rsidR="00C65413" w:rsidRPr="00713838">
        <w:rPr>
          <w:rFonts w:hint="eastAsia"/>
          <w:sz w:val="22"/>
        </w:rPr>
        <w:t xml:space="preserve">제 </w:t>
      </w:r>
      <w:r w:rsidR="00C65413" w:rsidRPr="00713838">
        <w:rPr>
          <w:sz w:val="22"/>
        </w:rPr>
        <w:t>없</w:t>
      </w:r>
      <w:r w:rsidR="00C65413" w:rsidRPr="00713838">
        <w:rPr>
          <w:rFonts w:hint="eastAsia"/>
          <w:sz w:val="22"/>
        </w:rPr>
        <w:t xml:space="preserve">을 </w:t>
      </w:r>
      <w:r w:rsidR="00C65413" w:rsidRPr="00713838">
        <w:rPr>
          <w:sz w:val="22"/>
        </w:rPr>
        <w:t>것</w:t>
      </w:r>
      <w:r w:rsidR="00C65413" w:rsidRPr="00713838">
        <w:rPr>
          <w:rFonts w:hint="eastAsia"/>
          <w:sz w:val="22"/>
        </w:rPr>
        <w:t xml:space="preserve">이라 </w:t>
      </w:r>
      <w:r w:rsidR="00C65413" w:rsidRPr="00713838">
        <w:rPr>
          <w:sz w:val="22"/>
        </w:rPr>
        <w:t>믿</w:t>
      </w:r>
      <w:r w:rsidR="00C65413" w:rsidRPr="00713838">
        <w:rPr>
          <w:rFonts w:hint="eastAsia"/>
          <w:sz w:val="22"/>
        </w:rPr>
        <w:t>는다.</w:t>
      </w:r>
      <w:r w:rsidR="00F57B58" w:rsidRPr="00713838">
        <w:rPr>
          <w:sz w:val="22"/>
        </w:rPr>
        <w:t xml:space="preserve"> 아</w:t>
      </w:r>
      <w:r w:rsidR="00F57B58" w:rsidRPr="00713838">
        <w:rPr>
          <w:rFonts w:hint="eastAsia"/>
          <w:sz w:val="22"/>
        </w:rPr>
        <w:t xml:space="preserve">직 </w:t>
      </w:r>
      <w:r w:rsidR="00F57B58" w:rsidRPr="00713838">
        <w:rPr>
          <w:sz w:val="22"/>
        </w:rPr>
        <w:t>구</w:t>
      </w:r>
      <w:r w:rsidR="00F57B58" w:rsidRPr="00713838">
        <w:rPr>
          <w:rFonts w:hint="eastAsia"/>
          <w:sz w:val="22"/>
        </w:rPr>
        <w:t xml:space="preserve">체화하지 </w:t>
      </w:r>
      <w:r w:rsidR="00F57B58" w:rsidRPr="00713838">
        <w:rPr>
          <w:sz w:val="22"/>
        </w:rPr>
        <w:t>않</w:t>
      </w:r>
      <w:r w:rsidR="00F57B58" w:rsidRPr="00713838">
        <w:rPr>
          <w:rFonts w:hint="eastAsia"/>
          <w:sz w:val="22"/>
        </w:rPr>
        <w:t xml:space="preserve">은 </w:t>
      </w:r>
      <w:r w:rsidR="00F57B58" w:rsidRPr="00713838">
        <w:rPr>
          <w:sz w:val="22"/>
        </w:rPr>
        <w:t>부</w:t>
      </w:r>
      <w:r w:rsidR="00F57B58" w:rsidRPr="00713838">
        <w:rPr>
          <w:rFonts w:hint="eastAsia"/>
          <w:sz w:val="22"/>
        </w:rPr>
        <w:t xml:space="preserve">분이 </w:t>
      </w:r>
      <w:r w:rsidR="00F57B58" w:rsidRPr="00713838">
        <w:rPr>
          <w:sz w:val="22"/>
        </w:rPr>
        <w:t>많</w:t>
      </w:r>
      <w:r w:rsidR="00F57B58" w:rsidRPr="00713838">
        <w:rPr>
          <w:rFonts w:hint="eastAsia"/>
          <w:sz w:val="22"/>
        </w:rPr>
        <w:t xml:space="preserve">은데, </w:t>
      </w:r>
      <w:r w:rsidR="00F57B58" w:rsidRPr="00713838">
        <w:rPr>
          <w:sz w:val="22"/>
        </w:rPr>
        <w:t>너</w:t>
      </w:r>
      <w:r w:rsidR="00F57B58" w:rsidRPr="00713838">
        <w:rPr>
          <w:rFonts w:hint="eastAsia"/>
          <w:sz w:val="22"/>
        </w:rPr>
        <w:t xml:space="preserve">무 양이 </w:t>
      </w:r>
      <w:r w:rsidR="00F57B58" w:rsidRPr="00713838">
        <w:rPr>
          <w:sz w:val="22"/>
        </w:rPr>
        <w:t>많</w:t>
      </w:r>
      <w:r w:rsidR="00F57B58" w:rsidRPr="00713838">
        <w:rPr>
          <w:rFonts w:hint="eastAsia"/>
          <w:sz w:val="22"/>
        </w:rPr>
        <w:t xml:space="preserve">은 </w:t>
      </w:r>
      <w:r w:rsidR="00F57B58" w:rsidRPr="00713838">
        <w:rPr>
          <w:sz w:val="22"/>
        </w:rPr>
        <w:t>관</w:t>
      </w:r>
      <w:r w:rsidR="00F57B58" w:rsidRPr="00713838">
        <w:rPr>
          <w:rFonts w:hint="eastAsia"/>
          <w:sz w:val="22"/>
        </w:rPr>
        <w:t xml:space="preserve">계로 </w:t>
      </w:r>
      <w:r w:rsidR="00F57B58" w:rsidRPr="00713838">
        <w:rPr>
          <w:sz w:val="22"/>
        </w:rPr>
        <w:t>차</w:t>
      </w:r>
      <w:r w:rsidR="00F57B58" w:rsidRPr="00713838">
        <w:rPr>
          <w:rFonts w:hint="eastAsia"/>
          <w:sz w:val="22"/>
        </w:rPr>
        <w:t xml:space="preserve">근차근 </w:t>
      </w:r>
      <w:r w:rsidR="00F57B58" w:rsidRPr="00713838">
        <w:rPr>
          <w:sz w:val="22"/>
        </w:rPr>
        <w:t>하</w:t>
      </w:r>
      <w:r w:rsidR="00F57B58" w:rsidRPr="00713838">
        <w:rPr>
          <w:rFonts w:hint="eastAsia"/>
          <w:sz w:val="22"/>
        </w:rPr>
        <w:t xml:space="preserve">나씩 </w:t>
      </w:r>
      <w:r w:rsidR="00F57B58" w:rsidRPr="00713838">
        <w:rPr>
          <w:sz w:val="22"/>
        </w:rPr>
        <w:t>해</w:t>
      </w:r>
      <w:r w:rsidR="00F57B58" w:rsidRPr="00713838">
        <w:rPr>
          <w:rFonts w:hint="eastAsia"/>
          <w:sz w:val="22"/>
        </w:rPr>
        <w:t xml:space="preserve">나갈 </w:t>
      </w:r>
      <w:r w:rsidR="00F57B58" w:rsidRPr="00713838">
        <w:rPr>
          <w:sz w:val="22"/>
        </w:rPr>
        <w:t>계</w:t>
      </w:r>
      <w:r w:rsidR="00F57B58" w:rsidRPr="00713838">
        <w:rPr>
          <w:rFonts w:hint="eastAsia"/>
          <w:sz w:val="22"/>
        </w:rPr>
        <w:t>획이다.</w:t>
      </w:r>
      <w:r w:rsidR="00C65413" w:rsidRPr="00713838">
        <w:rPr>
          <w:rFonts w:hint="eastAsia"/>
          <w:sz w:val="22"/>
        </w:rPr>
        <w:t xml:space="preserve"> </w:t>
      </w:r>
      <w:r w:rsidR="0016108F" w:rsidRPr="00713838">
        <w:rPr>
          <w:sz w:val="22"/>
        </w:rPr>
        <w:t>이</w:t>
      </w:r>
      <w:r w:rsidR="0016108F" w:rsidRPr="00713838">
        <w:rPr>
          <w:rFonts w:hint="eastAsia"/>
          <w:sz w:val="22"/>
        </w:rPr>
        <w:t xml:space="preserve">제 </w:t>
      </w:r>
      <w:r w:rsidR="0016108F" w:rsidRPr="00713838">
        <w:rPr>
          <w:sz w:val="22"/>
        </w:rPr>
        <w:t>virtual memory를 완</w:t>
      </w:r>
      <w:r w:rsidR="0016108F" w:rsidRPr="00713838">
        <w:rPr>
          <w:rFonts w:hint="eastAsia"/>
          <w:sz w:val="22"/>
        </w:rPr>
        <w:t xml:space="preserve">벽하게 </w:t>
      </w:r>
      <w:r w:rsidR="0016108F" w:rsidRPr="00713838">
        <w:rPr>
          <w:sz w:val="22"/>
        </w:rPr>
        <w:t>구</w:t>
      </w:r>
      <w:r w:rsidR="0016108F" w:rsidRPr="00713838">
        <w:rPr>
          <w:rFonts w:hint="eastAsia"/>
          <w:sz w:val="22"/>
        </w:rPr>
        <w:t xml:space="preserve">현하면 </w:t>
      </w:r>
      <w:r w:rsidR="0016108F" w:rsidRPr="00713838">
        <w:rPr>
          <w:sz w:val="22"/>
        </w:rPr>
        <w:t xml:space="preserve">disk를 </w:t>
      </w:r>
      <w:r w:rsidR="0016108F" w:rsidRPr="00713838">
        <w:rPr>
          <w:rFonts w:hint="eastAsia"/>
          <w:sz w:val="22"/>
        </w:rPr>
        <w:t xml:space="preserve">메모리 백업 </w:t>
      </w:r>
      <w:r w:rsidR="0016108F" w:rsidRPr="00713838">
        <w:rPr>
          <w:sz w:val="22"/>
        </w:rPr>
        <w:t>스</w:t>
      </w:r>
      <w:r w:rsidR="0016108F" w:rsidRPr="00713838">
        <w:rPr>
          <w:rFonts w:hint="eastAsia"/>
          <w:sz w:val="22"/>
        </w:rPr>
        <w:t xml:space="preserve">토리지로 </w:t>
      </w:r>
      <w:r w:rsidR="0016108F" w:rsidRPr="00713838">
        <w:rPr>
          <w:sz w:val="22"/>
        </w:rPr>
        <w:t>사</w:t>
      </w:r>
      <w:r w:rsidR="0016108F" w:rsidRPr="00713838">
        <w:rPr>
          <w:rFonts w:hint="eastAsia"/>
          <w:sz w:val="22"/>
        </w:rPr>
        <w:t xml:space="preserve">용해, </w:t>
      </w:r>
      <w:r w:rsidR="0016108F" w:rsidRPr="00713838">
        <w:rPr>
          <w:sz w:val="22"/>
        </w:rPr>
        <w:t>사</w:t>
      </w:r>
      <w:r w:rsidR="0016108F" w:rsidRPr="00713838">
        <w:rPr>
          <w:rFonts w:hint="eastAsia"/>
          <w:sz w:val="22"/>
        </w:rPr>
        <w:t xml:space="preserve">용 </w:t>
      </w:r>
      <w:r w:rsidR="0016108F" w:rsidRPr="00713838">
        <w:rPr>
          <w:sz w:val="22"/>
        </w:rPr>
        <w:t>가</w:t>
      </w:r>
      <w:r w:rsidR="0016108F" w:rsidRPr="00713838">
        <w:rPr>
          <w:rFonts w:hint="eastAsia"/>
          <w:sz w:val="22"/>
        </w:rPr>
        <w:t xml:space="preserve">능한 </w:t>
      </w:r>
      <w:r w:rsidR="0016108F" w:rsidRPr="00713838">
        <w:rPr>
          <w:sz w:val="22"/>
        </w:rPr>
        <w:t>메</w:t>
      </w:r>
      <w:r w:rsidR="0016108F" w:rsidRPr="00713838">
        <w:rPr>
          <w:rFonts w:hint="eastAsia"/>
          <w:sz w:val="22"/>
        </w:rPr>
        <w:t xml:space="preserve">모리보다 많은 </w:t>
      </w:r>
      <w:r w:rsidR="0016108F" w:rsidRPr="00713838">
        <w:rPr>
          <w:sz w:val="22"/>
        </w:rPr>
        <w:t>프</w:t>
      </w:r>
      <w:r w:rsidR="0016108F" w:rsidRPr="00713838">
        <w:rPr>
          <w:rFonts w:hint="eastAsia"/>
          <w:sz w:val="22"/>
        </w:rPr>
        <w:t xml:space="preserve">로세스를 </w:t>
      </w:r>
      <w:r w:rsidR="0016108F" w:rsidRPr="00713838">
        <w:rPr>
          <w:sz w:val="22"/>
        </w:rPr>
        <w:t>구</w:t>
      </w:r>
      <w:r w:rsidR="0016108F" w:rsidRPr="00713838">
        <w:rPr>
          <w:rFonts w:hint="eastAsia"/>
          <w:sz w:val="22"/>
        </w:rPr>
        <w:t xml:space="preserve">동하는 </w:t>
      </w:r>
      <w:r w:rsidR="0016108F" w:rsidRPr="00713838">
        <w:rPr>
          <w:sz w:val="22"/>
        </w:rPr>
        <w:t>데</w:t>
      </w:r>
      <w:r w:rsidR="0016108F" w:rsidRPr="00713838">
        <w:rPr>
          <w:rFonts w:hint="eastAsia"/>
          <w:sz w:val="22"/>
        </w:rPr>
        <w:t xml:space="preserve">에 </w:t>
      </w:r>
      <w:r w:rsidR="0016108F" w:rsidRPr="00713838">
        <w:rPr>
          <w:sz w:val="22"/>
        </w:rPr>
        <w:t>성</w:t>
      </w:r>
      <w:r w:rsidR="0016108F" w:rsidRPr="00713838">
        <w:rPr>
          <w:rFonts w:hint="eastAsia"/>
          <w:sz w:val="22"/>
        </w:rPr>
        <w:t xml:space="preserve">공할 </w:t>
      </w:r>
      <w:r w:rsidR="0016108F" w:rsidRPr="00713838">
        <w:rPr>
          <w:sz w:val="22"/>
        </w:rPr>
        <w:t>것</w:t>
      </w:r>
      <w:r w:rsidR="0016108F" w:rsidRPr="00713838">
        <w:rPr>
          <w:rFonts w:hint="eastAsia"/>
          <w:sz w:val="22"/>
        </w:rPr>
        <w:t xml:space="preserve">이다. </w:t>
      </w:r>
    </w:p>
    <w:sectPr w:rsidR="00B03DB3" w:rsidRPr="00713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DEC9A" w14:textId="77777777" w:rsidR="00283C45" w:rsidRDefault="00283C45" w:rsidP="00AB7E41">
      <w:pPr>
        <w:spacing w:after="0" w:line="240" w:lineRule="auto"/>
      </w:pPr>
      <w:r>
        <w:separator/>
      </w:r>
    </w:p>
  </w:endnote>
  <w:endnote w:type="continuationSeparator" w:id="0">
    <w:p w14:paraId="2F3BB5F8" w14:textId="77777777" w:rsidR="00283C45" w:rsidRDefault="00283C45" w:rsidP="00A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08F7" w14:textId="77777777" w:rsidR="00283C45" w:rsidRDefault="00283C45" w:rsidP="00AB7E41">
      <w:pPr>
        <w:spacing w:after="0" w:line="240" w:lineRule="auto"/>
      </w:pPr>
      <w:r>
        <w:separator/>
      </w:r>
    </w:p>
  </w:footnote>
  <w:footnote w:type="continuationSeparator" w:id="0">
    <w:p w14:paraId="7B2ED916" w14:textId="77777777" w:rsidR="00283C45" w:rsidRDefault="00283C45" w:rsidP="00AB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>
    <w:nsid w:val="14386A89"/>
    <w:multiLevelType w:val="hybridMultilevel"/>
    <w:tmpl w:val="96920AD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3AE5CC9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0D7655"/>
    <w:multiLevelType w:val="hybridMultilevel"/>
    <w:tmpl w:val="D6507C48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55C823F2"/>
    <w:multiLevelType w:val="hybridMultilevel"/>
    <w:tmpl w:val="664E2B2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3E414F"/>
    <w:multiLevelType w:val="hybridMultilevel"/>
    <w:tmpl w:val="6728097C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17D85"/>
    <w:rsid w:val="00024746"/>
    <w:rsid w:val="00030EDB"/>
    <w:rsid w:val="0004235E"/>
    <w:rsid w:val="00042CCF"/>
    <w:rsid w:val="00051E73"/>
    <w:rsid w:val="00054E35"/>
    <w:rsid w:val="00057B58"/>
    <w:rsid w:val="000645F1"/>
    <w:rsid w:val="0007029A"/>
    <w:rsid w:val="00072502"/>
    <w:rsid w:val="000754A7"/>
    <w:rsid w:val="0009265B"/>
    <w:rsid w:val="000A01AE"/>
    <w:rsid w:val="000A15E9"/>
    <w:rsid w:val="000B7E48"/>
    <w:rsid w:val="000D36F6"/>
    <w:rsid w:val="000D5531"/>
    <w:rsid w:val="000D67F3"/>
    <w:rsid w:val="000F2DA9"/>
    <w:rsid w:val="000F7A8D"/>
    <w:rsid w:val="00103345"/>
    <w:rsid w:val="00103C42"/>
    <w:rsid w:val="001179FF"/>
    <w:rsid w:val="001325AB"/>
    <w:rsid w:val="00140D1E"/>
    <w:rsid w:val="00142127"/>
    <w:rsid w:val="00160AAE"/>
    <w:rsid w:val="0016108F"/>
    <w:rsid w:val="001637E1"/>
    <w:rsid w:val="0017362A"/>
    <w:rsid w:val="001758E8"/>
    <w:rsid w:val="0018633B"/>
    <w:rsid w:val="00186AB9"/>
    <w:rsid w:val="00190E4E"/>
    <w:rsid w:val="00190F2B"/>
    <w:rsid w:val="001937A9"/>
    <w:rsid w:val="00194D4F"/>
    <w:rsid w:val="00196A4C"/>
    <w:rsid w:val="001A190A"/>
    <w:rsid w:val="001A3B99"/>
    <w:rsid w:val="001B6F34"/>
    <w:rsid w:val="001B7E78"/>
    <w:rsid w:val="001D08DA"/>
    <w:rsid w:val="001D70EA"/>
    <w:rsid w:val="001E5B4A"/>
    <w:rsid w:val="001F1074"/>
    <w:rsid w:val="001F4C87"/>
    <w:rsid w:val="00203087"/>
    <w:rsid w:val="00205777"/>
    <w:rsid w:val="00205DE1"/>
    <w:rsid w:val="00211759"/>
    <w:rsid w:val="00214D92"/>
    <w:rsid w:val="00216B51"/>
    <w:rsid w:val="0022219B"/>
    <w:rsid w:val="00230B1C"/>
    <w:rsid w:val="002317EC"/>
    <w:rsid w:val="002347A8"/>
    <w:rsid w:val="0023577F"/>
    <w:rsid w:val="0025085F"/>
    <w:rsid w:val="00250C6C"/>
    <w:rsid w:val="00250E17"/>
    <w:rsid w:val="00253066"/>
    <w:rsid w:val="00260174"/>
    <w:rsid w:val="0026174F"/>
    <w:rsid w:val="002618D7"/>
    <w:rsid w:val="002706D5"/>
    <w:rsid w:val="00271A88"/>
    <w:rsid w:val="00277DF5"/>
    <w:rsid w:val="00277F27"/>
    <w:rsid w:val="0028386A"/>
    <w:rsid w:val="00283C45"/>
    <w:rsid w:val="002A686D"/>
    <w:rsid w:val="002B0943"/>
    <w:rsid w:val="002B4018"/>
    <w:rsid w:val="002B5360"/>
    <w:rsid w:val="002B5D81"/>
    <w:rsid w:val="002B6E9A"/>
    <w:rsid w:val="002C421E"/>
    <w:rsid w:val="002D074A"/>
    <w:rsid w:val="002D5CE0"/>
    <w:rsid w:val="002D76AE"/>
    <w:rsid w:val="002F72D9"/>
    <w:rsid w:val="002F7D6F"/>
    <w:rsid w:val="00303298"/>
    <w:rsid w:val="0030704B"/>
    <w:rsid w:val="00310C75"/>
    <w:rsid w:val="0031121D"/>
    <w:rsid w:val="00312DCD"/>
    <w:rsid w:val="00322557"/>
    <w:rsid w:val="00336C1D"/>
    <w:rsid w:val="003548CD"/>
    <w:rsid w:val="003638BF"/>
    <w:rsid w:val="00372AE2"/>
    <w:rsid w:val="00382177"/>
    <w:rsid w:val="003835BC"/>
    <w:rsid w:val="00383EEF"/>
    <w:rsid w:val="00384C11"/>
    <w:rsid w:val="003853A5"/>
    <w:rsid w:val="00391F6B"/>
    <w:rsid w:val="0039610F"/>
    <w:rsid w:val="00397CB4"/>
    <w:rsid w:val="003A39B4"/>
    <w:rsid w:val="003A5DF7"/>
    <w:rsid w:val="003C72E1"/>
    <w:rsid w:val="003D37D6"/>
    <w:rsid w:val="003E64D8"/>
    <w:rsid w:val="003E69B6"/>
    <w:rsid w:val="003F4574"/>
    <w:rsid w:val="003F5036"/>
    <w:rsid w:val="0040077C"/>
    <w:rsid w:val="004045F2"/>
    <w:rsid w:val="00404A75"/>
    <w:rsid w:val="004065C5"/>
    <w:rsid w:val="0041745D"/>
    <w:rsid w:val="00421474"/>
    <w:rsid w:val="004246F9"/>
    <w:rsid w:val="00424D93"/>
    <w:rsid w:val="00434BCC"/>
    <w:rsid w:val="0043668D"/>
    <w:rsid w:val="004374BB"/>
    <w:rsid w:val="00440523"/>
    <w:rsid w:val="0044550F"/>
    <w:rsid w:val="00445F03"/>
    <w:rsid w:val="004554D4"/>
    <w:rsid w:val="00462844"/>
    <w:rsid w:val="0046640E"/>
    <w:rsid w:val="00481869"/>
    <w:rsid w:val="00485BCA"/>
    <w:rsid w:val="0049282E"/>
    <w:rsid w:val="004951FD"/>
    <w:rsid w:val="00495C8E"/>
    <w:rsid w:val="00496BE8"/>
    <w:rsid w:val="004A0B73"/>
    <w:rsid w:val="004A53FC"/>
    <w:rsid w:val="004B7F0A"/>
    <w:rsid w:val="004C4C9D"/>
    <w:rsid w:val="004C51D2"/>
    <w:rsid w:val="004C5CE5"/>
    <w:rsid w:val="004C7081"/>
    <w:rsid w:val="004D3981"/>
    <w:rsid w:val="004F226B"/>
    <w:rsid w:val="00500C38"/>
    <w:rsid w:val="005049CD"/>
    <w:rsid w:val="00506318"/>
    <w:rsid w:val="005103A9"/>
    <w:rsid w:val="0051455C"/>
    <w:rsid w:val="005257D4"/>
    <w:rsid w:val="00535679"/>
    <w:rsid w:val="00547766"/>
    <w:rsid w:val="005539FF"/>
    <w:rsid w:val="00555E0E"/>
    <w:rsid w:val="00560D39"/>
    <w:rsid w:val="00563932"/>
    <w:rsid w:val="00563E3E"/>
    <w:rsid w:val="00574ECF"/>
    <w:rsid w:val="00577424"/>
    <w:rsid w:val="0058263F"/>
    <w:rsid w:val="00584437"/>
    <w:rsid w:val="00584624"/>
    <w:rsid w:val="0058477D"/>
    <w:rsid w:val="00584A11"/>
    <w:rsid w:val="005962B0"/>
    <w:rsid w:val="005A30BD"/>
    <w:rsid w:val="005C0D6D"/>
    <w:rsid w:val="005C42B5"/>
    <w:rsid w:val="005D03AC"/>
    <w:rsid w:val="005D2EBB"/>
    <w:rsid w:val="005F00BD"/>
    <w:rsid w:val="006012D9"/>
    <w:rsid w:val="0060678F"/>
    <w:rsid w:val="00607383"/>
    <w:rsid w:val="00614B7A"/>
    <w:rsid w:val="00624FAB"/>
    <w:rsid w:val="00644716"/>
    <w:rsid w:val="00651E76"/>
    <w:rsid w:val="00655EF6"/>
    <w:rsid w:val="00663A60"/>
    <w:rsid w:val="00672A2A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6F5D23"/>
    <w:rsid w:val="007102C4"/>
    <w:rsid w:val="007103C3"/>
    <w:rsid w:val="00713838"/>
    <w:rsid w:val="00713C58"/>
    <w:rsid w:val="007400F6"/>
    <w:rsid w:val="007421DF"/>
    <w:rsid w:val="00746F48"/>
    <w:rsid w:val="00753E27"/>
    <w:rsid w:val="00763CD3"/>
    <w:rsid w:val="00764A4F"/>
    <w:rsid w:val="007809CD"/>
    <w:rsid w:val="00783E69"/>
    <w:rsid w:val="007909EB"/>
    <w:rsid w:val="00790F7D"/>
    <w:rsid w:val="00792C3F"/>
    <w:rsid w:val="007A5518"/>
    <w:rsid w:val="007B6796"/>
    <w:rsid w:val="007D06D7"/>
    <w:rsid w:val="007E1AB0"/>
    <w:rsid w:val="007E27BA"/>
    <w:rsid w:val="00800E47"/>
    <w:rsid w:val="00801313"/>
    <w:rsid w:val="00807088"/>
    <w:rsid w:val="00807C5A"/>
    <w:rsid w:val="008115E5"/>
    <w:rsid w:val="0081445E"/>
    <w:rsid w:val="0081500C"/>
    <w:rsid w:val="008175B6"/>
    <w:rsid w:val="0082756D"/>
    <w:rsid w:val="00832B4D"/>
    <w:rsid w:val="0084616B"/>
    <w:rsid w:val="00851ADE"/>
    <w:rsid w:val="00860992"/>
    <w:rsid w:val="00860C5E"/>
    <w:rsid w:val="0086129D"/>
    <w:rsid w:val="00867166"/>
    <w:rsid w:val="0087367F"/>
    <w:rsid w:val="008778C8"/>
    <w:rsid w:val="00881ABB"/>
    <w:rsid w:val="00883859"/>
    <w:rsid w:val="00883E9A"/>
    <w:rsid w:val="008953CF"/>
    <w:rsid w:val="00895D4F"/>
    <w:rsid w:val="008A16C8"/>
    <w:rsid w:val="008B04A9"/>
    <w:rsid w:val="008B2691"/>
    <w:rsid w:val="008B40E5"/>
    <w:rsid w:val="008B4E0C"/>
    <w:rsid w:val="008C772C"/>
    <w:rsid w:val="008D1278"/>
    <w:rsid w:val="008E5A27"/>
    <w:rsid w:val="008F0D94"/>
    <w:rsid w:val="008F1139"/>
    <w:rsid w:val="00902AB4"/>
    <w:rsid w:val="00920BB7"/>
    <w:rsid w:val="00921562"/>
    <w:rsid w:val="00922DD0"/>
    <w:rsid w:val="00927CBF"/>
    <w:rsid w:val="00961471"/>
    <w:rsid w:val="00970B84"/>
    <w:rsid w:val="00995023"/>
    <w:rsid w:val="009A1872"/>
    <w:rsid w:val="009B4BAE"/>
    <w:rsid w:val="009C2A81"/>
    <w:rsid w:val="009D1356"/>
    <w:rsid w:val="009D1DEA"/>
    <w:rsid w:val="009D49B6"/>
    <w:rsid w:val="009E5B9B"/>
    <w:rsid w:val="009F5555"/>
    <w:rsid w:val="00A01059"/>
    <w:rsid w:val="00A01B75"/>
    <w:rsid w:val="00A038E8"/>
    <w:rsid w:val="00A16D2B"/>
    <w:rsid w:val="00A426DB"/>
    <w:rsid w:val="00A43D76"/>
    <w:rsid w:val="00A4673D"/>
    <w:rsid w:val="00A50939"/>
    <w:rsid w:val="00A51E08"/>
    <w:rsid w:val="00A62970"/>
    <w:rsid w:val="00A67F1A"/>
    <w:rsid w:val="00A7097E"/>
    <w:rsid w:val="00A74E6B"/>
    <w:rsid w:val="00A82A6A"/>
    <w:rsid w:val="00A844E4"/>
    <w:rsid w:val="00A876B6"/>
    <w:rsid w:val="00A9147C"/>
    <w:rsid w:val="00A96AC6"/>
    <w:rsid w:val="00A9737D"/>
    <w:rsid w:val="00AA45B7"/>
    <w:rsid w:val="00AB47C6"/>
    <w:rsid w:val="00AB7E41"/>
    <w:rsid w:val="00AC65F1"/>
    <w:rsid w:val="00AD2087"/>
    <w:rsid w:val="00AD4248"/>
    <w:rsid w:val="00AD60AD"/>
    <w:rsid w:val="00AE0254"/>
    <w:rsid w:val="00AE2803"/>
    <w:rsid w:val="00AF122E"/>
    <w:rsid w:val="00AF51AA"/>
    <w:rsid w:val="00B03DB3"/>
    <w:rsid w:val="00B0416E"/>
    <w:rsid w:val="00B126AF"/>
    <w:rsid w:val="00B15617"/>
    <w:rsid w:val="00B170F8"/>
    <w:rsid w:val="00B21193"/>
    <w:rsid w:val="00B23834"/>
    <w:rsid w:val="00B2475B"/>
    <w:rsid w:val="00B3267B"/>
    <w:rsid w:val="00B354C0"/>
    <w:rsid w:val="00B379C4"/>
    <w:rsid w:val="00B40345"/>
    <w:rsid w:val="00B45229"/>
    <w:rsid w:val="00B65C7B"/>
    <w:rsid w:val="00B67978"/>
    <w:rsid w:val="00B76592"/>
    <w:rsid w:val="00B8149A"/>
    <w:rsid w:val="00B906C4"/>
    <w:rsid w:val="00B96602"/>
    <w:rsid w:val="00BA3A1F"/>
    <w:rsid w:val="00BD3483"/>
    <w:rsid w:val="00BD3916"/>
    <w:rsid w:val="00BD40CC"/>
    <w:rsid w:val="00BD7B01"/>
    <w:rsid w:val="00BE2724"/>
    <w:rsid w:val="00BE7004"/>
    <w:rsid w:val="00BE71B4"/>
    <w:rsid w:val="00BF66A7"/>
    <w:rsid w:val="00C03954"/>
    <w:rsid w:val="00C06A2B"/>
    <w:rsid w:val="00C207F6"/>
    <w:rsid w:val="00C255AB"/>
    <w:rsid w:val="00C45213"/>
    <w:rsid w:val="00C45AC1"/>
    <w:rsid w:val="00C46CC4"/>
    <w:rsid w:val="00C615B7"/>
    <w:rsid w:val="00C64CEE"/>
    <w:rsid w:val="00C65413"/>
    <w:rsid w:val="00C77E62"/>
    <w:rsid w:val="00C83E42"/>
    <w:rsid w:val="00C86E52"/>
    <w:rsid w:val="00C96076"/>
    <w:rsid w:val="00C97493"/>
    <w:rsid w:val="00CA0A5D"/>
    <w:rsid w:val="00CA2EA9"/>
    <w:rsid w:val="00CA400B"/>
    <w:rsid w:val="00CA687E"/>
    <w:rsid w:val="00CA7500"/>
    <w:rsid w:val="00CB1373"/>
    <w:rsid w:val="00CC0737"/>
    <w:rsid w:val="00CC2EAF"/>
    <w:rsid w:val="00CC482F"/>
    <w:rsid w:val="00CC5EA5"/>
    <w:rsid w:val="00CD34BC"/>
    <w:rsid w:val="00CD5BF5"/>
    <w:rsid w:val="00CE398B"/>
    <w:rsid w:val="00CE4A27"/>
    <w:rsid w:val="00CE4C00"/>
    <w:rsid w:val="00CF4D08"/>
    <w:rsid w:val="00CF78D2"/>
    <w:rsid w:val="00D006D2"/>
    <w:rsid w:val="00D01A9A"/>
    <w:rsid w:val="00D11D6E"/>
    <w:rsid w:val="00D24C8B"/>
    <w:rsid w:val="00D275E6"/>
    <w:rsid w:val="00D343D8"/>
    <w:rsid w:val="00D35EBE"/>
    <w:rsid w:val="00D4368E"/>
    <w:rsid w:val="00D47D54"/>
    <w:rsid w:val="00D612BA"/>
    <w:rsid w:val="00D6355A"/>
    <w:rsid w:val="00D6427F"/>
    <w:rsid w:val="00D64B92"/>
    <w:rsid w:val="00D70565"/>
    <w:rsid w:val="00D74053"/>
    <w:rsid w:val="00D7689F"/>
    <w:rsid w:val="00D77E88"/>
    <w:rsid w:val="00D811AE"/>
    <w:rsid w:val="00D85EF1"/>
    <w:rsid w:val="00D93E45"/>
    <w:rsid w:val="00D96C29"/>
    <w:rsid w:val="00DB3C5B"/>
    <w:rsid w:val="00DB65FE"/>
    <w:rsid w:val="00DC4323"/>
    <w:rsid w:val="00DD259A"/>
    <w:rsid w:val="00DD367F"/>
    <w:rsid w:val="00DE6A28"/>
    <w:rsid w:val="00DF13EC"/>
    <w:rsid w:val="00DF2B01"/>
    <w:rsid w:val="00E045F5"/>
    <w:rsid w:val="00E05783"/>
    <w:rsid w:val="00E07919"/>
    <w:rsid w:val="00E154C1"/>
    <w:rsid w:val="00E42605"/>
    <w:rsid w:val="00E457C7"/>
    <w:rsid w:val="00E66B0C"/>
    <w:rsid w:val="00E7562A"/>
    <w:rsid w:val="00E91D0B"/>
    <w:rsid w:val="00E92009"/>
    <w:rsid w:val="00E92EF7"/>
    <w:rsid w:val="00E95EA8"/>
    <w:rsid w:val="00EA3BF9"/>
    <w:rsid w:val="00EB196C"/>
    <w:rsid w:val="00EB2B3A"/>
    <w:rsid w:val="00EB6B81"/>
    <w:rsid w:val="00EC2D10"/>
    <w:rsid w:val="00EC4627"/>
    <w:rsid w:val="00EC6AAC"/>
    <w:rsid w:val="00EC7DB6"/>
    <w:rsid w:val="00EE0270"/>
    <w:rsid w:val="00EE5217"/>
    <w:rsid w:val="00EE6B09"/>
    <w:rsid w:val="00EF39CD"/>
    <w:rsid w:val="00EF5C99"/>
    <w:rsid w:val="00F00836"/>
    <w:rsid w:val="00F064CA"/>
    <w:rsid w:val="00F06B41"/>
    <w:rsid w:val="00F1291D"/>
    <w:rsid w:val="00F14C49"/>
    <w:rsid w:val="00F2258B"/>
    <w:rsid w:val="00F23E36"/>
    <w:rsid w:val="00F33DBB"/>
    <w:rsid w:val="00F43F0C"/>
    <w:rsid w:val="00F444A6"/>
    <w:rsid w:val="00F5413E"/>
    <w:rsid w:val="00F57B58"/>
    <w:rsid w:val="00F63360"/>
    <w:rsid w:val="00F644EE"/>
    <w:rsid w:val="00F96F98"/>
    <w:rsid w:val="00FA5B46"/>
    <w:rsid w:val="00FA7DB9"/>
    <w:rsid w:val="00FB0B45"/>
    <w:rsid w:val="00FB679D"/>
    <w:rsid w:val="00FE06B2"/>
    <w:rsid w:val="00FE175F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7E41"/>
  </w:style>
  <w:style w:type="paragraph" w:styleId="Footer">
    <w:name w:val="footer"/>
    <w:basedOn w:val="Normal"/>
    <w:link w:val="Footer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2321-5636-2145-92A1-E4EAB25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102</Words>
  <Characters>628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400</cp:revision>
  <dcterms:created xsi:type="dcterms:W3CDTF">2017-09-18T16:48:00Z</dcterms:created>
  <dcterms:modified xsi:type="dcterms:W3CDTF">2017-11-10T14:56:00Z</dcterms:modified>
</cp:coreProperties>
</file>